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C8B43" w14:textId="03E8FFF8" w:rsidR="00FC1D88" w:rsidRPr="00057F5B" w:rsidRDefault="006027C8" w:rsidP="00FC1D88">
      <w:pPr>
        <w:pStyle w:val="a9"/>
        <w:spacing w:line="240" w:lineRule="auto"/>
        <w:rPr>
          <w:rFonts w:ascii="ＭＳ 明朝" w:hAnsi="ＭＳ 明朝"/>
        </w:rPr>
      </w:pPr>
      <w:bookmarkStart w:id="0" w:name="_GoBack"/>
      <w:bookmarkEnd w:id="0"/>
      <w:r>
        <w:rPr>
          <w:rFonts w:ascii="ＭＳ 明朝" w:hAnsi="ＭＳ 明朝" w:hint="eastAsia"/>
        </w:rPr>
        <w:t>様式</w:t>
      </w:r>
      <w:r w:rsidR="00752497">
        <w:rPr>
          <w:rFonts w:ascii="ＭＳ 明朝" w:hAnsi="ＭＳ 明朝" w:hint="eastAsia"/>
        </w:rPr>
        <w:t>第</w:t>
      </w:r>
      <w:r w:rsidR="00885DC5">
        <w:rPr>
          <w:rFonts w:ascii="ＭＳ 明朝" w:hAnsi="ＭＳ 明朝" w:hint="eastAsia"/>
        </w:rPr>
        <w:t>６</w:t>
      </w:r>
    </w:p>
    <w:p w14:paraId="503739AB" w14:textId="77777777" w:rsidR="00FC1D88" w:rsidRPr="00057F5B" w:rsidRDefault="00FC1D88" w:rsidP="00FC1D88">
      <w:pPr>
        <w:pStyle w:val="a9"/>
        <w:spacing w:line="240" w:lineRule="auto"/>
        <w:jc w:val="right"/>
        <w:rPr>
          <w:rFonts w:ascii="ＭＳ 明朝" w:hAnsi="ＭＳ 明朝"/>
        </w:rPr>
      </w:pPr>
      <w:r w:rsidRPr="00057F5B">
        <w:rPr>
          <w:rFonts w:ascii="ＭＳ 明朝" w:hAnsi="ＭＳ 明朝" w:hint="eastAsia"/>
        </w:rPr>
        <w:t>番　　　　　号</w:t>
      </w:r>
    </w:p>
    <w:p w14:paraId="71AC3507" w14:textId="77777777" w:rsidR="00FC1D88" w:rsidRPr="00057F5B" w:rsidRDefault="00FC1D88" w:rsidP="00FC1D88">
      <w:pPr>
        <w:pStyle w:val="a9"/>
        <w:spacing w:line="240" w:lineRule="auto"/>
        <w:jc w:val="right"/>
        <w:rPr>
          <w:rFonts w:ascii="ＭＳ 明朝" w:hAnsi="ＭＳ 明朝"/>
        </w:rPr>
      </w:pPr>
      <w:r w:rsidRPr="00057F5B">
        <w:rPr>
          <w:rFonts w:ascii="ＭＳ 明朝" w:hAnsi="ＭＳ 明朝" w:hint="eastAsia"/>
        </w:rPr>
        <w:t>年</w:t>
      </w:r>
      <w:r w:rsidR="001942B0">
        <w:rPr>
          <w:rFonts w:ascii="ＭＳ 明朝" w:hAnsi="ＭＳ 明朝" w:hint="eastAsia"/>
        </w:rPr>
        <w:t xml:space="preserve">　</w:t>
      </w:r>
      <w:r w:rsidRPr="00057F5B">
        <w:rPr>
          <w:rFonts w:ascii="ＭＳ 明朝" w:hAnsi="ＭＳ 明朝" w:hint="eastAsia"/>
        </w:rPr>
        <w:t xml:space="preserve">　月</w:t>
      </w:r>
      <w:r w:rsidR="001942B0">
        <w:rPr>
          <w:rFonts w:ascii="ＭＳ 明朝" w:hAnsi="ＭＳ 明朝" w:hint="eastAsia"/>
        </w:rPr>
        <w:t xml:space="preserve">　</w:t>
      </w:r>
      <w:r w:rsidRPr="00057F5B">
        <w:rPr>
          <w:rFonts w:ascii="ＭＳ 明朝" w:hAnsi="ＭＳ 明朝" w:hint="eastAsia"/>
        </w:rPr>
        <w:t xml:space="preserve">　日</w:t>
      </w:r>
    </w:p>
    <w:p w14:paraId="767B3A90" w14:textId="77777777" w:rsidR="00FC1D88" w:rsidRPr="00057F5B" w:rsidRDefault="00FC1D88" w:rsidP="00FC1D88">
      <w:pPr>
        <w:pStyle w:val="a9"/>
        <w:spacing w:line="240" w:lineRule="auto"/>
        <w:rPr>
          <w:rFonts w:ascii="ＭＳ 明朝" w:hAnsi="ＭＳ 明朝"/>
        </w:rPr>
      </w:pPr>
    </w:p>
    <w:p w14:paraId="70828B3D" w14:textId="77777777" w:rsidR="00FC1D88" w:rsidRPr="00057F5B" w:rsidRDefault="00FC1D88" w:rsidP="00FC1D88">
      <w:pPr>
        <w:pStyle w:val="a9"/>
        <w:spacing w:line="240" w:lineRule="auto"/>
        <w:rPr>
          <w:rFonts w:ascii="ＭＳ 明朝" w:hAnsi="ＭＳ 明朝"/>
        </w:rPr>
      </w:pPr>
    </w:p>
    <w:p w14:paraId="5B2496C6" w14:textId="77777777" w:rsidR="00FC1D88" w:rsidRPr="00057F5B" w:rsidRDefault="00FC1D88" w:rsidP="00FC1D88">
      <w:pPr>
        <w:pStyle w:val="a9"/>
        <w:spacing w:line="240" w:lineRule="auto"/>
        <w:rPr>
          <w:rFonts w:ascii="ＭＳ 明朝" w:hAnsi="ＭＳ 明朝"/>
        </w:rPr>
      </w:pPr>
      <w:r w:rsidRPr="00D25E65">
        <w:rPr>
          <w:rFonts w:ascii="ＭＳ 明朝" w:hAnsi="ＭＳ 明朝" w:hint="eastAsia"/>
          <w:spacing w:val="150"/>
          <w:fitText w:val="1920" w:id="-2112706048"/>
        </w:rPr>
        <w:t>環境大</w:t>
      </w:r>
      <w:r w:rsidRPr="00D25E65">
        <w:rPr>
          <w:rFonts w:ascii="ＭＳ 明朝" w:hAnsi="ＭＳ 明朝" w:hint="eastAsia"/>
          <w:spacing w:val="30"/>
          <w:fitText w:val="1920" w:id="-2112706048"/>
        </w:rPr>
        <w:t>臣</w:t>
      </w:r>
      <w:r w:rsidRPr="00057F5B">
        <w:rPr>
          <w:rFonts w:ascii="ＭＳ 明朝" w:hAnsi="ＭＳ 明朝" w:hint="eastAsia"/>
        </w:rPr>
        <w:t xml:space="preserve">　</w:t>
      </w:r>
      <w:r w:rsidR="00F521A0">
        <w:rPr>
          <w:rFonts w:ascii="ＭＳ 明朝" w:hAnsi="ＭＳ 明朝" w:hint="eastAsia"/>
        </w:rPr>
        <w:t xml:space="preserve">　</w:t>
      </w:r>
      <w:r w:rsidRPr="00057F5B">
        <w:rPr>
          <w:rFonts w:ascii="ＭＳ 明朝" w:hAnsi="ＭＳ 明朝" w:hint="eastAsia"/>
        </w:rPr>
        <w:t>殿</w:t>
      </w:r>
    </w:p>
    <w:p w14:paraId="25B90E43" w14:textId="77777777" w:rsidR="00FC1D88" w:rsidRPr="00057F5B" w:rsidRDefault="00FC1D88" w:rsidP="00FC1D88">
      <w:pPr>
        <w:pStyle w:val="a9"/>
        <w:spacing w:line="240" w:lineRule="auto"/>
        <w:rPr>
          <w:rFonts w:ascii="ＭＳ 明朝" w:hAnsi="ＭＳ 明朝"/>
        </w:rPr>
      </w:pPr>
    </w:p>
    <w:p w14:paraId="4764DC22" w14:textId="77777777" w:rsidR="00FC1D88" w:rsidRPr="00057F5B" w:rsidRDefault="00FC1D88" w:rsidP="00FC1D88">
      <w:pPr>
        <w:pStyle w:val="a9"/>
        <w:spacing w:line="240" w:lineRule="auto"/>
        <w:rPr>
          <w:rFonts w:ascii="ＭＳ 明朝" w:hAnsi="ＭＳ 明朝"/>
        </w:rPr>
      </w:pPr>
    </w:p>
    <w:p w14:paraId="035DDC3F" w14:textId="1CB0884A" w:rsidR="00FC1D88" w:rsidRPr="00057F5B" w:rsidRDefault="00E10E8B" w:rsidP="00F521A0">
      <w:pPr>
        <w:pStyle w:val="a9"/>
        <w:spacing w:line="240" w:lineRule="auto"/>
        <w:ind w:firstLineChars="2126" w:firstLine="5102"/>
        <w:jc w:val="left"/>
        <w:rPr>
          <w:rFonts w:ascii="ＭＳ 明朝" w:hAnsi="ＭＳ 明朝"/>
        </w:rPr>
      </w:pPr>
      <w:r w:rsidRPr="00057F5B">
        <w:rPr>
          <w:rFonts w:hint="eastAsia"/>
        </w:rPr>
        <w:t>（</w:t>
      </w:r>
      <w:r w:rsidR="006027C8">
        <w:rPr>
          <w:rFonts w:hint="eastAsia"/>
        </w:rPr>
        <w:t>地方自治体</w:t>
      </w:r>
      <w:r w:rsidR="00FC1D88" w:rsidRPr="00057F5B">
        <w:rPr>
          <w:rFonts w:hint="eastAsia"/>
        </w:rPr>
        <w:t>の長</w:t>
      </w:r>
      <w:r w:rsidRPr="00057F5B">
        <w:rPr>
          <w:rFonts w:hint="eastAsia"/>
        </w:rPr>
        <w:t xml:space="preserve">）　</w:t>
      </w:r>
      <w:r w:rsidR="00FC1D88" w:rsidRPr="00057F5B">
        <w:rPr>
          <w:rFonts w:ascii="ＭＳ 明朝" w:hAnsi="ＭＳ 明朝" w:hint="eastAsia"/>
        </w:rPr>
        <w:t xml:space="preserve">　</w:t>
      </w:r>
    </w:p>
    <w:p w14:paraId="42D712D6" w14:textId="77777777" w:rsidR="00FC1D88" w:rsidRDefault="00FC1D88" w:rsidP="00FC1D88">
      <w:pPr>
        <w:pStyle w:val="a9"/>
        <w:spacing w:line="240" w:lineRule="auto"/>
        <w:rPr>
          <w:rFonts w:ascii="ＭＳ 明朝" w:hAnsi="ＭＳ 明朝"/>
        </w:rPr>
      </w:pPr>
    </w:p>
    <w:p w14:paraId="4FFA6D30" w14:textId="77777777" w:rsidR="00752497" w:rsidRPr="00057F5B" w:rsidRDefault="00752497" w:rsidP="00FC1D88">
      <w:pPr>
        <w:pStyle w:val="a9"/>
        <w:spacing w:line="240" w:lineRule="auto"/>
        <w:rPr>
          <w:rFonts w:ascii="ＭＳ 明朝" w:hAnsi="ＭＳ 明朝"/>
        </w:rPr>
      </w:pPr>
    </w:p>
    <w:p w14:paraId="553BB549" w14:textId="77777777" w:rsidR="00FC1D88" w:rsidRPr="00E53ABF" w:rsidRDefault="00FC1D88" w:rsidP="00FC1D88">
      <w:pPr>
        <w:pStyle w:val="a9"/>
        <w:spacing w:line="240" w:lineRule="auto"/>
        <w:rPr>
          <w:rFonts w:ascii="ＭＳ 明朝" w:hAnsi="ＭＳ 明朝"/>
        </w:rPr>
      </w:pPr>
    </w:p>
    <w:p w14:paraId="6EA68C1B" w14:textId="77777777" w:rsidR="00FC1D88" w:rsidRPr="00E53ABF" w:rsidRDefault="001942B0" w:rsidP="00FC1D88">
      <w:pPr>
        <w:pStyle w:val="a9"/>
        <w:spacing w:line="240" w:lineRule="auto"/>
        <w:jc w:val="center"/>
        <w:rPr>
          <w:rFonts w:ascii="ＭＳ 明朝" w:hAnsi="ＭＳ 明朝"/>
        </w:rPr>
      </w:pPr>
      <w:r>
        <w:rPr>
          <w:rFonts w:ascii="ＭＳ 明朝" w:hAnsi="ＭＳ 明朝" w:hint="eastAsia"/>
        </w:rPr>
        <w:t>令和</w:t>
      </w:r>
      <w:r w:rsidR="00FC1D88" w:rsidRPr="00E53ABF">
        <w:rPr>
          <w:rFonts w:ascii="ＭＳ 明朝" w:hAnsi="ＭＳ 明朝" w:hint="eastAsia"/>
        </w:rPr>
        <w:t xml:space="preserve">　年度</w:t>
      </w:r>
      <w:r w:rsidR="00752497" w:rsidRPr="00E53ABF">
        <w:rPr>
          <w:rFonts w:ascii="ＭＳ 明朝" w:hAnsi="ＭＳ 明朝" w:hint="eastAsia"/>
        </w:rPr>
        <w:t>放射線量低減対策特別</w:t>
      </w:r>
      <w:r w:rsidR="006027C8" w:rsidRPr="00E53ABF">
        <w:rPr>
          <w:rFonts w:ascii="ＭＳ 明朝" w:hAnsi="ＭＳ 明朝" w:hint="eastAsia"/>
        </w:rPr>
        <w:t>緊急事業</w:t>
      </w:r>
      <w:r w:rsidR="00F521A0">
        <w:rPr>
          <w:rFonts w:ascii="ＭＳ 明朝" w:hAnsi="ＭＳ 明朝" w:hint="eastAsia"/>
        </w:rPr>
        <w:t>費補助金</w:t>
      </w:r>
      <w:r w:rsidR="00FC1D88" w:rsidRPr="00E53ABF">
        <w:rPr>
          <w:rFonts w:ascii="ＭＳ 明朝" w:hAnsi="ＭＳ 明朝" w:hint="eastAsia"/>
        </w:rPr>
        <w:t>実績報告書</w:t>
      </w:r>
    </w:p>
    <w:p w14:paraId="0659D8CE" w14:textId="77777777" w:rsidR="00FC1D88" w:rsidRPr="00E53ABF" w:rsidRDefault="00FC1D88" w:rsidP="00FC1D88">
      <w:pPr>
        <w:pStyle w:val="a9"/>
        <w:spacing w:line="240" w:lineRule="auto"/>
        <w:rPr>
          <w:rFonts w:ascii="ＭＳ 明朝" w:hAnsi="ＭＳ 明朝"/>
        </w:rPr>
      </w:pPr>
    </w:p>
    <w:p w14:paraId="3FDF0704" w14:textId="3B694564" w:rsidR="00FC1D88" w:rsidRPr="00E53ABF" w:rsidRDefault="001942B0" w:rsidP="00FC1D88">
      <w:pPr>
        <w:pStyle w:val="a9"/>
        <w:spacing w:line="240" w:lineRule="auto"/>
        <w:ind w:firstLineChars="102" w:firstLine="245"/>
        <w:rPr>
          <w:rFonts w:ascii="ＭＳ 明朝" w:hAnsi="ＭＳ 明朝"/>
        </w:rPr>
      </w:pPr>
      <w:r>
        <w:rPr>
          <w:rFonts w:ascii="ＭＳ 明朝" w:hAnsi="ＭＳ 明朝" w:hint="eastAsia"/>
        </w:rPr>
        <w:t>令和</w:t>
      </w:r>
      <w:r w:rsidR="00FC1D88" w:rsidRPr="00E53ABF">
        <w:rPr>
          <w:rFonts w:ascii="ＭＳ 明朝" w:hAnsi="ＭＳ 明朝" w:hint="eastAsia"/>
        </w:rPr>
        <w:t xml:space="preserve">　年　月　日付</w:t>
      </w:r>
      <w:r w:rsidR="00BA619B">
        <w:rPr>
          <w:rFonts w:ascii="ＭＳ 明朝" w:hAnsi="ＭＳ 明朝" w:hint="eastAsia"/>
        </w:rPr>
        <w:t>け</w:t>
      </w:r>
      <w:r w:rsidR="001B4203" w:rsidRPr="00E53ABF">
        <w:rPr>
          <w:rFonts w:ascii="ＭＳ 明朝" w:hAnsi="ＭＳ 明朝" w:hint="eastAsia"/>
        </w:rPr>
        <w:t>環</w:t>
      </w:r>
      <w:r w:rsidR="00756E06">
        <w:rPr>
          <w:rFonts w:ascii="ＭＳ 明朝" w:hAnsi="ＭＳ 明朝" w:hint="eastAsia"/>
        </w:rPr>
        <w:t>循事</w:t>
      </w:r>
      <w:r w:rsidR="001B4203" w:rsidRPr="00E53ABF">
        <w:rPr>
          <w:rFonts w:ascii="ＭＳ 明朝" w:hAnsi="ＭＳ 明朝" w:hint="eastAsia"/>
        </w:rPr>
        <w:t>発</w:t>
      </w:r>
      <w:r w:rsidR="00FC1D88" w:rsidRPr="00E53ABF">
        <w:rPr>
          <w:rFonts w:ascii="ＭＳ 明朝" w:hAnsi="ＭＳ 明朝" w:hint="eastAsia"/>
        </w:rPr>
        <w:t xml:space="preserve">第　　　</w:t>
      </w:r>
      <w:r w:rsidR="00F521A0">
        <w:rPr>
          <w:rFonts w:ascii="ＭＳ 明朝" w:hAnsi="ＭＳ 明朝" w:hint="eastAsia"/>
        </w:rPr>
        <w:t xml:space="preserve">　　</w:t>
      </w:r>
      <w:r w:rsidR="00FC1D88" w:rsidRPr="00E53ABF">
        <w:rPr>
          <w:rFonts w:ascii="ＭＳ 明朝" w:hAnsi="ＭＳ 明朝" w:hint="eastAsia"/>
        </w:rPr>
        <w:t>号をもって</w:t>
      </w:r>
      <w:r w:rsidR="006027C8" w:rsidRPr="00E53ABF">
        <w:rPr>
          <w:rFonts w:ascii="ＭＳ 明朝" w:hAnsi="ＭＳ 明朝" w:hint="eastAsia"/>
        </w:rPr>
        <w:t>交付決定を受けた</w:t>
      </w:r>
      <w:r w:rsidR="00752497" w:rsidRPr="00E53ABF">
        <w:rPr>
          <w:rFonts w:ascii="ＭＳ 明朝" w:hAnsi="ＭＳ 明朝" w:hint="eastAsia"/>
        </w:rPr>
        <w:t>標記事業の実績に関して、放射線量低減対策特別緊急事業費補助金交付要綱</w:t>
      </w:r>
      <w:r w:rsidR="00607C83" w:rsidRPr="00E53ABF">
        <w:rPr>
          <w:rFonts w:ascii="ＭＳ 明朝" w:hAnsi="ＭＳ 明朝" w:hint="eastAsia"/>
        </w:rPr>
        <w:t>（</w:t>
      </w:r>
      <w:r w:rsidR="006027C8" w:rsidRPr="00E53ABF">
        <w:rPr>
          <w:rFonts w:ascii="ＭＳ 明朝" w:hAnsi="ＭＳ 明朝" w:hint="eastAsia"/>
        </w:rPr>
        <w:t>平成</w:t>
      </w:r>
      <w:r w:rsidR="005B3B2A" w:rsidRPr="00E53ABF">
        <w:rPr>
          <w:rFonts w:ascii="ＭＳ 明朝" w:hAnsi="ＭＳ 明朝" w:hint="eastAsia"/>
        </w:rPr>
        <w:t>23</w:t>
      </w:r>
      <w:r w:rsidR="006027C8" w:rsidRPr="00E53ABF">
        <w:rPr>
          <w:rFonts w:ascii="ＭＳ 明朝" w:hAnsi="ＭＳ 明朝" w:hint="eastAsia"/>
        </w:rPr>
        <w:t>年</w:t>
      </w:r>
      <w:r w:rsidR="005B3B2A" w:rsidRPr="00E53ABF">
        <w:rPr>
          <w:rFonts w:ascii="ＭＳ 明朝" w:hAnsi="ＭＳ 明朝" w:hint="eastAsia"/>
        </w:rPr>
        <w:t>12月22</w:t>
      </w:r>
      <w:r w:rsidR="006027C8" w:rsidRPr="00E53ABF">
        <w:rPr>
          <w:rFonts w:ascii="ＭＳ 明朝" w:hAnsi="ＭＳ 明朝" w:hint="eastAsia"/>
        </w:rPr>
        <w:t>日付</w:t>
      </w:r>
      <w:r w:rsidR="00BA619B">
        <w:rPr>
          <w:rFonts w:ascii="ＭＳ 明朝" w:hAnsi="ＭＳ 明朝" w:hint="eastAsia"/>
        </w:rPr>
        <w:t>け</w:t>
      </w:r>
      <w:r w:rsidR="006027C8" w:rsidRPr="00E53ABF">
        <w:rPr>
          <w:rFonts w:ascii="ＭＳ 明朝" w:hAnsi="ＭＳ 明朝" w:hint="eastAsia"/>
        </w:rPr>
        <w:t>環水大総</w:t>
      </w:r>
      <w:r w:rsidR="002C68FD" w:rsidRPr="00E53ABF">
        <w:rPr>
          <w:rFonts w:ascii="ＭＳ 明朝" w:hAnsi="ＭＳ 明朝" w:hint="eastAsia"/>
        </w:rPr>
        <w:t>発第</w:t>
      </w:r>
      <w:r w:rsidR="005B3B2A" w:rsidRPr="00E53ABF">
        <w:rPr>
          <w:rFonts w:ascii="ＭＳ 明朝" w:hAnsi="ＭＳ 明朝" w:hint="eastAsia"/>
        </w:rPr>
        <w:t>111222001</w:t>
      </w:r>
      <w:r w:rsidR="002C68FD" w:rsidRPr="00E53ABF">
        <w:rPr>
          <w:rFonts w:ascii="ＭＳ 明朝" w:hAnsi="ＭＳ 明朝" w:hint="eastAsia"/>
        </w:rPr>
        <w:t>号</w:t>
      </w:r>
      <w:r w:rsidR="00F2472D" w:rsidRPr="00E53ABF">
        <w:rPr>
          <w:rFonts w:ascii="ＭＳ 明朝" w:hAnsi="ＭＳ 明朝" w:hint="eastAsia"/>
        </w:rPr>
        <w:t>。以下「交付要綱」という。</w:t>
      </w:r>
      <w:r w:rsidR="00607C83" w:rsidRPr="00E53ABF">
        <w:rPr>
          <w:rFonts w:ascii="ＭＳ 明朝" w:hAnsi="ＭＳ 明朝" w:hint="eastAsia"/>
        </w:rPr>
        <w:t>）</w:t>
      </w:r>
      <w:r w:rsidR="00FC1D88" w:rsidRPr="00E53ABF">
        <w:rPr>
          <w:rFonts w:ascii="ＭＳ 明朝" w:hAnsi="ＭＳ 明朝" w:hint="eastAsia"/>
        </w:rPr>
        <w:t>第</w:t>
      </w:r>
      <w:r w:rsidR="00885DC5">
        <w:rPr>
          <w:rFonts w:ascii="ＭＳ 明朝" w:hAnsi="ＭＳ 明朝" w:hint="eastAsia"/>
        </w:rPr>
        <w:t>13</w:t>
      </w:r>
      <w:r w:rsidR="00FC1D88" w:rsidRPr="00E53ABF">
        <w:rPr>
          <w:rFonts w:ascii="ＭＳ 明朝" w:hAnsi="ＭＳ 明朝" w:hint="eastAsia"/>
        </w:rPr>
        <w:t>条</w:t>
      </w:r>
      <w:r w:rsidR="00752497" w:rsidRPr="00E53ABF">
        <w:rPr>
          <w:rFonts w:ascii="ＭＳ 明朝" w:hAnsi="ＭＳ 明朝" w:hint="eastAsia"/>
        </w:rPr>
        <w:t>第１項</w:t>
      </w:r>
      <w:r w:rsidR="00FC1D88" w:rsidRPr="00E53ABF">
        <w:rPr>
          <w:rFonts w:ascii="ＭＳ 明朝" w:hAnsi="ＭＳ 明朝" w:hint="eastAsia"/>
        </w:rPr>
        <w:t>の規定に基づき、次のとおり関係書類を添えて報告</w:t>
      </w:r>
      <w:r w:rsidR="00752497" w:rsidRPr="00E53ABF">
        <w:rPr>
          <w:rFonts w:ascii="ＭＳ 明朝" w:hAnsi="ＭＳ 明朝" w:hint="eastAsia"/>
        </w:rPr>
        <w:t>します</w:t>
      </w:r>
      <w:r w:rsidR="00FC1D88" w:rsidRPr="00E53ABF">
        <w:rPr>
          <w:rFonts w:ascii="ＭＳ 明朝" w:hAnsi="ＭＳ 明朝" w:hint="eastAsia"/>
        </w:rPr>
        <w:t>。</w:t>
      </w:r>
    </w:p>
    <w:p w14:paraId="6A1CF66C" w14:textId="77777777" w:rsidR="00FC1D88" w:rsidRPr="00E53ABF" w:rsidRDefault="00FC1D88" w:rsidP="00FC1D88">
      <w:pPr>
        <w:pStyle w:val="a9"/>
        <w:spacing w:line="240" w:lineRule="auto"/>
        <w:rPr>
          <w:rFonts w:ascii="ＭＳ 明朝" w:hAnsi="ＭＳ 明朝"/>
        </w:rPr>
      </w:pPr>
    </w:p>
    <w:p w14:paraId="7426827F" w14:textId="77777777" w:rsidR="00752497" w:rsidRPr="00E53ABF" w:rsidRDefault="00752497" w:rsidP="00FC1D88">
      <w:pPr>
        <w:pStyle w:val="a9"/>
        <w:spacing w:line="240" w:lineRule="auto"/>
        <w:rPr>
          <w:rFonts w:ascii="ＭＳ 明朝" w:hAnsi="ＭＳ 明朝"/>
        </w:rPr>
      </w:pPr>
    </w:p>
    <w:p w14:paraId="0469263F" w14:textId="77777777" w:rsidR="00FC1D88" w:rsidRPr="00E53ABF" w:rsidRDefault="00FC1D88" w:rsidP="006C4853">
      <w:pPr>
        <w:pStyle w:val="a9"/>
        <w:spacing w:line="240" w:lineRule="auto"/>
        <w:rPr>
          <w:rFonts w:ascii="ＭＳ 明朝" w:hAnsi="ＭＳ 明朝"/>
        </w:rPr>
      </w:pPr>
      <w:r w:rsidRPr="00E53ABF">
        <w:rPr>
          <w:rFonts w:ascii="ＭＳ 明朝" w:hAnsi="ＭＳ 明朝" w:hint="eastAsia"/>
        </w:rPr>
        <w:t>１．</w:t>
      </w:r>
      <w:r w:rsidR="006027C8" w:rsidRPr="00E53ABF">
        <w:rPr>
          <w:rFonts w:ascii="ＭＳ 明朝" w:hAnsi="ＭＳ 明朝" w:hint="eastAsia"/>
        </w:rPr>
        <w:t>補助</w:t>
      </w:r>
      <w:r w:rsidR="00EE44CD" w:rsidRPr="00E53ABF">
        <w:rPr>
          <w:rFonts w:ascii="ＭＳ 明朝" w:hAnsi="ＭＳ 明朝" w:hint="eastAsia"/>
        </w:rPr>
        <w:t>金</w:t>
      </w:r>
      <w:r w:rsidRPr="00E53ABF">
        <w:rPr>
          <w:rFonts w:ascii="ＭＳ 明朝" w:hAnsi="ＭＳ 明朝" w:hint="eastAsia"/>
        </w:rPr>
        <w:t xml:space="preserve">精算額　　金　　　　　</w:t>
      </w:r>
      <w:r w:rsidR="00B048E1" w:rsidRPr="00E53ABF">
        <w:rPr>
          <w:rFonts w:ascii="ＭＳ 明朝" w:hAnsi="ＭＳ 明朝" w:hint="eastAsia"/>
        </w:rPr>
        <w:t xml:space="preserve">　　　　　　 </w:t>
      </w:r>
      <w:r w:rsidRPr="00E53ABF">
        <w:rPr>
          <w:rFonts w:ascii="ＭＳ 明朝" w:hAnsi="ＭＳ 明朝" w:hint="eastAsia"/>
        </w:rPr>
        <w:t xml:space="preserve">　　　円也</w:t>
      </w:r>
    </w:p>
    <w:p w14:paraId="50ECE5C6" w14:textId="77777777" w:rsidR="006C4853" w:rsidRPr="00E53ABF" w:rsidRDefault="006C4853" w:rsidP="006C4853">
      <w:pPr>
        <w:pStyle w:val="a9"/>
        <w:spacing w:line="240" w:lineRule="auto"/>
        <w:rPr>
          <w:rFonts w:ascii="ＭＳ 明朝" w:hAnsi="ＭＳ 明朝"/>
        </w:rPr>
      </w:pPr>
    </w:p>
    <w:p w14:paraId="2B37C12F" w14:textId="77777777" w:rsidR="006C4853" w:rsidRPr="00E53ABF" w:rsidRDefault="006C4853" w:rsidP="006C4853">
      <w:pPr>
        <w:pStyle w:val="a9"/>
        <w:spacing w:line="240" w:lineRule="auto"/>
        <w:ind w:firstLineChars="200" w:firstLine="480"/>
        <w:rPr>
          <w:rFonts w:ascii="ＭＳ 明朝" w:hAnsi="ＭＳ 明朝"/>
          <w:u w:val="single"/>
        </w:rPr>
      </w:pPr>
    </w:p>
    <w:p w14:paraId="14FB0344" w14:textId="77777777" w:rsidR="00FC1D88" w:rsidRPr="00E53ABF" w:rsidRDefault="00FC1D88" w:rsidP="006C4853">
      <w:pPr>
        <w:pStyle w:val="a9"/>
        <w:spacing w:beforeLines="50" w:before="120" w:line="240" w:lineRule="auto"/>
        <w:rPr>
          <w:rFonts w:ascii="ＭＳ 明朝" w:hAnsi="ＭＳ 明朝"/>
        </w:rPr>
      </w:pPr>
      <w:r w:rsidRPr="00E53ABF">
        <w:rPr>
          <w:rFonts w:ascii="ＭＳ 明朝" w:hAnsi="ＭＳ 明朝" w:hint="eastAsia"/>
        </w:rPr>
        <w:t>２．事業実施期間</w:t>
      </w:r>
    </w:p>
    <w:p w14:paraId="7CB8FD59" w14:textId="77777777" w:rsidR="006C4853" w:rsidRPr="00E53ABF" w:rsidRDefault="001942B0" w:rsidP="006C4853">
      <w:pPr>
        <w:pStyle w:val="a9"/>
        <w:spacing w:line="240" w:lineRule="auto"/>
        <w:ind w:firstLineChars="600" w:firstLine="1440"/>
        <w:rPr>
          <w:rFonts w:ascii="ＭＳ 明朝" w:hAnsi="ＭＳ 明朝"/>
        </w:rPr>
      </w:pPr>
      <w:r>
        <w:rPr>
          <w:rFonts w:ascii="ＭＳ 明朝" w:hAnsi="ＭＳ 明朝" w:hint="eastAsia"/>
        </w:rPr>
        <w:t>事業開始　令和</w:t>
      </w:r>
      <w:r w:rsidR="00FC1D88" w:rsidRPr="00E53ABF">
        <w:rPr>
          <w:rFonts w:ascii="ＭＳ 明朝" w:hAnsi="ＭＳ 明朝" w:hint="eastAsia"/>
        </w:rPr>
        <w:t xml:space="preserve">　　年　　月　　日</w:t>
      </w:r>
    </w:p>
    <w:p w14:paraId="5FDC41A1" w14:textId="77777777" w:rsidR="00FC1D88" w:rsidRPr="00E53ABF" w:rsidRDefault="001942B0" w:rsidP="006C4853">
      <w:pPr>
        <w:pStyle w:val="a9"/>
        <w:spacing w:line="240" w:lineRule="auto"/>
        <w:ind w:firstLineChars="600" w:firstLine="1440"/>
        <w:rPr>
          <w:rFonts w:ascii="ＭＳ 明朝" w:hAnsi="ＭＳ 明朝"/>
        </w:rPr>
      </w:pPr>
      <w:r>
        <w:rPr>
          <w:rFonts w:ascii="ＭＳ 明朝" w:hAnsi="ＭＳ 明朝" w:hint="eastAsia"/>
        </w:rPr>
        <w:t>事業終了　令和</w:t>
      </w:r>
      <w:r w:rsidR="00FC1D88" w:rsidRPr="00E53ABF">
        <w:rPr>
          <w:rFonts w:ascii="ＭＳ 明朝" w:hAnsi="ＭＳ 明朝" w:hint="eastAsia"/>
        </w:rPr>
        <w:t xml:space="preserve">　　年　　月　　日</w:t>
      </w:r>
    </w:p>
    <w:p w14:paraId="1FCEB8E6" w14:textId="77777777" w:rsidR="006C4853" w:rsidRPr="00E53ABF" w:rsidRDefault="006C4853" w:rsidP="008D0BAB">
      <w:pPr>
        <w:pStyle w:val="a9"/>
        <w:spacing w:line="240" w:lineRule="auto"/>
        <w:ind w:firstLineChars="600" w:firstLine="1440"/>
        <w:rPr>
          <w:rFonts w:ascii="ＭＳ 明朝" w:hAnsi="ＭＳ 明朝"/>
        </w:rPr>
      </w:pPr>
    </w:p>
    <w:p w14:paraId="58980940" w14:textId="5097E43F" w:rsidR="00FC1D88" w:rsidRPr="008D0BAB" w:rsidRDefault="00FC1D88" w:rsidP="006C4853">
      <w:pPr>
        <w:pStyle w:val="a9"/>
        <w:spacing w:beforeLines="50" w:before="120" w:line="240" w:lineRule="auto"/>
      </w:pPr>
      <w:r w:rsidRPr="00E53ABF">
        <w:rPr>
          <w:rFonts w:ascii="ＭＳ 明朝" w:hAnsi="ＭＳ 明朝" w:hint="eastAsia"/>
        </w:rPr>
        <w:t>３．</w:t>
      </w:r>
      <w:r w:rsidR="006027C8" w:rsidRPr="00D25E65">
        <w:rPr>
          <w:rFonts w:ascii="ＭＳ 明朝" w:hAnsi="ＭＳ 明朝" w:hint="eastAsia"/>
          <w:spacing w:val="15"/>
          <w:fitText w:val="2160" w:id="-1847041536"/>
        </w:rPr>
        <w:t>補助</w:t>
      </w:r>
      <w:r w:rsidR="00EE44CD" w:rsidRPr="00D25E65">
        <w:rPr>
          <w:rFonts w:ascii="ＭＳ 明朝" w:hAnsi="ＭＳ 明朝" w:hint="eastAsia"/>
          <w:spacing w:val="15"/>
          <w:fitText w:val="2160" w:id="-1847041536"/>
        </w:rPr>
        <w:t>金</w:t>
      </w:r>
      <w:r w:rsidR="006027C8" w:rsidRPr="00D25E65">
        <w:rPr>
          <w:rFonts w:ascii="ＭＳ 明朝" w:hAnsi="ＭＳ 明朝" w:hint="eastAsia"/>
          <w:spacing w:val="15"/>
          <w:fitText w:val="2160" w:id="-1847041536"/>
        </w:rPr>
        <w:t>精算額調書</w:t>
      </w:r>
      <w:r w:rsidR="006027C8" w:rsidRPr="00E53ABF">
        <w:rPr>
          <w:rFonts w:ascii="ＭＳ 明朝" w:hAnsi="ＭＳ 明朝" w:hint="eastAsia"/>
        </w:rPr>
        <w:t>（別</w:t>
      </w:r>
      <w:r w:rsidR="006027C8" w:rsidRPr="008D0BAB">
        <w:rPr>
          <w:rFonts w:hint="eastAsia"/>
        </w:rPr>
        <w:t>紙</w:t>
      </w:r>
      <w:r w:rsidR="00BA619B">
        <w:rPr>
          <w:rFonts w:hint="eastAsia"/>
        </w:rPr>
        <w:t>６</w:t>
      </w:r>
      <w:r w:rsidR="006027C8" w:rsidRPr="008D0BAB">
        <w:rPr>
          <w:rFonts w:hint="eastAsia"/>
        </w:rPr>
        <w:t>－</w:t>
      </w:r>
      <w:r w:rsidRPr="008D0BAB">
        <w:rPr>
          <w:rFonts w:hint="eastAsia"/>
        </w:rPr>
        <w:t>１）</w:t>
      </w:r>
    </w:p>
    <w:p w14:paraId="5BA7B0D8" w14:textId="6E1C1356" w:rsidR="00FC1D88" w:rsidRPr="008D0BAB" w:rsidRDefault="00AE1D95" w:rsidP="006C4853">
      <w:pPr>
        <w:pStyle w:val="a9"/>
        <w:spacing w:before="50" w:line="240" w:lineRule="auto"/>
      </w:pPr>
      <w:r w:rsidRPr="008D0BAB">
        <w:rPr>
          <w:rFonts w:hint="eastAsia"/>
        </w:rPr>
        <w:t>４</w:t>
      </w:r>
      <w:r w:rsidR="00FC1D88" w:rsidRPr="008D0BAB">
        <w:rPr>
          <w:rFonts w:hint="eastAsia"/>
        </w:rPr>
        <w:t>．</w:t>
      </w:r>
      <w:r w:rsidR="006027C8" w:rsidRPr="008D0BAB">
        <w:rPr>
          <w:rFonts w:hint="eastAsia"/>
        </w:rPr>
        <w:t>補助</w:t>
      </w:r>
      <w:r w:rsidRPr="008D0BAB">
        <w:rPr>
          <w:rFonts w:hint="eastAsia"/>
        </w:rPr>
        <w:t>金</w:t>
      </w:r>
      <w:r w:rsidR="006027C8" w:rsidRPr="008D0BAB">
        <w:rPr>
          <w:rFonts w:hint="eastAsia"/>
        </w:rPr>
        <w:t>受入状況調書（別紙</w:t>
      </w:r>
      <w:r w:rsidR="00BA619B">
        <w:rPr>
          <w:rFonts w:hint="eastAsia"/>
        </w:rPr>
        <w:t>６</w:t>
      </w:r>
      <w:r w:rsidR="006027C8" w:rsidRPr="008D0BAB">
        <w:rPr>
          <w:rFonts w:hint="eastAsia"/>
        </w:rPr>
        <w:t>－</w:t>
      </w:r>
      <w:r w:rsidR="00902F21" w:rsidRPr="008D0BAB">
        <w:rPr>
          <w:rFonts w:hint="eastAsia"/>
        </w:rPr>
        <w:t>２</w:t>
      </w:r>
      <w:r w:rsidR="00FC1D88" w:rsidRPr="008D0BAB">
        <w:rPr>
          <w:rFonts w:hint="eastAsia"/>
        </w:rPr>
        <w:t>）</w:t>
      </w:r>
    </w:p>
    <w:p w14:paraId="4B382B14" w14:textId="218F1FAF" w:rsidR="00160CD5" w:rsidRPr="008D0BAB" w:rsidRDefault="006027C8" w:rsidP="006C4853">
      <w:pPr>
        <w:pStyle w:val="a9"/>
        <w:spacing w:before="50" w:line="240" w:lineRule="auto"/>
        <w:rPr>
          <w:rFonts w:ascii="ＭＳ 明朝" w:hAnsi="ＭＳ 明朝"/>
        </w:rPr>
      </w:pPr>
      <w:r w:rsidRPr="008D0BAB">
        <w:rPr>
          <w:rFonts w:ascii="ＭＳ 明朝" w:hAnsi="ＭＳ 明朝" w:hint="eastAsia"/>
        </w:rPr>
        <w:t>５．</w:t>
      </w:r>
      <w:r w:rsidRPr="00D25E65">
        <w:rPr>
          <w:rFonts w:ascii="ＭＳ 明朝" w:hAnsi="ＭＳ 明朝" w:hint="eastAsia"/>
          <w:spacing w:val="40"/>
          <w:fitText w:val="2160" w:id="-1847041535"/>
        </w:rPr>
        <w:t>事業実施報告</w:t>
      </w:r>
      <w:r w:rsidRPr="00D25E65">
        <w:rPr>
          <w:rFonts w:ascii="ＭＳ 明朝" w:hAnsi="ＭＳ 明朝" w:hint="eastAsia"/>
          <w:fitText w:val="2160" w:id="-1847041535"/>
        </w:rPr>
        <w:t>書</w:t>
      </w:r>
      <w:r w:rsidRPr="008D0BAB">
        <w:rPr>
          <w:rFonts w:ascii="ＭＳ 明朝" w:hAnsi="ＭＳ 明朝" w:hint="eastAsia"/>
        </w:rPr>
        <w:t>（別紙</w:t>
      </w:r>
      <w:r w:rsidR="00BA619B">
        <w:rPr>
          <w:rFonts w:ascii="ＭＳ 明朝" w:hAnsi="ＭＳ 明朝" w:hint="eastAsia"/>
        </w:rPr>
        <w:t>６</w:t>
      </w:r>
      <w:r w:rsidRPr="008D0BAB">
        <w:rPr>
          <w:rFonts w:ascii="ＭＳ 明朝" w:hAnsi="ＭＳ 明朝" w:hint="eastAsia"/>
        </w:rPr>
        <w:t>－</w:t>
      </w:r>
      <w:r w:rsidR="00160CD5" w:rsidRPr="008D0BAB">
        <w:rPr>
          <w:rFonts w:ascii="ＭＳ 明朝" w:hAnsi="ＭＳ 明朝" w:hint="eastAsia"/>
        </w:rPr>
        <w:t>３）</w:t>
      </w:r>
    </w:p>
    <w:p w14:paraId="44D98B96" w14:textId="0ABF4628" w:rsidR="008A3C7F" w:rsidRPr="00D530DC" w:rsidRDefault="008A3C7F" w:rsidP="006C4853">
      <w:pPr>
        <w:pStyle w:val="a9"/>
        <w:spacing w:before="50" w:line="240" w:lineRule="auto"/>
        <w:rPr>
          <w:rFonts w:ascii="ＭＳ 明朝" w:hAnsi="ＭＳ 明朝"/>
        </w:rPr>
      </w:pPr>
      <w:r w:rsidRPr="00D530DC">
        <w:rPr>
          <w:rFonts w:ascii="ＭＳ 明朝" w:hAnsi="ＭＳ 明朝" w:hint="eastAsia"/>
        </w:rPr>
        <w:t>６．</w:t>
      </w:r>
      <w:r w:rsidR="00FA2FD0" w:rsidRPr="00D25E65">
        <w:rPr>
          <w:rFonts w:ascii="ＭＳ 明朝" w:hAnsi="ＭＳ 明朝" w:hint="eastAsia"/>
          <w:spacing w:val="30"/>
          <w:fitText w:val="2160" w:id="-1847041534"/>
        </w:rPr>
        <w:t>総事業費内訳</w:t>
      </w:r>
      <w:r w:rsidR="006027C8" w:rsidRPr="00D25E65">
        <w:rPr>
          <w:rFonts w:ascii="ＭＳ 明朝" w:hAnsi="ＭＳ 明朝" w:hint="eastAsia"/>
          <w:spacing w:val="60"/>
          <w:fitText w:val="2160" w:id="-1847041534"/>
        </w:rPr>
        <w:t>書</w:t>
      </w:r>
      <w:r w:rsidR="006027C8" w:rsidRPr="00D530DC">
        <w:rPr>
          <w:rFonts w:ascii="ＭＳ 明朝" w:hAnsi="ＭＳ 明朝" w:hint="eastAsia"/>
        </w:rPr>
        <w:t>（別紙</w:t>
      </w:r>
      <w:r w:rsidR="00BA619B">
        <w:rPr>
          <w:rFonts w:ascii="ＭＳ 明朝" w:hAnsi="ＭＳ 明朝" w:hint="eastAsia"/>
        </w:rPr>
        <w:t>６</w:t>
      </w:r>
      <w:r w:rsidR="006027C8" w:rsidRPr="00D530DC">
        <w:rPr>
          <w:rFonts w:ascii="ＭＳ 明朝" w:hAnsi="ＭＳ 明朝" w:hint="eastAsia"/>
        </w:rPr>
        <w:t>－</w:t>
      </w:r>
      <w:r w:rsidRPr="00D530DC">
        <w:rPr>
          <w:rFonts w:ascii="ＭＳ 明朝" w:hAnsi="ＭＳ 明朝" w:hint="eastAsia"/>
        </w:rPr>
        <w:t>４）</w:t>
      </w:r>
    </w:p>
    <w:p w14:paraId="68CCD3DB" w14:textId="66F32E3E" w:rsidR="008D0BAB" w:rsidRPr="00D530DC" w:rsidRDefault="008D0BAB" w:rsidP="008D0BAB">
      <w:pPr>
        <w:jc w:val="left"/>
        <w:rPr>
          <w:rFonts w:hAnsi="ＭＳ 明朝"/>
        </w:rPr>
      </w:pPr>
      <w:r w:rsidRPr="00D530DC">
        <w:rPr>
          <w:rFonts w:hAnsi="ＭＳ 明朝" w:hint="eastAsia"/>
        </w:rPr>
        <w:t>７．</w:t>
      </w:r>
      <w:r w:rsidRPr="00D25E65">
        <w:rPr>
          <w:rFonts w:hAnsi="ＭＳ 明朝" w:hint="eastAsia"/>
          <w:spacing w:val="15"/>
          <w:kern w:val="0"/>
          <w:fitText w:val="2160" w:id="-1847041533"/>
        </w:rPr>
        <w:t>取得財産管理台帳</w:t>
      </w:r>
      <w:r w:rsidRPr="00D530DC">
        <w:rPr>
          <w:rFonts w:hAnsi="ＭＳ 明朝" w:hint="eastAsia"/>
        </w:rPr>
        <w:t>（別紙</w:t>
      </w:r>
      <w:r w:rsidR="00BA619B">
        <w:rPr>
          <w:rFonts w:hAnsi="ＭＳ 明朝" w:hint="eastAsia"/>
        </w:rPr>
        <w:t>６</w:t>
      </w:r>
      <w:r w:rsidRPr="00D530DC">
        <w:rPr>
          <w:rFonts w:hAnsi="ＭＳ 明朝" w:hint="eastAsia"/>
        </w:rPr>
        <w:t>－５）</w:t>
      </w:r>
    </w:p>
    <w:p w14:paraId="14E854A6" w14:textId="77777777" w:rsidR="00FC1D88" w:rsidRPr="00D530DC" w:rsidRDefault="008D0BAB" w:rsidP="006C4853">
      <w:pPr>
        <w:pStyle w:val="a9"/>
        <w:spacing w:before="50" w:line="240" w:lineRule="auto"/>
        <w:rPr>
          <w:rFonts w:ascii="ＭＳ 明朝" w:hAnsi="ＭＳ 明朝"/>
        </w:rPr>
      </w:pPr>
      <w:r w:rsidRPr="00D530DC">
        <w:rPr>
          <w:rFonts w:ascii="ＭＳ 明朝" w:hAnsi="ＭＳ 明朝" w:hint="eastAsia"/>
        </w:rPr>
        <w:t>８</w:t>
      </w:r>
      <w:r w:rsidR="00FC1D88" w:rsidRPr="00D530DC">
        <w:rPr>
          <w:rFonts w:ascii="ＭＳ 明朝" w:hAnsi="ＭＳ 明朝" w:hint="eastAsia"/>
        </w:rPr>
        <w:t>．添付資料</w:t>
      </w:r>
    </w:p>
    <w:p w14:paraId="300420D9" w14:textId="77777777" w:rsidR="00FC1D88" w:rsidRPr="00D530DC" w:rsidRDefault="00964B26" w:rsidP="008D0BAB">
      <w:pPr>
        <w:pStyle w:val="a9"/>
        <w:ind w:firstLineChars="300" w:firstLine="720"/>
        <w:rPr>
          <w:rFonts w:ascii="ＭＳ 明朝" w:hAnsi="ＭＳ 明朝"/>
        </w:rPr>
      </w:pPr>
      <w:r w:rsidRPr="00D530DC">
        <w:rPr>
          <w:rFonts w:ascii="ＭＳ 明朝" w:hAnsi="ＭＳ 明朝" w:hint="eastAsia"/>
        </w:rPr>
        <w:t>事業の実績を示す資料</w:t>
      </w:r>
    </w:p>
    <w:p w14:paraId="296CF5AE" w14:textId="77777777" w:rsidR="00B048E1" w:rsidRPr="00057F5B" w:rsidRDefault="00BC1692" w:rsidP="006C4853">
      <w:pPr>
        <w:pStyle w:val="a9"/>
        <w:ind w:firstLineChars="300" w:firstLine="720"/>
        <w:rPr>
          <w:rFonts w:ascii="ＭＳ 明朝" w:hAnsi="ＭＳ 明朝"/>
        </w:rPr>
      </w:pPr>
      <w:r w:rsidRPr="00D530DC">
        <w:rPr>
          <w:rFonts w:ascii="ＭＳ 明朝" w:hAnsi="ＭＳ 明朝" w:hint="eastAsia"/>
        </w:rPr>
        <w:t>・交</w:t>
      </w:r>
      <w:r w:rsidRPr="00057F5B">
        <w:rPr>
          <w:rFonts w:ascii="ＭＳ 明朝" w:hAnsi="ＭＳ 明朝" w:hint="eastAsia"/>
        </w:rPr>
        <w:t>付対象経費に係る請求書又は領収書の写</w:t>
      </w:r>
    </w:p>
    <w:p w14:paraId="5419EDAD" w14:textId="77777777" w:rsidR="00B048E1" w:rsidRPr="00057F5B" w:rsidRDefault="00B048E1" w:rsidP="006C4853">
      <w:pPr>
        <w:pStyle w:val="a9"/>
        <w:ind w:firstLineChars="300" w:firstLine="720"/>
        <w:rPr>
          <w:rFonts w:ascii="ＭＳ 明朝" w:hAnsi="ＭＳ 明朝"/>
        </w:rPr>
      </w:pPr>
      <w:r w:rsidRPr="00057F5B">
        <w:rPr>
          <w:rFonts w:ascii="ＭＳ 明朝" w:hAnsi="ＭＳ 明朝" w:hint="eastAsia"/>
        </w:rPr>
        <w:t>・請負契約書の写</w:t>
      </w:r>
    </w:p>
    <w:p w14:paraId="24B854D4" w14:textId="1A41E5D4" w:rsidR="0060651C" w:rsidRDefault="00BC1692" w:rsidP="00AA678F">
      <w:pPr>
        <w:pStyle w:val="a9"/>
        <w:spacing w:line="240" w:lineRule="auto"/>
        <w:ind w:firstLineChars="300" w:firstLine="720"/>
        <w:rPr>
          <w:rFonts w:ascii="ＭＳ 明朝" w:hAnsi="ＭＳ 明朝"/>
        </w:rPr>
      </w:pPr>
      <w:r w:rsidRPr="00057F5B">
        <w:rPr>
          <w:rFonts w:ascii="ＭＳ 明朝" w:hAnsi="ＭＳ 明朝" w:hint="eastAsia"/>
        </w:rPr>
        <w:t>・</w:t>
      </w:r>
      <w:r w:rsidR="00B048E1" w:rsidRPr="00057F5B">
        <w:rPr>
          <w:rFonts w:ascii="ＭＳ 明朝" w:hAnsi="ＭＳ 明朝" w:hint="eastAsia"/>
        </w:rPr>
        <w:t>活動の状況</w:t>
      </w:r>
      <w:r w:rsidRPr="00057F5B">
        <w:rPr>
          <w:rFonts w:ascii="ＭＳ 明朝" w:hAnsi="ＭＳ 明朝" w:hint="eastAsia"/>
        </w:rPr>
        <w:t>等</w:t>
      </w:r>
      <w:r w:rsidR="00B048E1" w:rsidRPr="00057F5B">
        <w:rPr>
          <w:rFonts w:ascii="ＭＳ 明朝" w:hAnsi="ＭＳ 明朝" w:hint="eastAsia"/>
        </w:rPr>
        <w:t>、事業の実施</w:t>
      </w:r>
      <w:r w:rsidRPr="00057F5B">
        <w:rPr>
          <w:rFonts w:ascii="ＭＳ 明朝" w:hAnsi="ＭＳ 明朝" w:hint="eastAsia"/>
        </w:rPr>
        <w:t>状況を示す写真（施行中及び施行後の写真）など</w:t>
      </w:r>
    </w:p>
    <w:p w14:paraId="7CE278D7" w14:textId="3FB52E27" w:rsidR="00494C2B" w:rsidRDefault="00494C2B" w:rsidP="0060651C">
      <w:pPr>
        <w:pStyle w:val="a9"/>
        <w:spacing w:line="240" w:lineRule="auto"/>
        <w:rPr>
          <w:rFonts w:ascii="ＭＳ 明朝" w:hAnsi="ＭＳ 明朝"/>
        </w:rPr>
      </w:pPr>
      <w:r>
        <w:rPr>
          <w:rFonts w:ascii="ＭＳ 明朝" w:hAnsi="ＭＳ 明朝" w:hint="eastAsia"/>
        </w:rPr>
        <w:t>９．本件責任者及び担当者の氏名、連絡先等</w:t>
      </w:r>
    </w:p>
    <w:p w14:paraId="1742C479" w14:textId="77777777" w:rsidR="00494C2B" w:rsidRPr="00494C2B" w:rsidRDefault="00494C2B" w:rsidP="0060651C">
      <w:pPr>
        <w:pStyle w:val="a9"/>
        <w:spacing w:line="240" w:lineRule="auto"/>
        <w:rPr>
          <w:rFonts w:ascii="ＭＳ 明朝" w:hAnsi="ＭＳ 明朝"/>
        </w:rPr>
      </w:pPr>
      <w:r w:rsidRPr="00494C2B">
        <w:rPr>
          <w:rFonts w:ascii="ＭＳ 明朝" w:hAnsi="ＭＳ 明朝" w:hint="eastAsia"/>
        </w:rPr>
        <w:t>（１）責任者の所属部署・職名・氏名</w:t>
      </w:r>
    </w:p>
    <w:p w14:paraId="77780CE0" w14:textId="77777777" w:rsidR="00494C2B" w:rsidRPr="00494C2B" w:rsidRDefault="00494C2B" w:rsidP="0060651C">
      <w:pPr>
        <w:pStyle w:val="a9"/>
        <w:spacing w:line="240" w:lineRule="auto"/>
        <w:rPr>
          <w:rFonts w:ascii="ＭＳ 明朝" w:hAnsi="ＭＳ 明朝"/>
        </w:rPr>
      </w:pPr>
      <w:r w:rsidRPr="00494C2B">
        <w:rPr>
          <w:rFonts w:ascii="ＭＳ 明朝" w:hAnsi="ＭＳ 明朝" w:hint="eastAsia"/>
        </w:rPr>
        <w:t>（２）担当者の所属部署・職名・氏名</w:t>
      </w:r>
    </w:p>
    <w:p w14:paraId="5392F30C" w14:textId="77777777" w:rsidR="00494C2B" w:rsidRPr="00494C2B" w:rsidRDefault="00494C2B" w:rsidP="0060651C">
      <w:pPr>
        <w:pStyle w:val="a9"/>
        <w:spacing w:line="240" w:lineRule="auto"/>
        <w:rPr>
          <w:rFonts w:ascii="ＭＳ 明朝" w:hAnsi="ＭＳ 明朝"/>
        </w:rPr>
      </w:pPr>
      <w:r w:rsidRPr="00494C2B">
        <w:rPr>
          <w:rFonts w:ascii="ＭＳ 明朝" w:hAnsi="ＭＳ 明朝" w:hint="eastAsia"/>
        </w:rPr>
        <w:t>（３）連絡先（電話番号・Ｅメールアドレス）</w:t>
      </w:r>
    </w:p>
    <w:p w14:paraId="4782EEFF" w14:textId="77777777" w:rsidR="00494C2B" w:rsidRDefault="00494C2B" w:rsidP="006C4853">
      <w:pPr>
        <w:ind w:leftChars="100" w:left="240"/>
        <w:rPr>
          <w:rFonts w:hAnsi="ＭＳ 明朝"/>
        </w:rPr>
      </w:pPr>
    </w:p>
    <w:p w14:paraId="05178C19" w14:textId="77777777" w:rsidR="00FC1D88" w:rsidRPr="00057F5B" w:rsidRDefault="006027C8" w:rsidP="006C4853">
      <w:pPr>
        <w:ind w:leftChars="100" w:left="240"/>
        <w:rPr>
          <w:rFonts w:hAnsi="ＭＳ 明朝"/>
        </w:rPr>
      </w:pPr>
      <w:r>
        <w:rPr>
          <w:rFonts w:hAnsi="ＭＳ 明朝" w:hint="eastAsia"/>
        </w:rPr>
        <w:t>注　差出名は、当該事業に係る様式</w:t>
      </w:r>
      <w:r w:rsidR="00752497">
        <w:rPr>
          <w:rFonts w:hAnsi="ＭＳ 明朝" w:hint="eastAsia"/>
        </w:rPr>
        <w:t>第</w:t>
      </w:r>
      <w:r>
        <w:rPr>
          <w:rFonts w:hAnsi="ＭＳ 明朝" w:hint="eastAsia"/>
        </w:rPr>
        <w:t>１</w:t>
      </w:r>
      <w:r w:rsidR="00FC1D88" w:rsidRPr="00057F5B">
        <w:rPr>
          <w:rFonts w:hAnsi="ＭＳ 明朝" w:hint="eastAsia"/>
        </w:rPr>
        <w:t>の申請者に同じとする。</w:t>
      </w:r>
    </w:p>
    <w:p w14:paraId="73665E4A" w14:textId="6D1ABFAB" w:rsidR="00711BF6" w:rsidRPr="00057F5B" w:rsidRDefault="00EE44CD" w:rsidP="00711BF6">
      <w:r w:rsidRPr="00057F5B">
        <w:rPr>
          <w:rFonts w:hAnsi="ＭＳ 明朝"/>
        </w:rPr>
        <w:br w:type="page"/>
      </w:r>
      <w:r w:rsidR="00902F21" w:rsidRPr="00057F5B">
        <w:rPr>
          <w:rFonts w:hint="eastAsia"/>
        </w:rPr>
        <w:lastRenderedPageBreak/>
        <w:t>（別紙</w:t>
      </w:r>
      <w:r w:rsidR="00885DC5">
        <w:rPr>
          <w:rFonts w:hint="eastAsia"/>
        </w:rPr>
        <w:t>６</w:t>
      </w:r>
      <w:r w:rsidRPr="00057F5B">
        <w:rPr>
          <w:rFonts w:hint="eastAsia"/>
        </w:rPr>
        <w:t>－１）</w:t>
      </w:r>
    </w:p>
    <w:p w14:paraId="393C3A77" w14:textId="77777777" w:rsidR="00711BF6" w:rsidRPr="00057F5B" w:rsidRDefault="00711BF6" w:rsidP="00711BF6"/>
    <w:p w14:paraId="569BAB30" w14:textId="77777777" w:rsidR="00711BF6" w:rsidRPr="00057F5B" w:rsidRDefault="001942B0" w:rsidP="00711BF6">
      <w:pPr>
        <w:jc w:val="center"/>
        <w:rPr>
          <w:b/>
        </w:rPr>
      </w:pPr>
      <w:r>
        <w:rPr>
          <w:rFonts w:hint="eastAsia"/>
          <w:b/>
          <w:kern w:val="0"/>
        </w:rPr>
        <w:t>令和</w:t>
      </w:r>
      <w:r w:rsidR="00711BF6" w:rsidRPr="00057F5B">
        <w:rPr>
          <w:rFonts w:hint="eastAsia"/>
          <w:b/>
          <w:kern w:val="0"/>
        </w:rPr>
        <w:t xml:space="preserve">　</w:t>
      </w:r>
      <w:r w:rsidR="006027C8" w:rsidRPr="006027C8">
        <w:rPr>
          <w:rFonts w:hint="eastAsia"/>
          <w:b/>
          <w:spacing w:val="111"/>
          <w:kern w:val="0"/>
          <w:fitText w:val="5328" w:id="-997473536"/>
        </w:rPr>
        <w:t>○○年度補助</w:t>
      </w:r>
      <w:r w:rsidR="00711BF6" w:rsidRPr="006027C8">
        <w:rPr>
          <w:rFonts w:hint="eastAsia"/>
          <w:b/>
          <w:spacing w:val="111"/>
          <w:kern w:val="0"/>
          <w:fitText w:val="5328" w:id="-997473536"/>
        </w:rPr>
        <w:t>金精算額調</w:t>
      </w:r>
      <w:r w:rsidR="00711BF6" w:rsidRPr="006027C8">
        <w:rPr>
          <w:rFonts w:hint="eastAsia"/>
          <w:b/>
          <w:spacing w:val="2"/>
          <w:kern w:val="0"/>
          <w:fitText w:val="5328" w:id="-997473536"/>
        </w:rPr>
        <w:t>書</w:t>
      </w:r>
    </w:p>
    <w:p w14:paraId="2D0346FA" w14:textId="77777777" w:rsidR="00711BF6" w:rsidRPr="00057F5B" w:rsidRDefault="00711BF6" w:rsidP="00711BF6"/>
    <w:p w14:paraId="71C6A5EE" w14:textId="77777777" w:rsidR="00711BF6" w:rsidRPr="00057F5B" w:rsidRDefault="00711BF6" w:rsidP="00711BF6">
      <w:pPr>
        <w:ind w:leftChars="-47" w:left="-113"/>
        <w:rPr>
          <w:u w:val="single"/>
        </w:rPr>
      </w:pPr>
      <w:r w:rsidRPr="00057F5B">
        <w:rPr>
          <w:rFonts w:hint="eastAsia"/>
          <w:u w:val="single"/>
        </w:rPr>
        <w:t xml:space="preserve">事業名　　　　　　　　　　　　　　　　　　</w:t>
      </w:r>
    </w:p>
    <w:p w14:paraId="6CD895BE" w14:textId="77777777" w:rsidR="00711BF6" w:rsidRPr="00057F5B" w:rsidRDefault="00900BEC" w:rsidP="00900BEC">
      <w:pPr>
        <w:jc w:val="left"/>
      </w:pPr>
      <w:r w:rsidRPr="00057F5B">
        <w:rPr>
          <w:rFonts w:hint="eastAsia"/>
        </w:rPr>
        <w:t xml:space="preserve">　　　　　　　　　　　　　　　　　　　　　　　　　　　　　　　　　　</w:t>
      </w:r>
      <w:r w:rsidR="00711BF6" w:rsidRPr="00057F5B">
        <w:rPr>
          <w:rFonts w:hint="eastAsia"/>
        </w:rPr>
        <w:t>（単位：円）</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26"/>
        <w:gridCol w:w="1417"/>
        <w:gridCol w:w="1560"/>
        <w:gridCol w:w="1275"/>
        <w:gridCol w:w="1192"/>
        <w:gridCol w:w="1394"/>
        <w:gridCol w:w="1100"/>
      </w:tblGrid>
      <w:tr w:rsidR="007E0B9E" w:rsidRPr="00057F5B" w14:paraId="56273278" w14:textId="77777777" w:rsidTr="00147FAB">
        <w:trPr>
          <w:trHeight w:val="862"/>
        </w:trPr>
        <w:tc>
          <w:tcPr>
            <w:tcW w:w="1526" w:type="dxa"/>
            <w:tcBorders>
              <w:bottom w:val="nil"/>
            </w:tcBorders>
          </w:tcPr>
          <w:p w14:paraId="4BF584A5" w14:textId="77777777" w:rsidR="0009708B" w:rsidRPr="00057F5B" w:rsidRDefault="0009708B" w:rsidP="00576D3B">
            <w:pPr>
              <w:spacing w:line="240" w:lineRule="exact"/>
              <w:jc w:val="center"/>
            </w:pPr>
            <w:r w:rsidRPr="00057F5B">
              <w:rPr>
                <w:rFonts w:hint="eastAsia"/>
                <w:kern w:val="0"/>
              </w:rPr>
              <w:t>総事業費</w:t>
            </w:r>
          </w:p>
        </w:tc>
        <w:tc>
          <w:tcPr>
            <w:tcW w:w="1417" w:type="dxa"/>
            <w:tcBorders>
              <w:bottom w:val="nil"/>
            </w:tcBorders>
          </w:tcPr>
          <w:p w14:paraId="24EE9A11" w14:textId="77777777" w:rsidR="0009708B" w:rsidRPr="00057F5B" w:rsidRDefault="0009708B" w:rsidP="00576D3B">
            <w:pPr>
              <w:spacing w:line="240" w:lineRule="exact"/>
              <w:jc w:val="center"/>
            </w:pPr>
            <w:r w:rsidRPr="00057F5B">
              <w:rPr>
                <w:rFonts w:hint="eastAsia"/>
              </w:rPr>
              <w:t>寄付金</w:t>
            </w:r>
          </w:p>
          <w:p w14:paraId="709935C5" w14:textId="77777777" w:rsidR="0009708B" w:rsidRPr="00057F5B" w:rsidRDefault="0009708B" w:rsidP="00576D3B">
            <w:pPr>
              <w:spacing w:line="240" w:lineRule="exact"/>
              <w:jc w:val="center"/>
            </w:pPr>
            <w:r w:rsidRPr="00057F5B">
              <w:rPr>
                <w:rFonts w:hint="eastAsia"/>
              </w:rPr>
              <w:t>その他の</w:t>
            </w:r>
          </w:p>
          <w:p w14:paraId="40B0BE3A" w14:textId="77777777" w:rsidR="0009708B" w:rsidRPr="00057F5B" w:rsidRDefault="0009708B" w:rsidP="00576D3B">
            <w:pPr>
              <w:spacing w:line="240" w:lineRule="exact"/>
              <w:jc w:val="center"/>
            </w:pPr>
            <w:r w:rsidRPr="00057F5B">
              <w:rPr>
                <w:rFonts w:hint="eastAsia"/>
              </w:rPr>
              <w:t>収入額</w:t>
            </w:r>
          </w:p>
        </w:tc>
        <w:tc>
          <w:tcPr>
            <w:tcW w:w="1560" w:type="dxa"/>
            <w:tcBorders>
              <w:bottom w:val="nil"/>
            </w:tcBorders>
          </w:tcPr>
          <w:p w14:paraId="577E940E" w14:textId="77777777" w:rsidR="0009708B" w:rsidRPr="00057F5B" w:rsidRDefault="0009708B" w:rsidP="00576D3B">
            <w:pPr>
              <w:spacing w:line="240" w:lineRule="exact"/>
              <w:ind w:left="141"/>
              <w:jc w:val="center"/>
            </w:pPr>
            <w:r w:rsidRPr="00057F5B">
              <w:rPr>
                <w:rFonts w:hint="eastAsia"/>
              </w:rPr>
              <w:t>差引額</w:t>
            </w:r>
          </w:p>
        </w:tc>
        <w:tc>
          <w:tcPr>
            <w:tcW w:w="1275" w:type="dxa"/>
            <w:tcBorders>
              <w:bottom w:val="nil"/>
            </w:tcBorders>
          </w:tcPr>
          <w:p w14:paraId="2E02C6E3" w14:textId="77777777" w:rsidR="0009708B" w:rsidRPr="00057F5B" w:rsidRDefault="00752497" w:rsidP="00576D3B">
            <w:pPr>
              <w:spacing w:line="240" w:lineRule="exact"/>
              <w:jc w:val="center"/>
            </w:pPr>
            <w:r>
              <w:rPr>
                <w:rFonts w:hint="eastAsia"/>
              </w:rPr>
              <w:t>補助</w:t>
            </w:r>
            <w:r w:rsidR="0009708B" w:rsidRPr="00057F5B">
              <w:rPr>
                <w:rFonts w:hint="eastAsia"/>
              </w:rPr>
              <w:t>対象</w:t>
            </w:r>
          </w:p>
          <w:p w14:paraId="3B94B839" w14:textId="77777777" w:rsidR="0009708B" w:rsidRPr="00057F5B" w:rsidRDefault="0009708B" w:rsidP="00576D3B">
            <w:pPr>
              <w:spacing w:line="240" w:lineRule="exact"/>
              <w:jc w:val="center"/>
            </w:pPr>
            <w:r w:rsidRPr="00057F5B">
              <w:rPr>
                <w:rFonts w:hint="eastAsia"/>
              </w:rPr>
              <w:t>経費</w:t>
            </w:r>
          </w:p>
        </w:tc>
        <w:tc>
          <w:tcPr>
            <w:tcW w:w="1192" w:type="dxa"/>
            <w:tcBorders>
              <w:bottom w:val="nil"/>
            </w:tcBorders>
            <w:shd w:val="clear" w:color="auto" w:fill="auto"/>
          </w:tcPr>
          <w:p w14:paraId="536C40AB" w14:textId="77777777" w:rsidR="0009708B" w:rsidRPr="00057F5B" w:rsidRDefault="0009708B" w:rsidP="002C30B3">
            <w:pPr>
              <w:spacing w:line="240" w:lineRule="exact"/>
              <w:ind w:left="141"/>
            </w:pPr>
            <w:r w:rsidRPr="00057F5B">
              <w:rPr>
                <w:rFonts w:hint="eastAsia"/>
                <w:kern w:val="0"/>
              </w:rPr>
              <w:t>基準額</w:t>
            </w:r>
          </w:p>
        </w:tc>
        <w:tc>
          <w:tcPr>
            <w:tcW w:w="1394" w:type="dxa"/>
            <w:tcBorders>
              <w:bottom w:val="nil"/>
            </w:tcBorders>
            <w:shd w:val="clear" w:color="auto" w:fill="auto"/>
          </w:tcPr>
          <w:p w14:paraId="7AF9B16A" w14:textId="77777777" w:rsidR="0009708B" w:rsidRPr="00057F5B" w:rsidRDefault="00752497" w:rsidP="00576D3B">
            <w:pPr>
              <w:jc w:val="center"/>
            </w:pPr>
            <w:r>
              <w:rPr>
                <w:rFonts w:hint="eastAsia"/>
              </w:rPr>
              <w:t>補助</w:t>
            </w:r>
            <w:r w:rsidR="0009708B" w:rsidRPr="00057F5B">
              <w:rPr>
                <w:rFonts w:hint="eastAsia"/>
              </w:rPr>
              <w:t>金</w:t>
            </w:r>
          </w:p>
          <w:p w14:paraId="581832C8" w14:textId="77777777" w:rsidR="0009708B" w:rsidRPr="00057F5B" w:rsidRDefault="0009708B" w:rsidP="00576D3B">
            <w:pPr>
              <w:jc w:val="center"/>
            </w:pPr>
            <w:r w:rsidRPr="00057F5B">
              <w:rPr>
                <w:rFonts w:hint="eastAsia"/>
              </w:rPr>
              <w:t>基本額</w:t>
            </w:r>
          </w:p>
        </w:tc>
        <w:tc>
          <w:tcPr>
            <w:tcW w:w="1100" w:type="dxa"/>
            <w:tcBorders>
              <w:bottom w:val="nil"/>
            </w:tcBorders>
          </w:tcPr>
          <w:p w14:paraId="3361057D" w14:textId="77777777" w:rsidR="0009708B" w:rsidRPr="00057F5B" w:rsidRDefault="0009708B" w:rsidP="00576D3B">
            <w:pPr>
              <w:jc w:val="center"/>
            </w:pPr>
            <w:r w:rsidRPr="00057F5B">
              <w:rPr>
                <w:rFonts w:hint="eastAsia"/>
              </w:rPr>
              <w:t>補助率</w:t>
            </w:r>
          </w:p>
          <w:p w14:paraId="2C1C564A" w14:textId="77777777" w:rsidR="0009708B" w:rsidRPr="00057F5B" w:rsidRDefault="0009708B" w:rsidP="00576D3B">
            <w:pPr>
              <w:jc w:val="center"/>
            </w:pPr>
          </w:p>
        </w:tc>
      </w:tr>
      <w:tr w:rsidR="007E0B9E" w:rsidRPr="00057F5B" w14:paraId="590C49F6" w14:textId="77777777" w:rsidTr="00147FAB">
        <w:trPr>
          <w:trHeight w:val="862"/>
        </w:trPr>
        <w:tc>
          <w:tcPr>
            <w:tcW w:w="1526" w:type="dxa"/>
            <w:tcBorders>
              <w:top w:val="nil"/>
              <w:bottom w:val="single" w:sz="6" w:space="0" w:color="auto"/>
            </w:tcBorders>
          </w:tcPr>
          <w:p w14:paraId="38C7FA6A" w14:textId="77777777" w:rsidR="0009708B" w:rsidRPr="00057F5B" w:rsidRDefault="0009708B" w:rsidP="003C3FFF">
            <w:pPr>
              <w:jc w:val="center"/>
            </w:pPr>
            <w:r w:rsidRPr="00057F5B">
              <w:rPr>
                <w:rFonts w:hint="eastAsia"/>
              </w:rPr>
              <w:t>（A）</w:t>
            </w:r>
          </w:p>
        </w:tc>
        <w:tc>
          <w:tcPr>
            <w:tcW w:w="1417" w:type="dxa"/>
            <w:tcBorders>
              <w:top w:val="nil"/>
              <w:bottom w:val="single" w:sz="6" w:space="0" w:color="auto"/>
            </w:tcBorders>
          </w:tcPr>
          <w:p w14:paraId="6ADE7FA9" w14:textId="77777777" w:rsidR="0009708B" w:rsidRPr="00057F5B" w:rsidRDefault="0009708B" w:rsidP="003C3FFF">
            <w:pPr>
              <w:jc w:val="center"/>
            </w:pPr>
            <w:r w:rsidRPr="00057F5B">
              <w:rPr>
                <w:rFonts w:hint="eastAsia"/>
              </w:rPr>
              <w:t>（B）</w:t>
            </w:r>
          </w:p>
        </w:tc>
        <w:tc>
          <w:tcPr>
            <w:tcW w:w="1560" w:type="dxa"/>
            <w:tcBorders>
              <w:top w:val="nil"/>
              <w:bottom w:val="single" w:sz="6" w:space="0" w:color="auto"/>
            </w:tcBorders>
          </w:tcPr>
          <w:p w14:paraId="74D45759" w14:textId="77777777" w:rsidR="0009708B" w:rsidRPr="00057F5B" w:rsidRDefault="0009708B" w:rsidP="003C3FFF">
            <w:pPr>
              <w:jc w:val="left"/>
            </w:pPr>
            <w:r w:rsidRPr="00057F5B">
              <w:rPr>
                <w:rFonts w:hint="eastAsia"/>
              </w:rPr>
              <w:t>（C）＝</w:t>
            </w:r>
            <w:r w:rsidR="00147FAB" w:rsidRPr="00057F5B">
              <w:rPr>
                <w:rFonts w:hint="eastAsia"/>
              </w:rPr>
              <w:t xml:space="preserve">　　　</w:t>
            </w:r>
          </w:p>
          <w:p w14:paraId="1127F356" w14:textId="77777777" w:rsidR="0009708B" w:rsidRPr="00057F5B" w:rsidRDefault="0009708B" w:rsidP="003C3FFF">
            <w:pPr>
              <w:jc w:val="center"/>
            </w:pPr>
            <w:r w:rsidRPr="00057F5B">
              <w:rPr>
                <w:rFonts w:hint="eastAsia"/>
              </w:rPr>
              <w:t>（A）－（B）</w:t>
            </w:r>
          </w:p>
        </w:tc>
        <w:tc>
          <w:tcPr>
            <w:tcW w:w="1275" w:type="dxa"/>
            <w:tcBorders>
              <w:top w:val="nil"/>
              <w:bottom w:val="single" w:sz="6" w:space="0" w:color="auto"/>
            </w:tcBorders>
          </w:tcPr>
          <w:p w14:paraId="44AEE36A" w14:textId="77777777" w:rsidR="0009708B" w:rsidRPr="00057F5B" w:rsidRDefault="0009708B" w:rsidP="003C3FFF">
            <w:pPr>
              <w:jc w:val="center"/>
            </w:pPr>
            <w:r w:rsidRPr="00057F5B">
              <w:rPr>
                <w:rFonts w:hint="eastAsia"/>
              </w:rPr>
              <w:t>(D)</w:t>
            </w:r>
          </w:p>
        </w:tc>
        <w:tc>
          <w:tcPr>
            <w:tcW w:w="1192" w:type="dxa"/>
            <w:tcBorders>
              <w:top w:val="nil"/>
              <w:bottom w:val="single" w:sz="6" w:space="0" w:color="auto"/>
            </w:tcBorders>
            <w:shd w:val="clear" w:color="auto" w:fill="auto"/>
          </w:tcPr>
          <w:p w14:paraId="045723B1" w14:textId="77777777" w:rsidR="0009708B" w:rsidRPr="00057F5B" w:rsidRDefault="0009708B" w:rsidP="003C3FFF">
            <w:pPr>
              <w:jc w:val="center"/>
            </w:pPr>
            <w:r w:rsidRPr="00057F5B">
              <w:rPr>
                <w:rFonts w:hint="eastAsia"/>
              </w:rPr>
              <w:t>(E)</w:t>
            </w:r>
          </w:p>
        </w:tc>
        <w:tc>
          <w:tcPr>
            <w:tcW w:w="1394" w:type="dxa"/>
            <w:tcBorders>
              <w:top w:val="nil"/>
              <w:bottom w:val="single" w:sz="6" w:space="0" w:color="auto"/>
            </w:tcBorders>
            <w:shd w:val="clear" w:color="auto" w:fill="auto"/>
          </w:tcPr>
          <w:p w14:paraId="1E00EA09" w14:textId="77777777" w:rsidR="0009708B" w:rsidRPr="00057F5B" w:rsidRDefault="0009708B" w:rsidP="00DF09AF">
            <w:pPr>
              <w:jc w:val="center"/>
            </w:pPr>
            <w:r w:rsidRPr="00057F5B">
              <w:rPr>
                <w:rFonts w:hint="eastAsia"/>
              </w:rPr>
              <w:t>（F）</w:t>
            </w:r>
          </w:p>
        </w:tc>
        <w:tc>
          <w:tcPr>
            <w:tcW w:w="1100" w:type="dxa"/>
            <w:tcBorders>
              <w:top w:val="nil"/>
              <w:bottom w:val="single" w:sz="6" w:space="0" w:color="auto"/>
            </w:tcBorders>
          </w:tcPr>
          <w:p w14:paraId="241F1F9B" w14:textId="77777777" w:rsidR="0009708B" w:rsidRPr="00057F5B" w:rsidRDefault="00DF09AF" w:rsidP="00DF09AF">
            <w:pPr>
              <w:jc w:val="center"/>
            </w:pPr>
            <w:r w:rsidRPr="00057F5B">
              <w:rPr>
                <w:rFonts w:hint="eastAsia"/>
              </w:rPr>
              <w:t>（G）</w:t>
            </w:r>
          </w:p>
        </w:tc>
      </w:tr>
      <w:tr w:rsidR="007E0B9E" w:rsidRPr="00057F5B" w14:paraId="7EB086C6" w14:textId="77777777" w:rsidTr="00147FAB">
        <w:trPr>
          <w:trHeight w:val="862"/>
        </w:trPr>
        <w:tc>
          <w:tcPr>
            <w:tcW w:w="1526" w:type="dxa"/>
            <w:tcBorders>
              <w:top w:val="single" w:sz="6" w:space="0" w:color="auto"/>
            </w:tcBorders>
            <w:vAlign w:val="center"/>
          </w:tcPr>
          <w:p w14:paraId="477E353D" w14:textId="77777777" w:rsidR="0009708B" w:rsidRPr="00057F5B" w:rsidRDefault="0009708B" w:rsidP="00711BF6">
            <w:pPr>
              <w:jc w:val="center"/>
            </w:pPr>
          </w:p>
        </w:tc>
        <w:tc>
          <w:tcPr>
            <w:tcW w:w="1417" w:type="dxa"/>
            <w:tcBorders>
              <w:top w:val="single" w:sz="6" w:space="0" w:color="auto"/>
            </w:tcBorders>
            <w:vAlign w:val="center"/>
          </w:tcPr>
          <w:p w14:paraId="4FCD3AF4" w14:textId="77777777" w:rsidR="0009708B" w:rsidRPr="00057F5B" w:rsidRDefault="0009708B" w:rsidP="00711BF6">
            <w:pPr>
              <w:jc w:val="center"/>
            </w:pPr>
          </w:p>
        </w:tc>
        <w:tc>
          <w:tcPr>
            <w:tcW w:w="1560" w:type="dxa"/>
            <w:tcBorders>
              <w:top w:val="single" w:sz="6" w:space="0" w:color="auto"/>
            </w:tcBorders>
            <w:vAlign w:val="center"/>
          </w:tcPr>
          <w:p w14:paraId="0F5B7BA9" w14:textId="77777777" w:rsidR="0009708B" w:rsidRPr="00057F5B" w:rsidRDefault="0009708B" w:rsidP="00711BF6">
            <w:pPr>
              <w:jc w:val="center"/>
            </w:pPr>
          </w:p>
        </w:tc>
        <w:tc>
          <w:tcPr>
            <w:tcW w:w="1275" w:type="dxa"/>
            <w:tcBorders>
              <w:top w:val="single" w:sz="6" w:space="0" w:color="auto"/>
            </w:tcBorders>
            <w:vAlign w:val="center"/>
          </w:tcPr>
          <w:p w14:paraId="43A3ADC7" w14:textId="77777777" w:rsidR="0009708B" w:rsidRPr="00057F5B" w:rsidRDefault="0009708B" w:rsidP="00711BF6">
            <w:pPr>
              <w:jc w:val="center"/>
            </w:pPr>
          </w:p>
        </w:tc>
        <w:tc>
          <w:tcPr>
            <w:tcW w:w="1192" w:type="dxa"/>
            <w:tcBorders>
              <w:top w:val="single" w:sz="6" w:space="0" w:color="auto"/>
            </w:tcBorders>
            <w:shd w:val="clear" w:color="auto" w:fill="auto"/>
            <w:vAlign w:val="center"/>
          </w:tcPr>
          <w:p w14:paraId="794E8BA6" w14:textId="77777777" w:rsidR="0009708B" w:rsidRPr="00057F5B" w:rsidRDefault="0009708B" w:rsidP="00711BF6">
            <w:pPr>
              <w:jc w:val="center"/>
            </w:pPr>
          </w:p>
        </w:tc>
        <w:tc>
          <w:tcPr>
            <w:tcW w:w="1394" w:type="dxa"/>
            <w:tcBorders>
              <w:top w:val="single" w:sz="6" w:space="0" w:color="auto"/>
            </w:tcBorders>
            <w:shd w:val="clear" w:color="auto" w:fill="auto"/>
            <w:vAlign w:val="center"/>
          </w:tcPr>
          <w:p w14:paraId="55504FC5" w14:textId="77777777" w:rsidR="0009708B" w:rsidRPr="00057F5B" w:rsidRDefault="0009708B" w:rsidP="00711BF6">
            <w:pPr>
              <w:jc w:val="center"/>
            </w:pPr>
          </w:p>
        </w:tc>
        <w:tc>
          <w:tcPr>
            <w:tcW w:w="1100" w:type="dxa"/>
            <w:tcBorders>
              <w:top w:val="single" w:sz="6" w:space="0" w:color="auto"/>
            </w:tcBorders>
          </w:tcPr>
          <w:p w14:paraId="05112B23" w14:textId="77777777" w:rsidR="0009708B" w:rsidRPr="00057F5B" w:rsidRDefault="0009708B" w:rsidP="00711BF6">
            <w:pPr>
              <w:jc w:val="center"/>
            </w:pPr>
          </w:p>
        </w:tc>
      </w:tr>
    </w:tbl>
    <w:p w14:paraId="552F4873" w14:textId="77777777" w:rsidR="00711BF6" w:rsidRPr="00057F5B" w:rsidRDefault="00711BF6" w:rsidP="00711BF6">
      <w:pPr>
        <w:jc w:val="center"/>
      </w:pPr>
    </w:p>
    <w:tbl>
      <w:tblPr>
        <w:tblW w:w="6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1275"/>
        <w:gridCol w:w="1276"/>
        <w:gridCol w:w="1276"/>
        <w:gridCol w:w="1134"/>
      </w:tblGrid>
      <w:tr w:rsidR="00B1118E" w:rsidRPr="00057F5B" w14:paraId="6C1DC64B" w14:textId="77777777" w:rsidTr="00B1118E">
        <w:tc>
          <w:tcPr>
            <w:tcW w:w="1526" w:type="dxa"/>
            <w:tcBorders>
              <w:top w:val="single" w:sz="12" w:space="0" w:color="auto"/>
              <w:bottom w:val="nil"/>
            </w:tcBorders>
          </w:tcPr>
          <w:p w14:paraId="11FB3A9F" w14:textId="77777777" w:rsidR="00B1118E" w:rsidRPr="00057F5B" w:rsidRDefault="00752497" w:rsidP="003C3FFF">
            <w:pPr>
              <w:spacing w:line="240" w:lineRule="exact"/>
              <w:jc w:val="center"/>
            </w:pPr>
            <w:r>
              <w:rPr>
                <w:rFonts w:hint="eastAsia"/>
              </w:rPr>
              <w:t>補助</w:t>
            </w:r>
            <w:r w:rsidR="00B1118E" w:rsidRPr="00057F5B">
              <w:rPr>
                <w:rFonts w:hint="eastAsia"/>
              </w:rPr>
              <w:t>金</w:t>
            </w:r>
          </w:p>
          <w:p w14:paraId="6E04AD3E" w14:textId="77777777" w:rsidR="00B1118E" w:rsidRPr="00057F5B" w:rsidRDefault="00B1118E" w:rsidP="00576D3B">
            <w:pPr>
              <w:spacing w:line="240" w:lineRule="exact"/>
              <w:jc w:val="center"/>
            </w:pPr>
            <w:r w:rsidRPr="00057F5B">
              <w:rPr>
                <w:rFonts w:hint="eastAsia"/>
              </w:rPr>
              <w:t>所要額</w:t>
            </w:r>
          </w:p>
        </w:tc>
        <w:tc>
          <w:tcPr>
            <w:tcW w:w="1275" w:type="dxa"/>
            <w:tcBorders>
              <w:top w:val="single" w:sz="12" w:space="0" w:color="auto"/>
              <w:bottom w:val="nil"/>
            </w:tcBorders>
          </w:tcPr>
          <w:p w14:paraId="4477084D" w14:textId="77777777" w:rsidR="00B1118E" w:rsidRPr="00057F5B" w:rsidRDefault="00B1118E" w:rsidP="003C3FFF">
            <w:pPr>
              <w:spacing w:line="240" w:lineRule="exact"/>
              <w:jc w:val="center"/>
            </w:pPr>
            <w:r w:rsidRPr="00057F5B">
              <w:rPr>
                <w:rFonts w:hint="eastAsia"/>
              </w:rPr>
              <w:t>交付</w:t>
            </w:r>
          </w:p>
          <w:p w14:paraId="258657A7" w14:textId="77777777" w:rsidR="00B1118E" w:rsidRPr="00057F5B" w:rsidRDefault="00B1118E" w:rsidP="00576D3B">
            <w:pPr>
              <w:spacing w:line="240" w:lineRule="exact"/>
              <w:jc w:val="center"/>
            </w:pPr>
            <w:r w:rsidRPr="00057F5B">
              <w:rPr>
                <w:rFonts w:hint="eastAsia"/>
              </w:rPr>
              <w:t>決定</w:t>
            </w:r>
            <w:r>
              <w:rPr>
                <w:rFonts w:hint="eastAsia"/>
              </w:rPr>
              <w:t>済</w:t>
            </w:r>
            <w:r w:rsidRPr="00057F5B">
              <w:rPr>
                <w:rFonts w:hint="eastAsia"/>
              </w:rPr>
              <w:t>額</w:t>
            </w:r>
          </w:p>
        </w:tc>
        <w:tc>
          <w:tcPr>
            <w:tcW w:w="1276" w:type="dxa"/>
            <w:tcBorders>
              <w:top w:val="single" w:sz="12" w:space="0" w:color="auto"/>
              <w:bottom w:val="nil"/>
            </w:tcBorders>
          </w:tcPr>
          <w:p w14:paraId="2DDD67CD" w14:textId="77777777" w:rsidR="00B1118E" w:rsidRPr="00057F5B" w:rsidRDefault="00752497" w:rsidP="00576D3B">
            <w:pPr>
              <w:jc w:val="center"/>
              <w:rPr>
                <w:sz w:val="20"/>
                <w:szCs w:val="20"/>
              </w:rPr>
            </w:pPr>
            <w:r>
              <w:rPr>
                <w:rFonts w:hint="eastAsia"/>
                <w:sz w:val="20"/>
                <w:szCs w:val="20"/>
              </w:rPr>
              <w:t>補助</w:t>
            </w:r>
            <w:r w:rsidR="00B1118E" w:rsidRPr="00057F5B">
              <w:rPr>
                <w:rFonts w:hint="eastAsia"/>
                <w:sz w:val="20"/>
                <w:szCs w:val="20"/>
              </w:rPr>
              <w:t>金</w:t>
            </w:r>
          </w:p>
          <w:p w14:paraId="21E3FDEA" w14:textId="77777777" w:rsidR="00B1118E" w:rsidRPr="00057F5B" w:rsidRDefault="00B1118E" w:rsidP="00576D3B">
            <w:pPr>
              <w:jc w:val="center"/>
              <w:rPr>
                <w:sz w:val="20"/>
                <w:szCs w:val="20"/>
              </w:rPr>
            </w:pPr>
            <w:r w:rsidRPr="00057F5B">
              <w:rPr>
                <w:rFonts w:hint="eastAsia"/>
                <w:sz w:val="20"/>
                <w:szCs w:val="20"/>
              </w:rPr>
              <w:t>受け入れ</w:t>
            </w:r>
          </w:p>
          <w:p w14:paraId="4290B6B3" w14:textId="77777777" w:rsidR="00B1118E" w:rsidRPr="00057F5B" w:rsidRDefault="00B1118E" w:rsidP="00576D3B">
            <w:pPr>
              <w:jc w:val="center"/>
              <w:rPr>
                <w:sz w:val="20"/>
                <w:szCs w:val="20"/>
              </w:rPr>
            </w:pPr>
            <w:r w:rsidRPr="00057F5B">
              <w:rPr>
                <w:rFonts w:hint="eastAsia"/>
                <w:sz w:val="20"/>
                <w:szCs w:val="20"/>
              </w:rPr>
              <w:t>予定額又は</w:t>
            </w:r>
          </w:p>
          <w:p w14:paraId="44BDCFD0" w14:textId="77777777" w:rsidR="00B1118E" w:rsidRPr="00057F5B" w:rsidRDefault="00B1118E" w:rsidP="00576D3B">
            <w:pPr>
              <w:jc w:val="center"/>
            </w:pPr>
            <w:r w:rsidRPr="00057F5B">
              <w:rPr>
                <w:rFonts w:hint="eastAsia"/>
                <w:sz w:val="20"/>
                <w:szCs w:val="20"/>
              </w:rPr>
              <w:t>受入済額</w:t>
            </w:r>
          </w:p>
        </w:tc>
        <w:tc>
          <w:tcPr>
            <w:tcW w:w="1276" w:type="dxa"/>
            <w:tcBorders>
              <w:top w:val="single" w:sz="12" w:space="0" w:color="auto"/>
              <w:bottom w:val="nil"/>
            </w:tcBorders>
          </w:tcPr>
          <w:p w14:paraId="40DA2FC9" w14:textId="77777777" w:rsidR="00B1118E" w:rsidRPr="00057F5B" w:rsidRDefault="00B1118E" w:rsidP="00576D3B">
            <w:pPr>
              <w:jc w:val="center"/>
            </w:pPr>
            <w:r w:rsidRPr="00057F5B">
              <w:rPr>
                <w:rFonts w:hint="eastAsia"/>
              </w:rPr>
              <w:t>差引</w:t>
            </w:r>
          </w:p>
          <w:p w14:paraId="0D6807F7" w14:textId="77777777" w:rsidR="00B1118E" w:rsidRPr="00057F5B" w:rsidRDefault="00B1118E" w:rsidP="00576D3B">
            <w:pPr>
              <w:jc w:val="center"/>
            </w:pPr>
            <w:r w:rsidRPr="00057F5B">
              <w:rPr>
                <w:rFonts w:hint="eastAsia"/>
              </w:rPr>
              <w:t>過不足額</w:t>
            </w:r>
          </w:p>
        </w:tc>
        <w:tc>
          <w:tcPr>
            <w:tcW w:w="1134" w:type="dxa"/>
            <w:tcBorders>
              <w:top w:val="single" w:sz="12" w:space="0" w:color="auto"/>
              <w:bottom w:val="nil"/>
            </w:tcBorders>
          </w:tcPr>
          <w:p w14:paraId="6B064F51" w14:textId="77777777" w:rsidR="00B1118E" w:rsidRPr="00057F5B" w:rsidRDefault="00B1118E" w:rsidP="003C3FFF">
            <w:pPr>
              <w:jc w:val="center"/>
            </w:pPr>
            <w:r w:rsidRPr="00057F5B">
              <w:rPr>
                <w:rFonts w:hint="eastAsia"/>
              </w:rPr>
              <w:t>備考</w:t>
            </w:r>
          </w:p>
        </w:tc>
      </w:tr>
      <w:tr w:rsidR="00B1118E" w:rsidRPr="00057F5B" w14:paraId="5F45F92D" w14:textId="77777777" w:rsidTr="00B1118E">
        <w:trPr>
          <w:trHeight w:val="862"/>
        </w:trPr>
        <w:tc>
          <w:tcPr>
            <w:tcW w:w="1526" w:type="dxa"/>
            <w:tcBorders>
              <w:top w:val="nil"/>
              <w:bottom w:val="single" w:sz="6" w:space="0" w:color="auto"/>
            </w:tcBorders>
          </w:tcPr>
          <w:p w14:paraId="4D4D0C6D" w14:textId="77777777" w:rsidR="00B1118E" w:rsidRPr="00057F5B" w:rsidRDefault="00B1118E" w:rsidP="0009708B">
            <w:pPr>
              <w:spacing w:line="240" w:lineRule="exact"/>
            </w:pPr>
            <w:r w:rsidRPr="00057F5B">
              <w:rPr>
                <w:rFonts w:hint="eastAsia"/>
              </w:rPr>
              <w:t xml:space="preserve">（H）＝　　　　　　</w:t>
            </w:r>
          </w:p>
          <w:p w14:paraId="1FE2A211" w14:textId="77777777" w:rsidR="00B1118E" w:rsidRPr="00057F5B" w:rsidRDefault="00B1118E" w:rsidP="0009708B">
            <w:r w:rsidRPr="00057F5B">
              <w:rPr>
                <w:rFonts w:hint="eastAsia"/>
              </w:rPr>
              <w:t>（F）×（G）</w:t>
            </w:r>
          </w:p>
        </w:tc>
        <w:tc>
          <w:tcPr>
            <w:tcW w:w="1275" w:type="dxa"/>
            <w:tcBorders>
              <w:top w:val="nil"/>
              <w:bottom w:val="single" w:sz="6" w:space="0" w:color="auto"/>
            </w:tcBorders>
          </w:tcPr>
          <w:p w14:paraId="5470324D" w14:textId="77777777" w:rsidR="00B1118E" w:rsidRPr="00057F5B" w:rsidRDefault="00B1118E" w:rsidP="00DF09AF">
            <w:pPr>
              <w:jc w:val="center"/>
            </w:pPr>
            <w:r w:rsidRPr="00057F5B">
              <w:rPr>
                <w:rFonts w:hint="eastAsia"/>
              </w:rPr>
              <w:t>（</w:t>
            </w:r>
            <w:r>
              <w:rPr>
                <w:rFonts w:hint="eastAsia"/>
              </w:rPr>
              <w:t>I</w:t>
            </w:r>
            <w:r w:rsidRPr="00057F5B">
              <w:rPr>
                <w:rFonts w:hint="eastAsia"/>
              </w:rPr>
              <w:t>）</w:t>
            </w:r>
          </w:p>
        </w:tc>
        <w:tc>
          <w:tcPr>
            <w:tcW w:w="1276" w:type="dxa"/>
            <w:tcBorders>
              <w:top w:val="nil"/>
              <w:bottom w:val="single" w:sz="6" w:space="0" w:color="auto"/>
            </w:tcBorders>
          </w:tcPr>
          <w:p w14:paraId="6F46A2CA" w14:textId="77777777" w:rsidR="00B1118E" w:rsidRPr="00057F5B" w:rsidRDefault="00B1118E" w:rsidP="00B1118E">
            <w:pPr>
              <w:jc w:val="center"/>
            </w:pPr>
            <w:r w:rsidRPr="00057F5B">
              <w:rPr>
                <w:rFonts w:hint="eastAsia"/>
              </w:rPr>
              <w:t>（</w:t>
            </w:r>
            <w:r>
              <w:rPr>
                <w:rFonts w:hint="eastAsia"/>
              </w:rPr>
              <w:t>J</w:t>
            </w:r>
            <w:r w:rsidRPr="00057F5B">
              <w:rPr>
                <w:rFonts w:hint="eastAsia"/>
              </w:rPr>
              <w:t>）</w:t>
            </w:r>
          </w:p>
        </w:tc>
        <w:tc>
          <w:tcPr>
            <w:tcW w:w="1276" w:type="dxa"/>
            <w:tcBorders>
              <w:top w:val="nil"/>
              <w:bottom w:val="single" w:sz="6" w:space="0" w:color="auto"/>
            </w:tcBorders>
          </w:tcPr>
          <w:p w14:paraId="03E01207" w14:textId="77777777" w:rsidR="00B1118E" w:rsidRPr="00057F5B" w:rsidRDefault="00B1118E" w:rsidP="00DF09AF">
            <w:pPr>
              <w:jc w:val="center"/>
            </w:pPr>
            <w:r w:rsidRPr="00057F5B">
              <w:rPr>
                <w:rFonts w:hint="eastAsia"/>
              </w:rPr>
              <w:t>（</w:t>
            </w:r>
            <w:r>
              <w:rPr>
                <w:rFonts w:hint="eastAsia"/>
              </w:rPr>
              <w:t>K</w:t>
            </w:r>
            <w:r w:rsidRPr="00057F5B">
              <w:rPr>
                <w:rFonts w:hint="eastAsia"/>
              </w:rPr>
              <w:t>）</w:t>
            </w:r>
          </w:p>
        </w:tc>
        <w:tc>
          <w:tcPr>
            <w:tcW w:w="1134" w:type="dxa"/>
            <w:tcBorders>
              <w:top w:val="nil"/>
              <w:bottom w:val="single" w:sz="6" w:space="0" w:color="auto"/>
            </w:tcBorders>
          </w:tcPr>
          <w:p w14:paraId="462046B9" w14:textId="77777777" w:rsidR="00B1118E" w:rsidRPr="00057F5B" w:rsidRDefault="00B1118E" w:rsidP="0009708B"/>
        </w:tc>
      </w:tr>
      <w:tr w:rsidR="00B1118E" w:rsidRPr="00057F5B" w14:paraId="7A41D1F0" w14:textId="77777777" w:rsidTr="00B1118E">
        <w:trPr>
          <w:trHeight w:val="862"/>
        </w:trPr>
        <w:tc>
          <w:tcPr>
            <w:tcW w:w="1526" w:type="dxa"/>
            <w:tcBorders>
              <w:top w:val="single" w:sz="6" w:space="0" w:color="auto"/>
            </w:tcBorders>
          </w:tcPr>
          <w:p w14:paraId="1A75289D" w14:textId="77777777" w:rsidR="00B1118E" w:rsidRPr="00057F5B" w:rsidRDefault="00B1118E" w:rsidP="0009708B">
            <w:pPr>
              <w:spacing w:line="240" w:lineRule="exact"/>
              <w:jc w:val="center"/>
            </w:pPr>
          </w:p>
        </w:tc>
        <w:tc>
          <w:tcPr>
            <w:tcW w:w="1275" w:type="dxa"/>
            <w:tcBorders>
              <w:top w:val="single" w:sz="6" w:space="0" w:color="auto"/>
            </w:tcBorders>
            <w:vAlign w:val="center"/>
          </w:tcPr>
          <w:p w14:paraId="1BA3CCC7" w14:textId="77777777" w:rsidR="00B1118E" w:rsidRPr="00057F5B" w:rsidRDefault="00B1118E" w:rsidP="00711BF6">
            <w:pPr>
              <w:jc w:val="right"/>
            </w:pPr>
          </w:p>
        </w:tc>
        <w:tc>
          <w:tcPr>
            <w:tcW w:w="1276" w:type="dxa"/>
            <w:tcBorders>
              <w:top w:val="single" w:sz="6" w:space="0" w:color="auto"/>
            </w:tcBorders>
            <w:vAlign w:val="center"/>
          </w:tcPr>
          <w:p w14:paraId="75F3BB8B" w14:textId="77777777" w:rsidR="00B1118E" w:rsidRPr="00057F5B" w:rsidRDefault="00B1118E" w:rsidP="00711BF6">
            <w:pPr>
              <w:jc w:val="right"/>
            </w:pPr>
          </w:p>
        </w:tc>
        <w:tc>
          <w:tcPr>
            <w:tcW w:w="1276" w:type="dxa"/>
            <w:tcBorders>
              <w:top w:val="single" w:sz="6" w:space="0" w:color="auto"/>
            </w:tcBorders>
          </w:tcPr>
          <w:p w14:paraId="226EA7C1" w14:textId="77777777" w:rsidR="00B1118E" w:rsidRPr="00057F5B" w:rsidRDefault="00B1118E" w:rsidP="00711BF6"/>
        </w:tc>
        <w:tc>
          <w:tcPr>
            <w:tcW w:w="1134" w:type="dxa"/>
            <w:tcBorders>
              <w:top w:val="single" w:sz="6" w:space="0" w:color="auto"/>
            </w:tcBorders>
          </w:tcPr>
          <w:p w14:paraId="0A264C17" w14:textId="77777777" w:rsidR="00B1118E" w:rsidRPr="00057F5B" w:rsidRDefault="00B1118E" w:rsidP="00711BF6"/>
        </w:tc>
      </w:tr>
    </w:tbl>
    <w:p w14:paraId="4A1FDE3F" w14:textId="77777777" w:rsidR="00711BF6" w:rsidRPr="00057F5B" w:rsidRDefault="00711BF6" w:rsidP="00711BF6"/>
    <w:p w14:paraId="439DECAE" w14:textId="77777777" w:rsidR="00711BF6" w:rsidRPr="00057F5B" w:rsidRDefault="0009708B" w:rsidP="00C972A9">
      <w:pPr>
        <w:ind w:left="720" w:hangingChars="300" w:hanging="720"/>
      </w:pPr>
      <w:r w:rsidRPr="00057F5B">
        <w:rPr>
          <w:rFonts w:hint="eastAsia"/>
        </w:rPr>
        <w:t>注</w:t>
      </w:r>
      <w:r w:rsidR="00711BF6" w:rsidRPr="00057F5B">
        <w:rPr>
          <w:rFonts w:hint="eastAsia"/>
        </w:rPr>
        <w:t>１</w:t>
      </w:r>
      <w:r w:rsidRPr="00057F5B">
        <w:rPr>
          <w:rFonts w:hint="eastAsia"/>
        </w:rPr>
        <w:t xml:space="preserve">　</w:t>
      </w:r>
      <w:r w:rsidR="00711BF6" w:rsidRPr="00057F5B">
        <w:rPr>
          <w:rFonts w:hint="eastAsia"/>
        </w:rPr>
        <w:t>（A）欄には、</w:t>
      </w:r>
      <w:r w:rsidR="00752497">
        <w:rPr>
          <w:rFonts w:hint="eastAsia"/>
        </w:rPr>
        <w:t>補助</w:t>
      </w:r>
      <w:r w:rsidR="00711BF6" w:rsidRPr="00057F5B">
        <w:rPr>
          <w:rFonts w:hint="eastAsia"/>
        </w:rPr>
        <w:t>事業に要するすべての経</w:t>
      </w:r>
      <w:r w:rsidR="00C972A9" w:rsidRPr="00057F5B">
        <w:rPr>
          <w:rFonts w:hint="eastAsia"/>
        </w:rPr>
        <w:t>費</w:t>
      </w:r>
      <w:r w:rsidR="00292481" w:rsidRPr="00057F5B">
        <w:rPr>
          <w:rFonts w:hint="eastAsia"/>
        </w:rPr>
        <w:t>を記入すること。</w:t>
      </w:r>
    </w:p>
    <w:p w14:paraId="1C8DA83A" w14:textId="77777777" w:rsidR="00C972A9" w:rsidRPr="00057F5B" w:rsidRDefault="00C972A9" w:rsidP="0009708B">
      <w:pPr>
        <w:ind w:left="720" w:hangingChars="300" w:hanging="720"/>
      </w:pPr>
      <w:r w:rsidRPr="00057F5B">
        <w:rPr>
          <w:rFonts w:hint="eastAsia"/>
        </w:rPr>
        <w:t xml:space="preserve">　２　（B）欄には、寄付金その他の収入額を記入すること。</w:t>
      </w:r>
    </w:p>
    <w:p w14:paraId="017B8AD2" w14:textId="77777777" w:rsidR="00C972A9" w:rsidRPr="00057F5B" w:rsidRDefault="00C972A9" w:rsidP="0009708B">
      <w:pPr>
        <w:ind w:left="720" w:hangingChars="300" w:hanging="720"/>
      </w:pPr>
      <w:r w:rsidRPr="00057F5B">
        <w:rPr>
          <w:rFonts w:hint="eastAsia"/>
        </w:rPr>
        <w:t xml:space="preserve">　３　（C）欄には、（A）</w:t>
      </w:r>
      <w:r w:rsidR="003445CB" w:rsidRPr="00057F5B">
        <w:rPr>
          <w:rFonts w:hint="eastAsia"/>
        </w:rPr>
        <w:t>から</w:t>
      </w:r>
      <w:r w:rsidRPr="00057F5B">
        <w:rPr>
          <w:rFonts w:hint="eastAsia"/>
        </w:rPr>
        <w:t>（B）</w:t>
      </w:r>
      <w:r w:rsidR="003445CB" w:rsidRPr="00057F5B">
        <w:rPr>
          <w:rFonts w:hint="eastAsia"/>
        </w:rPr>
        <w:t>を</w:t>
      </w:r>
      <w:r w:rsidRPr="00057F5B">
        <w:rPr>
          <w:rFonts w:hint="eastAsia"/>
        </w:rPr>
        <w:t>差</w:t>
      </w:r>
      <w:r w:rsidR="003445CB" w:rsidRPr="00057F5B">
        <w:rPr>
          <w:rFonts w:hint="eastAsia"/>
        </w:rPr>
        <w:t>し</w:t>
      </w:r>
      <w:r w:rsidRPr="00057F5B">
        <w:rPr>
          <w:rFonts w:hint="eastAsia"/>
        </w:rPr>
        <w:t>引</w:t>
      </w:r>
      <w:r w:rsidR="003445CB" w:rsidRPr="00057F5B">
        <w:rPr>
          <w:rFonts w:hint="eastAsia"/>
        </w:rPr>
        <w:t>いた</w:t>
      </w:r>
      <w:r w:rsidRPr="00057F5B">
        <w:rPr>
          <w:rFonts w:hint="eastAsia"/>
        </w:rPr>
        <w:t>額を記入すること。</w:t>
      </w:r>
    </w:p>
    <w:p w14:paraId="7B895448" w14:textId="77777777" w:rsidR="00711BF6" w:rsidRPr="00057F5B" w:rsidRDefault="00C972A9" w:rsidP="0009708B">
      <w:pPr>
        <w:ind w:firstLineChars="100" w:firstLine="240"/>
      </w:pPr>
      <w:r w:rsidRPr="00057F5B">
        <w:rPr>
          <w:rFonts w:hint="eastAsia"/>
        </w:rPr>
        <w:t>４</w:t>
      </w:r>
      <w:r w:rsidR="0009708B" w:rsidRPr="00057F5B">
        <w:rPr>
          <w:rFonts w:hint="eastAsia"/>
        </w:rPr>
        <w:t xml:space="preserve">　</w:t>
      </w:r>
      <w:r w:rsidR="00711BF6" w:rsidRPr="00057F5B">
        <w:rPr>
          <w:rFonts w:hint="eastAsia"/>
        </w:rPr>
        <w:t>（D）欄には、</w:t>
      </w:r>
      <w:r w:rsidR="00752497">
        <w:rPr>
          <w:rFonts w:hint="eastAsia"/>
        </w:rPr>
        <w:t>補助</w:t>
      </w:r>
      <w:r w:rsidR="00711BF6" w:rsidRPr="00057F5B">
        <w:rPr>
          <w:rFonts w:hint="eastAsia"/>
        </w:rPr>
        <w:t>対象経費の支出予定額を記入すること。</w:t>
      </w:r>
    </w:p>
    <w:p w14:paraId="5E733EA0" w14:textId="77777777" w:rsidR="00711BF6" w:rsidRPr="00057F5B" w:rsidRDefault="00C972A9" w:rsidP="0009708B">
      <w:pPr>
        <w:ind w:firstLineChars="100" w:firstLine="240"/>
      </w:pPr>
      <w:r w:rsidRPr="00057F5B">
        <w:rPr>
          <w:rFonts w:hint="eastAsia"/>
        </w:rPr>
        <w:t>５</w:t>
      </w:r>
      <w:r w:rsidR="0009708B" w:rsidRPr="00057F5B">
        <w:rPr>
          <w:rFonts w:hint="eastAsia"/>
        </w:rPr>
        <w:t xml:space="preserve">　</w:t>
      </w:r>
      <w:r w:rsidR="00711BF6" w:rsidRPr="00057F5B">
        <w:rPr>
          <w:rFonts w:hint="eastAsia"/>
        </w:rPr>
        <w:t>（F）欄には、</w:t>
      </w:r>
      <w:r w:rsidR="007A45A5" w:rsidRPr="00057F5B">
        <w:rPr>
          <w:rFonts w:hint="eastAsia"/>
        </w:rPr>
        <w:t>（C）、</w:t>
      </w:r>
      <w:r w:rsidR="00711BF6" w:rsidRPr="00057F5B">
        <w:rPr>
          <w:rFonts w:hint="eastAsia"/>
        </w:rPr>
        <w:t>（D）</w:t>
      </w:r>
      <w:r w:rsidR="007A45A5" w:rsidRPr="00057F5B">
        <w:rPr>
          <w:rFonts w:hint="eastAsia"/>
        </w:rPr>
        <w:t>、</w:t>
      </w:r>
      <w:r w:rsidR="00711BF6" w:rsidRPr="00057F5B">
        <w:rPr>
          <w:rFonts w:hint="eastAsia"/>
        </w:rPr>
        <w:t>（E）を比較して</w:t>
      </w:r>
      <w:r w:rsidR="007A45A5" w:rsidRPr="00057F5B">
        <w:rPr>
          <w:rFonts w:hint="eastAsia"/>
        </w:rPr>
        <w:t>最も</w:t>
      </w:r>
      <w:r w:rsidR="00711BF6" w:rsidRPr="00057F5B">
        <w:rPr>
          <w:rFonts w:hint="eastAsia"/>
        </w:rPr>
        <w:t>少ない額を記入すること。</w:t>
      </w:r>
    </w:p>
    <w:p w14:paraId="063657DF" w14:textId="77777777" w:rsidR="00292481" w:rsidRPr="00057F5B" w:rsidRDefault="00D23233" w:rsidP="0009708B">
      <w:pPr>
        <w:ind w:leftChars="100" w:left="240"/>
      </w:pPr>
      <w:r>
        <w:rPr>
          <w:rFonts w:hint="eastAsia"/>
        </w:rPr>
        <w:t>６</w:t>
      </w:r>
      <w:r w:rsidR="0009708B" w:rsidRPr="00057F5B">
        <w:rPr>
          <w:rFonts w:hint="eastAsia"/>
        </w:rPr>
        <w:t xml:space="preserve">　</w:t>
      </w:r>
      <w:r w:rsidR="00292481" w:rsidRPr="00057F5B">
        <w:rPr>
          <w:rFonts w:hint="eastAsia"/>
        </w:rPr>
        <w:t>（</w:t>
      </w:r>
      <w:r w:rsidR="00B1118E">
        <w:rPr>
          <w:rFonts w:hint="eastAsia"/>
        </w:rPr>
        <w:t>I</w:t>
      </w:r>
      <w:r w:rsidR="00292481" w:rsidRPr="00057F5B">
        <w:rPr>
          <w:rFonts w:hint="eastAsia"/>
        </w:rPr>
        <w:t>）欄には、既に交付決定を受けた額を記入すること。</w:t>
      </w:r>
    </w:p>
    <w:p w14:paraId="6DD5AE05" w14:textId="77777777" w:rsidR="00292481" w:rsidRPr="00057F5B" w:rsidRDefault="00D23233" w:rsidP="0009708B">
      <w:pPr>
        <w:ind w:leftChars="100" w:left="720" w:hangingChars="200" w:hanging="480"/>
      </w:pPr>
      <w:r>
        <w:rPr>
          <w:rFonts w:hint="eastAsia"/>
        </w:rPr>
        <w:t>７</w:t>
      </w:r>
      <w:r w:rsidR="0009708B" w:rsidRPr="00057F5B">
        <w:rPr>
          <w:rFonts w:hint="eastAsia"/>
        </w:rPr>
        <w:t xml:space="preserve">　</w:t>
      </w:r>
      <w:r w:rsidR="00292481" w:rsidRPr="00057F5B">
        <w:rPr>
          <w:rFonts w:hint="eastAsia"/>
        </w:rPr>
        <w:t>（</w:t>
      </w:r>
      <w:r w:rsidR="00B1118E">
        <w:rPr>
          <w:rFonts w:hint="eastAsia"/>
        </w:rPr>
        <w:t>J</w:t>
      </w:r>
      <w:r w:rsidR="00292481" w:rsidRPr="00057F5B">
        <w:rPr>
          <w:rFonts w:hint="eastAsia"/>
        </w:rPr>
        <w:t>）欄には、（</w:t>
      </w:r>
      <w:r w:rsidR="00B1118E">
        <w:rPr>
          <w:rFonts w:hint="eastAsia"/>
        </w:rPr>
        <w:t>I</w:t>
      </w:r>
      <w:r w:rsidR="00292481" w:rsidRPr="00057F5B">
        <w:rPr>
          <w:rFonts w:hint="eastAsia"/>
        </w:rPr>
        <w:t>）欄のうち実際に</w:t>
      </w:r>
      <w:r w:rsidR="00752497" w:rsidRPr="00057F5B">
        <w:rPr>
          <w:rFonts w:hint="eastAsia"/>
        </w:rPr>
        <w:t>交付を</w:t>
      </w:r>
      <w:r w:rsidR="00292481" w:rsidRPr="00057F5B">
        <w:rPr>
          <w:rFonts w:hint="eastAsia"/>
        </w:rPr>
        <w:t>受けた額又は受入予定額を記入すること。</w:t>
      </w:r>
    </w:p>
    <w:p w14:paraId="3981F5DF" w14:textId="77777777" w:rsidR="00292481" w:rsidRPr="00057F5B" w:rsidRDefault="00D23233" w:rsidP="0009708B">
      <w:pPr>
        <w:ind w:leftChars="100" w:left="240"/>
      </w:pPr>
      <w:r>
        <w:rPr>
          <w:rFonts w:hint="eastAsia"/>
        </w:rPr>
        <w:t>８</w:t>
      </w:r>
      <w:r w:rsidR="0009708B" w:rsidRPr="00057F5B">
        <w:rPr>
          <w:rFonts w:hint="eastAsia"/>
        </w:rPr>
        <w:t xml:space="preserve">　</w:t>
      </w:r>
      <w:r w:rsidR="00292481" w:rsidRPr="00057F5B">
        <w:rPr>
          <w:rFonts w:hint="eastAsia"/>
        </w:rPr>
        <w:t>（</w:t>
      </w:r>
      <w:r w:rsidR="00B1118E">
        <w:rPr>
          <w:rFonts w:hint="eastAsia"/>
        </w:rPr>
        <w:t>K</w:t>
      </w:r>
      <w:r w:rsidR="00292481" w:rsidRPr="00057F5B">
        <w:rPr>
          <w:rFonts w:hint="eastAsia"/>
        </w:rPr>
        <w:t>）欄には、（</w:t>
      </w:r>
      <w:r>
        <w:rPr>
          <w:rFonts w:hint="eastAsia"/>
        </w:rPr>
        <w:t>J</w:t>
      </w:r>
      <w:r w:rsidR="00292481" w:rsidRPr="00057F5B">
        <w:rPr>
          <w:rFonts w:hint="eastAsia"/>
        </w:rPr>
        <w:t>）欄の額から（</w:t>
      </w:r>
      <w:r>
        <w:rPr>
          <w:rFonts w:hint="eastAsia"/>
        </w:rPr>
        <w:t>H</w:t>
      </w:r>
      <w:r w:rsidR="00292481" w:rsidRPr="00057F5B">
        <w:rPr>
          <w:rFonts w:hint="eastAsia"/>
        </w:rPr>
        <w:t>）欄の額を差し引いた額を記入すること。</w:t>
      </w:r>
    </w:p>
    <w:p w14:paraId="49C22FD2" w14:textId="77777777" w:rsidR="00711BF6" w:rsidRPr="00057F5B" w:rsidRDefault="00D23233" w:rsidP="0009708B">
      <w:pPr>
        <w:ind w:leftChars="100" w:left="240"/>
      </w:pPr>
      <w:r>
        <w:rPr>
          <w:rFonts w:hint="eastAsia"/>
        </w:rPr>
        <w:t xml:space="preserve">９　</w:t>
      </w:r>
      <w:r w:rsidR="00C972A9" w:rsidRPr="00057F5B">
        <w:rPr>
          <w:rFonts w:hint="eastAsia"/>
        </w:rPr>
        <w:t xml:space="preserve">　</w:t>
      </w:r>
      <w:r w:rsidR="00711BF6" w:rsidRPr="00057F5B">
        <w:rPr>
          <w:rFonts w:hint="eastAsia"/>
        </w:rPr>
        <w:t>各欄とも消費税及び地方消費税相当分を含んだ額とすること。</w:t>
      </w:r>
    </w:p>
    <w:p w14:paraId="39B173E4" w14:textId="77777777" w:rsidR="00817296" w:rsidRPr="00057F5B" w:rsidRDefault="00817296" w:rsidP="00711BF6">
      <w:r w:rsidRPr="00057F5B">
        <w:br w:type="page"/>
      </w:r>
    </w:p>
    <w:p w14:paraId="67B7BB2E" w14:textId="77777777" w:rsidR="00711BF6" w:rsidRPr="00057F5B" w:rsidRDefault="00817296" w:rsidP="003445CB">
      <w:pPr>
        <w:ind w:rightChars="-60" w:right="-144"/>
      </w:pPr>
      <w:r w:rsidRPr="00057F5B">
        <w:rPr>
          <w:rFonts w:hint="eastAsia"/>
        </w:rPr>
        <w:lastRenderedPageBreak/>
        <w:t>支出済額</w:t>
      </w:r>
      <w:r w:rsidR="00711BF6" w:rsidRPr="00057F5B">
        <w:rPr>
          <w:rFonts w:hint="eastAsia"/>
        </w:rPr>
        <w:t>内訳</w:t>
      </w:r>
      <w:r w:rsidR="003445CB" w:rsidRPr="00057F5B">
        <w:rPr>
          <w:rFonts w:hint="eastAsia"/>
        </w:rPr>
        <w:t xml:space="preserve">　　　　　　　　　　　　　　　　　　　　　　　　　　　　（単位: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70"/>
        <w:gridCol w:w="1848"/>
        <w:gridCol w:w="5006"/>
      </w:tblGrid>
      <w:tr w:rsidR="00711BF6" w:rsidRPr="00057F5B" w14:paraId="60FA4D1F" w14:textId="77777777" w:rsidTr="00711BF6">
        <w:trPr>
          <w:trHeight w:val="601"/>
        </w:trPr>
        <w:tc>
          <w:tcPr>
            <w:tcW w:w="2508" w:type="dxa"/>
            <w:vAlign w:val="center"/>
          </w:tcPr>
          <w:p w14:paraId="0E94CD3F" w14:textId="77777777" w:rsidR="00711BF6" w:rsidRPr="00057F5B" w:rsidRDefault="00711BF6" w:rsidP="00711BF6">
            <w:pPr>
              <w:jc w:val="center"/>
            </w:pPr>
            <w:r w:rsidRPr="00057F5B">
              <w:rPr>
                <w:rFonts w:hint="eastAsia"/>
                <w:spacing w:val="93"/>
                <w:kern w:val="0"/>
                <w:fitText w:val="1518" w:id="-997473535"/>
              </w:rPr>
              <w:t>支出科</w:t>
            </w:r>
            <w:r w:rsidRPr="00057F5B">
              <w:rPr>
                <w:rFonts w:hint="eastAsia"/>
                <w:kern w:val="0"/>
                <w:fitText w:val="1518" w:id="-997473535"/>
              </w:rPr>
              <w:t>目</w:t>
            </w:r>
          </w:p>
        </w:tc>
        <w:tc>
          <w:tcPr>
            <w:tcW w:w="1920" w:type="dxa"/>
            <w:vAlign w:val="center"/>
          </w:tcPr>
          <w:p w14:paraId="7D92B530" w14:textId="77777777" w:rsidR="00711BF6" w:rsidRPr="00057F5B" w:rsidRDefault="00817296" w:rsidP="00817296">
            <w:pPr>
              <w:jc w:val="center"/>
            </w:pPr>
            <w:r w:rsidRPr="00057F5B">
              <w:rPr>
                <w:rFonts w:hint="eastAsia"/>
                <w:kern w:val="0"/>
              </w:rPr>
              <w:t>支出済額</w:t>
            </w:r>
          </w:p>
        </w:tc>
        <w:tc>
          <w:tcPr>
            <w:tcW w:w="5124" w:type="dxa"/>
            <w:vAlign w:val="center"/>
          </w:tcPr>
          <w:p w14:paraId="003DE156" w14:textId="77777777" w:rsidR="00711BF6" w:rsidRPr="00057F5B" w:rsidRDefault="00817296" w:rsidP="00817296">
            <w:pPr>
              <w:jc w:val="center"/>
            </w:pPr>
            <w:r w:rsidRPr="00057F5B">
              <w:rPr>
                <w:rFonts w:hint="eastAsia"/>
                <w:spacing w:val="116"/>
                <w:w w:val="95"/>
                <w:kern w:val="0"/>
                <w:fitText w:val="2530" w:id="-997473533"/>
              </w:rPr>
              <w:t>支出済額</w:t>
            </w:r>
            <w:r w:rsidR="00711BF6" w:rsidRPr="00057F5B">
              <w:rPr>
                <w:rFonts w:hint="eastAsia"/>
                <w:spacing w:val="116"/>
                <w:w w:val="95"/>
                <w:kern w:val="0"/>
                <w:fitText w:val="2530" w:id="-997473533"/>
              </w:rPr>
              <w:t>内</w:t>
            </w:r>
            <w:r w:rsidR="00711BF6" w:rsidRPr="00057F5B">
              <w:rPr>
                <w:rFonts w:hint="eastAsia"/>
                <w:spacing w:val="1"/>
                <w:w w:val="95"/>
                <w:kern w:val="0"/>
                <w:fitText w:val="2530" w:id="-997473533"/>
              </w:rPr>
              <w:t>訳</w:t>
            </w:r>
          </w:p>
        </w:tc>
      </w:tr>
      <w:tr w:rsidR="00711BF6" w:rsidRPr="00057F5B" w14:paraId="04E9F267" w14:textId="77777777" w:rsidTr="002C30B3">
        <w:trPr>
          <w:trHeight w:val="11337"/>
        </w:trPr>
        <w:tc>
          <w:tcPr>
            <w:tcW w:w="2508" w:type="dxa"/>
          </w:tcPr>
          <w:p w14:paraId="7D6D96E5" w14:textId="77777777" w:rsidR="00711BF6" w:rsidRPr="00057F5B" w:rsidRDefault="00711BF6" w:rsidP="00711BF6"/>
        </w:tc>
        <w:tc>
          <w:tcPr>
            <w:tcW w:w="1920" w:type="dxa"/>
          </w:tcPr>
          <w:p w14:paraId="7042C859" w14:textId="77777777" w:rsidR="00711BF6" w:rsidRPr="00057F5B" w:rsidRDefault="00711BF6" w:rsidP="00711BF6"/>
        </w:tc>
        <w:tc>
          <w:tcPr>
            <w:tcW w:w="5124" w:type="dxa"/>
          </w:tcPr>
          <w:p w14:paraId="4D0CF398" w14:textId="77777777" w:rsidR="00711BF6" w:rsidRPr="00057F5B" w:rsidRDefault="00711BF6" w:rsidP="00711BF6"/>
        </w:tc>
      </w:tr>
      <w:tr w:rsidR="00711BF6" w:rsidRPr="00057F5B" w14:paraId="43BCE4DE" w14:textId="77777777" w:rsidTr="00711BF6">
        <w:trPr>
          <w:trHeight w:val="478"/>
        </w:trPr>
        <w:tc>
          <w:tcPr>
            <w:tcW w:w="2508" w:type="dxa"/>
            <w:tcBorders>
              <w:top w:val="single" w:sz="4" w:space="0" w:color="auto"/>
            </w:tcBorders>
            <w:vAlign w:val="center"/>
          </w:tcPr>
          <w:p w14:paraId="1E050747" w14:textId="77777777" w:rsidR="00711BF6" w:rsidRPr="00057F5B" w:rsidRDefault="00711BF6" w:rsidP="00711BF6">
            <w:pPr>
              <w:jc w:val="center"/>
            </w:pPr>
            <w:r w:rsidRPr="00057F5B">
              <w:rPr>
                <w:rFonts w:hint="eastAsia"/>
                <w:spacing w:val="519"/>
                <w:kern w:val="0"/>
                <w:fitText w:val="1518" w:id="-997473532"/>
              </w:rPr>
              <w:t>合</w:t>
            </w:r>
            <w:r w:rsidRPr="00057F5B">
              <w:rPr>
                <w:rFonts w:hint="eastAsia"/>
                <w:kern w:val="0"/>
                <w:fitText w:val="1518" w:id="-997473532"/>
              </w:rPr>
              <w:t>計</w:t>
            </w:r>
          </w:p>
        </w:tc>
        <w:tc>
          <w:tcPr>
            <w:tcW w:w="1920" w:type="dxa"/>
            <w:tcBorders>
              <w:top w:val="single" w:sz="4" w:space="0" w:color="auto"/>
            </w:tcBorders>
            <w:vAlign w:val="center"/>
          </w:tcPr>
          <w:p w14:paraId="41F4E890" w14:textId="77777777" w:rsidR="00711BF6" w:rsidRPr="00057F5B" w:rsidRDefault="00711BF6" w:rsidP="00711BF6">
            <w:pPr>
              <w:jc w:val="right"/>
            </w:pPr>
          </w:p>
        </w:tc>
        <w:tc>
          <w:tcPr>
            <w:tcW w:w="5124" w:type="dxa"/>
            <w:tcBorders>
              <w:top w:val="single" w:sz="4" w:space="0" w:color="auto"/>
            </w:tcBorders>
            <w:vAlign w:val="center"/>
          </w:tcPr>
          <w:p w14:paraId="6B8AB7DF" w14:textId="77777777" w:rsidR="00711BF6" w:rsidRPr="00057F5B" w:rsidRDefault="00711BF6" w:rsidP="00711BF6"/>
        </w:tc>
      </w:tr>
    </w:tbl>
    <w:p w14:paraId="40A4E00E" w14:textId="77777777" w:rsidR="002C30B3" w:rsidRPr="00057F5B" w:rsidRDefault="002C30B3" w:rsidP="00711BF6"/>
    <w:p w14:paraId="103456E6" w14:textId="77777777" w:rsidR="00711BF6" w:rsidRPr="00057F5B" w:rsidRDefault="00711BF6" w:rsidP="00711BF6">
      <w:r w:rsidRPr="00057F5B">
        <w:rPr>
          <w:rFonts w:hint="eastAsia"/>
        </w:rPr>
        <w:t xml:space="preserve">注１　</w:t>
      </w:r>
      <w:r w:rsidR="00752497">
        <w:rPr>
          <w:rFonts w:hint="eastAsia"/>
        </w:rPr>
        <w:t>支出済額</w:t>
      </w:r>
      <w:r w:rsidRPr="00057F5B">
        <w:rPr>
          <w:rFonts w:hint="eastAsia"/>
        </w:rPr>
        <w:t>内訳は、できる限り詳細に記入すること。</w:t>
      </w:r>
    </w:p>
    <w:p w14:paraId="42F678EA" w14:textId="77777777" w:rsidR="00711BF6" w:rsidRPr="00057F5B" w:rsidRDefault="00711BF6" w:rsidP="00711BF6">
      <w:r w:rsidRPr="00057F5B">
        <w:rPr>
          <w:rFonts w:hint="eastAsia"/>
        </w:rPr>
        <w:t xml:space="preserve">　２　消費税及び地方消費税相当分を含んだ額とすること。</w:t>
      </w:r>
    </w:p>
    <w:p w14:paraId="04898E2A" w14:textId="3637F22A" w:rsidR="00902F21" w:rsidRPr="00057F5B" w:rsidRDefault="00817296" w:rsidP="00817296">
      <w:pPr>
        <w:jc w:val="left"/>
      </w:pPr>
      <w:r w:rsidRPr="00057F5B">
        <w:rPr>
          <w:b/>
          <w:spacing w:val="243"/>
          <w:kern w:val="0"/>
        </w:rPr>
        <w:br w:type="page"/>
      </w:r>
      <w:r w:rsidRPr="00057F5B">
        <w:lastRenderedPageBreak/>
        <w:t xml:space="preserve"> </w:t>
      </w:r>
      <w:r w:rsidR="00902F21" w:rsidRPr="00057F5B">
        <w:rPr>
          <w:rFonts w:hint="eastAsia"/>
        </w:rPr>
        <w:t>（別紙</w:t>
      </w:r>
      <w:r w:rsidR="00885DC5">
        <w:rPr>
          <w:rFonts w:hint="eastAsia"/>
        </w:rPr>
        <w:t>６</w:t>
      </w:r>
      <w:r w:rsidR="00902F21" w:rsidRPr="00057F5B">
        <w:rPr>
          <w:rFonts w:hint="eastAsia"/>
        </w:rPr>
        <w:t>－２）</w:t>
      </w:r>
    </w:p>
    <w:p w14:paraId="2C1F9CFA" w14:textId="77777777" w:rsidR="00902F21" w:rsidRPr="00057F5B" w:rsidRDefault="00D23233" w:rsidP="00902F21">
      <w:pPr>
        <w:pStyle w:val="a9"/>
        <w:spacing w:line="240" w:lineRule="auto"/>
        <w:jc w:val="center"/>
        <w:rPr>
          <w:rFonts w:ascii="ＭＳ 明朝" w:hAnsi="ＭＳ 明朝"/>
          <w:b/>
        </w:rPr>
      </w:pPr>
      <w:r w:rsidRPr="00D23233">
        <w:rPr>
          <w:rFonts w:ascii="ＭＳ 明朝" w:hAnsi="ＭＳ 明朝" w:hint="eastAsia"/>
          <w:b/>
          <w:spacing w:val="265"/>
          <w:fitText w:val="6400" w:id="-2112636416"/>
        </w:rPr>
        <w:t>補助</w:t>
      </w:r>
      <w:r w:rsidR="00902F21" w:rsidRPr="00D23233">
        <w:rPr>
          <w:rFonts w:ascii="ＭＳ 明朝" w:hAnsi="ＭＳ 明朝" w:hint="eastAsia"/>
          <w:b/>
          <w:spacing w:val="265"/>
          <w:fitText w:val="6400" w:id="-2112636416"/>
        </w:rPr>
        <w:t>金受入状況調</w:t>
      </w:r>
      <w:r w:rsidR="00902F21" w:rsidRPr="00D23233">
        <w:rPr>
          <w:rFonts w:ascii="ＭＳ 明朝" w:hAnsi="ＭＳ 明朝" w:hint="eastAsia"/>
          <w:b/>
          <w:spacing w:val="-1"/>
          <w:fitText w:val="6400" w:id="-2112636416"/>
        </w:rPr>
        <w:t>書</w:t>
      </w:r>
    </w:p>
    <w:p w14:paraId="53D5F3BE" w14:textId="77777777" w:rsidR="006B0334" w:rsidRPr="00057F5B" w:rsidRDefault="006B0334" w:rsidP="006B0334">
      <w:pPr>
        <w:pStyle w:val="a9"/>
        <w:spacing w:line="240" w:lineRule="auto"/>
        <w:rPr>
          <w:rFonts w:ascii="ＭＳ 明朝" w:hAnsi="ＭＳ 明朝"/>
          <w:b/>
        </w:rPr>
      </w:pPr>
    </w:p>
    <w:p w14:paraId="51F4A075" w14:textId="77777777" w:rsidR="00902F21" w:rsidRPr="00057F5B" w:rsidRDefault="00902F21" w:rsidP="00902F21">
      <w:pPr>
        <w:pStyle w:val="a9"/>
        <w:spacing w:line="240" w:lineRule="auto"/>
        <w:rPr>
          <w:rFonts w:ascii="ＭＳ 明朝"/>
          <w:u w:val="single"/>
        </w:rPr>
      </w:pPr>
      <w:r w:rsidRPr="00057F5B">
        <w:rPr>
          <w:rFonts w:ascii="ＭＳ 明朝" w:hint="eastAsia"/>
          <w:u w:val="single"/>
        </w:rPr>
        <w:t xml:space="preserve">事業名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18"/>
        <w:gridCol w:w="3103"/>
        <w:gridCol w:w="3103"/>
      </w:tblGrid>
      <w:tr w:rsidR="00902F21" w:rsidRPr="00057F5B" w14:paraId="1C57DF99" w14:textId="77777777" w:rsidTr="00DD0978">
        <w:trPr>
          <w:trHeight w:val="915"/>
        </w:trPr>
        <w:tc>
          <w:tcPr>
            <w:tcW w:w="3184" w:type="dxa"/>
            <w:vAlign w:val="center"/>
          </w:tcPr>
          <w:p w14:paraId="30BC7994" w14:textId="77777777" w:rsidR="00902F21" w:rsidRPr="00057F5B" w:rsidRDefault="00902F21" w:rsidP="00DD0978">
            <w:pPr>
              <w:pStyle w:val="a9"/>
              <w:spacing w:line="240" w:lineRule="auto"/>
              <w:jc w:val="center"/>
              <w:rPr>
                <w:rFonts w:ascii="ＭＳ 明朝" w:hAnsi="ＭＳ 明朝"/>
              </w:rPr>
            </w:pPr>
            <w:r w:rsidRPr="00057F5B">
              <w:rPr>
                <w:rFonts w:ascii="ＭＳ 明朝" w:hAnsi="ＭＳ 明朝" w:hint="eastAsia"/>
                <w:spacing w:val="600"/>
                <w:fitText w:val="1680" w:id="-2112636415"/>
              </w:rPr>
              <w:t>区</w:t>
            </w:r>
            <w:r w:rsidRPr="00057F5B">
              <w:rPr>
                <w:rFonts w:ascii="ＭＳ 明朝" w:hAnsi="ＭＳ 明朝" w:hint="eastAsia"/>
                <w:fitText w:val="1680" w:id="-2112636415"/>
              </w:rPr>
              <w:t>分</w:t>
            </w:r>
          </w:p>
        </w:tc>
        <w:tc>
          <w:tcPr>
            <w:tcW w:w="3184" w:type="dxa"/>
            <w:vAlign w:val="center"/>
          </w:tcPr>
          <w:p w14:paraId="4990EAC5" w14:textId="77777777" w:rsidR="00902F21" w:rsidRPr="00057F5B" w:rsidRDefault="00D23233" w:rsidP="00DD0978">
            <w:pPr>
              <w:pStyle w:val="a9"/>
              <w:spacing w:line="240" w:lineRule="auto"/>
              <w:jc w:val="center"/>
              <w:rPr>
                <w:rFonts w:ascii="ＭＳ 明朝" w:hAnsi="ＭＳ 明朝"/>
              </w:rPr>
            </w:pPr>
            <w:r w:rsidRPr="00D23233">
              <w:rPr>
                <w:rFonts w:ascii="ＭＳ 明朝" w:hAnsi="ＭＳ 明朝" w:hint="eastAsia"/>
                <w:spacing w:val="240"/>
                <w:fitText w:val="1680" w:id="-2112636414"/>
              </w:rPr>
              <w:t>補助</w:t>
            </w:r>
            <w:r w:rsidR="00902F21" w:rsidRPr="00D23233">
              <w:rPr>
                <w:rFonts w:ascii="ＭＳ 明朝" w:hAnsi="ＭＳ 明朝" w:hint="eastAsia"/>
                <w:fitText w:val="1680" w:id="-2112636414"/>
              </w:rPr>
              <w:t>金</w:t>
            </w:r>
          </w:p>
        </w:tc>
        <w:tc>
          <w:tcPr>
            <w:tcW w:w="3184" w:type="dxa"/>
            <w:vAlign w:val="center"/>
          </w:tcPr>
          <w:p w14:paraId="578B76C2" w14:textId="77777777" w:rsidR="00902F21" w:rsidRPr="00057F5B" w:rsidRDefault="00902F21" w:rsidP="00DD0978">
            <w:pPr>
              <w:pStyle w:val="a9"/>
              <w:spacing w:line="240" w:lineRule="auto"/>
              <w:jc w:val="center"/>
              <w:rPr>
                <w:rFonts w:ascii="ＭＳ 明朝" w:hAnsi="ＭＳ 明朝"/>
              </w:rPr>
            </w:pPr>
            <w:r w:rsidRPr="00057F5B">
              <w:rPr>
                <w:rFonts w:ascii="ＭＳ 明朝" w:hAnsi="ＭＳ 明朝" w:hint="eastAsia"/>
                <w:spacing w:val="60"/>
                <w:fitText w:val="1680" w:id="-2112636413"/>
              </w:rPr>
              <w:t>受入年月</w:t>
            </w:r>
            <w:r w:rsidRPr="00057F5B">
              <w:rPr>
                <w:rFonts w:ascii="ＭＳ 明朝" w:hAnsi="ＭＳ 明朝" w:hint="eastAsia"/>
                <w:fitText w:val="1680" w:id="-2112636413"/>
              </w:rPr>
              <w:t>日</w:t>
            </w:r>
          </w:p>
        </w:tc>
      </w:tr>
      <w:tr w:rsidR="00902F21" w:rsidRPr="00057F5B" w14:paraId="7B78DE7D" w14:textId="77777777" w:rsidTr="00DD0978">
        <w:trPr>
          <w:trHeight w:val="915"/>
        </w:trPr>
        <w:tc>
          <w:tcPr>
            <w:tcW w:w="3184" w:type="dxa"/>
            <w:vAlign w:val="center"/>
          </w:tcPr>
          <w:p w14:paraId="7229B25E" w14:textId="77777777" w:rsidR="00902F21" w:rsidRPr="00057F5B" w:rsidRDefault="00902F21" w:rsidP="00DD0978">
            <w:pPr>
              <w:pStyle w:val="a9"/>
              <w:spacing w:line="240" w:lineRule="auto"/>
              <w:jc w:val="center"/>
              <w:rPr>
                <w:rFonts w:ascii="ＭＳ 明朝" w:hAnsi="ＭＳ 明朝"/>
              </w:rPr>
            </w:pPr>
            <w:r w:rsidRPr="00057F5B">
              <w:rPr>
                <w:rFonts w:ascii="ＭＳ 明朝" w:hAnsi="ＭＳ 明朝" w:hint="eastAsia"/>
                <w:spacing w:val="300"/>
                <w:fitText w:val="1920" w:id="-2112636412"/>
              </w:rPr>
              <w:t>受入</w:t>
            </w:r>
            <w:r w:rsidRPr="00057F5B">
              <w:rPr>
                <w:rFonts w:ascii="ＭＳ 明朝" w:hAnsi="ＭＳ 明朝" w:hint="eastAsia"/>
                <w:fitText w:val="1920" w:id="-2112636412"/>
              </w:rPr>
              <w:t>額</w:t>
            </w:r>
          </w:p>
        </w:tc>
        <w:tc>
          <w:tcPr>
            <w:tcW w:w="3184" w:type="dxa"/>
            <w:vAlign w:val="center"/>
          </w:tcPr>
          <w:p w14:paraId="44ACAC6B" w14:textId="77777777" w:rsidR="00902F21" w:rsidRPr="00057F5B" w:rsidRDefault="00902F21" w:rsidP="00DD0978">
            <w:pPr>
              <w:pStyle w:val="a9"/>
              <w:spacing w:line="240" w:lineRule="auto"/>
              <w:jc w:val="right"/>
              <w:rPr>
                <w:rFonts w:ascii="ＭＳ 明朝" w:hAnsi="ＭＳ 明朝"/>
              </w:rPr>
            </w:pPr>
            <w:r w:rsidRPr="00057F5B">
              <w:rPr>
                <w:rFonts w:ascii="ＭＳ 明朝" w:hAnsi="ＭＳ 明朝" w:hint="eastAsia"/>
              </w:rPr>
              <w:t>円</w:t>
            </w:r>
          </w:p>
        </w:tc>
        <w:tc>
          <w:tcPr>
            <w:tcW w:w="3184" w:type="dxa"/>
            <w:vAlign w:val="center"/>
          </w:tcPr>
          <w:p w14:paraId="2F5F70D8" w14:textId="77777777" w:rsidR="00902F21" w:rsidRPr="00057F5B" w:rsidRDefault="001942B0" w:rsidP="00DD0978">
            <w:pPr>
              <w:pStyle w:val="a9"/>
              <w:spacing w:line="240" w:lineRule="auto"/>
              <w:jc w:val="center"/>
              <w:rPr>
                <w:rFonts w:ascii="ＭＳ 明朝" w:hAnsi="ＭＳ 明朝"/>
              </w:rPr>
            </w:pPr>
            <w:r>
              <w:rPr>
                <w:rFonts w:ascii="ＭＳ 明朝" w:hAnsi="ＭＳ 明朝" w:hint="eastAsia"/>
              </w:rPr>
              <w:t>令和</w:t>
            </w:r>
            <w:r w:rsidR="00902F21" w:rsidRPr="00057F5B">
              <w:rPr>
                <w:rFonts w:ascii="ＭＳ 明朝" w:hAnsi="ＭＳ 明朝" w:hint="eastAsia"/>
              </w:rPr>
              <w:t xml:space="preserve">　　年　　月　　日</w:t>
            </w:r>
          </w:p>
        </w:tc>
      </w:tr>
      <w:tr w:rsidR="00902F21" w:rsidRPr="00057F5B" w14:paraId="36D9F4E6" w14:textId="77777777" w:rsidTr="00DD0978">
        <w:trPr>
          <w:trHeight w:val="915"/>
        </w:trPr>
        <w:tc>
          <w:tcPr>
            <w:tcW w:w="3184" w:type="dxa"/>
            <w:vAlign w:val="center"/>
          </w:tcPr>
          <w:p w14:paraId="66FC6150" w14:textId="77777777" w:rsidR="00902F21" w:rsidRPr="00057F5B" w:rsidRDefault="00902F21" w:rsidP="00DD0978">
            <w:pPr>
              <w:pStyle w:val="a9"/>
              <w:spacing w:line="240" w:lineRule="auto"/>
              <w:jc w:val="center"/>
              <w:rPr>
                <w:rFonts w:ascii="ＭＳ 明朝" w:hAnsi="ＭＳ 明朝"/>
              </w:rPr>
            </w:pPr>
            <w:r w:rsidRPr="00057F5B">
              <w:rPr>
                <w:rFonts w:ascii="ＭＳ 明朝" w:hAnsi="ＭＳ 明朝" w:hint="eastAsia"/>
                <w:spacing w:val="90"/>
                <w:fitText w:val="1920" w:id="-2112636411"/>
              </w:rPr>
              <w:t>受入予定</w:t>
            </w:r>
            <w:r w:rsidRPr="00057F5B">
              <w:rPr>
                <w:rFonts w:ascii="ＭＳ 明朝" w:hAnsi="ＭＳ 明朝" w:hint="eastAsia"/>
                <w:fitText w:val="1920" w:id="-2112636411"/>
              </w:rPr>
              <w:t>額</w:t>
            </w:r>
          </w:p>
        </w:tc>
        <w:tc>
          <w:tcPr>
            <w:tcW w:w="3184" w:type="dxa"/>
            <w:vAlign w:val="center"/>
          </w:tcPr>
          <w:p w14:paraId="7B2E164C" w14:textId="77777777" w:rsidR="00902F21" w:rsidRPr="00057F5B" w:rsidRDefault="00902F21" w:rsidP="00DD0978">
            <w:pPr>
              <w:pStyle w:val="a9"/>
              <w:spacing w:line="240" w:lineRule="auto"/>
              <w:jc w:val="right"/>
              <w:rPr>
                <w:rFonts w:ascii="ＭＳ 明朝" w:hAnsi="ＭＳ 明朝"/>
              </w:rPr>
            </w:pPr>
            <w:r w:rsidRPr="00057F5B">
              <w:rPr>
                <w:rFonts w:ascii="ＭＳ 明朝" w:hAnsi="ＭＳ 明朝" w:hint="eastAsia"/>
              </w:rPr>
              <w:t>円</w:t>
            </w:r>
          </w:p>
        </w:tc>
        <w:tc>
          <w:tcPr>
            <w:tcW w:w="3184" w:type="dxa"/>
            <w:vAlign w:val="center"/>
          </w:tcPr>
          <w:p w14:paraId="321A5274" w14:textId="77777777" w:rsidR="00902F21" w:rsidRPr="00057F5B" w:rsidRDefault="00902F21" w:rsidP="00DD0978">
            <w:pPr>
              <w:pStyle w:val="a9"/>
              <w:spacing w:line="240" w:lineRule="auto"/>
              <w:jc w:val="center"/>
              <w:rPr>
                <w:rFonts w:ascii="ＭＳ 明朝" w:hAnsi="ＭＳ 明朝"/>
              </w:rPr>
            </w:pPr>
            <w:r w:rsidRPr="00057F5B">
              <w:rPr>
                <w:rFonts w:ascii="ＭＳ 明朝" w:hAnsi="ＭＳ 明朝" w:hint="eastAsia"/>
              </w:rPr>
              <w:t>－</w:t>
            </w:r>
          </w:p>
        </w:tc>
      </w:tr>
      <w:tr w:rsidR="00902F21" w:rsidRPr="00057F5B" w14:paraId="7E5B5D7B" w14:textId="77777777" w:rsidTr="00DD0978">
        <w:trPr>
          <w:trHeight w:val="915"/>
        </w:trPr>
        <w:tc>
          <w:tcPr>
            <w:tcW w:w="3184" w:type="dxa"/>
            <w:vAlign w:val="center"/>
          </w:tcPr>
          <w:p w14:paraId="6294DD57" w14:textId="77777777" w:rsidR="00902F21" w:rsidRPr="00057F5B" w:rsidRDefault="00902F21" w:rsidP="00DD0978">
            <w:pPr>
              <w:pStyle w:val="a9"/>
              <w:spacing w:line="240" w:lineRule="auto"/>
              <w:jc w:val="center"/>
              <w:rPr>
                <w:rFonts w:ascii="ＭＳ 明朝" w:hAnsi="ＭＳ 明朝"/>
              </w:rPr>
            </w:pPr>
            <w:r w:rsidRPr="00057F5B">
              <w:rPr>
                <w:rFonts w:ascii="ＭＳ 明朝" w:hAnsi="ＭＳ 明朝" w:hint="eastAsia"/>
                <w:spacing w:val="720"/>
                <w:fitText w:val="1920" w:id="-2112636410"/>
              </w:rPr>
              <w:t>合</w:t>
            </w:r>
            <w:r w:rsidRPr="00057F5B">
              <w:rPr>
                <w:rFonts w:ascii="ＭＳ 明朝" w:hAnsi="ＭＳ 明朝" w:hint="eastAsia"/>
                <w:fitText w:val="1920" w:id="-2112636410"/>
              </w:rPr>
              <w:t>計</w:t>
            </w:r>
          </w:p>
        </w:tc>
        <w:tc>
          <w:tcPr>
            <w:tcW w:w="3184" w:type="dxa"/>
            <w:vAlign w:val="center"/>
          </w:tcPr>
          <w:p w14:paraId="03FC3EE1" w14:textId="77777777" w:rsidR="00902F21" w:rsidRPr="00057F5B" w:rsidRDefault="00902F21" w:rsidP="00DD0978">
            <w:pPr>
              <w:pStyle w:val="a9"/>
              <w:spacing w:line="240" w:lineRule="auto"/>
              <w:jc w:val="right"/>
              <w:rPr>
                <w:rFonts w:ascii="ＭＳ 明朝" w:hAnsi="ＭＳ 明朝"/>
              </w:rPr>
            </w:pPr>
            <w:r w:rsidRPr="00057F5B">
              <w:rPr>
                <w:rFonts w:ascii="ＭＳ 明朝" w:hAnsi="ＭＳ 明朝" w:hint="eastAsia"/>
              </w:rPr>
              <w:t>円</w:t>
            </w:r>
          </w:p>
        </w:tc>
        <w:tc>
          <w:tcPr>
            <w:tcW w:w="3184" w:type="dxa"/>
            <w:vAlign w:val="center"/>
          </w:tcPr>
          <w:p w14:paraId="7F050345" w14:textId="77777777" w:rsidR="00902F21" w:rsidRPr="00057F5B" w:rsidRDefault="00902F21" w:rsidP="00DD0978">
            <w:pPr>
              <w:pStyle w:val="a9"/>
              <w:spacing w:line="240" w:lineRule="auto"/>
              <w:jc w:val="center"/>
              <w:rPr>
                <w:rFonts w:ascii="ＭＳ 明朝" w:hAnsi="ＭＳ 明朝"/>
              </w:rPr>
            </w:pPr>
            <w:r w:rsidRPr="00057F5B">
              <w:rPr>
                <w:rFonts w:ascii="ＭＳ 明朝" w:hAnsi="ＭＳ 明朝" w:hint="eastAsia"/>
              </w:rPr>
              <w:t>－</w:t>
            </w:r>
          </w:p>
        </w:tc>
      </w:tr>
    </w:tbl>
    <w:p w14:paraId="121E3BC9" w14:textId="77777777" w:rsidR="00902F21" w:rsidRPr="00057F5B" w:rsidRDefault="00902F21" w:rsidP="00902F21">
      <w:pPr>
        <w:pStyle w:val="a9"/>
        <w:spacing w:line="240" w:lineRule="auto"/>
        <w:rPr>
          <w:rFonts w:ascii="ＭＳ 明朝" w:hAnsi="ＭＳ 明朝"/>
        </w:rPr>
      </w:pPr>
    </w:p>
    <w:p w14:paraId="2CE84A7D" w14:textId="1B521698" w:rsidR="00E3791A" w:rsidRPr="00057F5B" w:rsidRDefault="00902F21" w:rsidP="00E3791A">
      <w:pPr>
        <w:pStyle w:val="a9"/>
        <w:spacing w:line="240" w:lineRule="auto"/>
        <w:rPr>
          <w:rFonts w:ascii="ＭＳ 明朝" w:hAnsi="ＭＳ 明朝"/>
        </w:rPr>
      </w:pPr>
      <w:r w:rsidRPr="00057F5B">
        <w:rPr>
          <w:rFonts w:hAnsi="ＭＳ 明朝"/>
        </w:rPr>
        <w:br w:type="page"/>
      </w:r>
      <w:r w:rsidR="00E3791A" w:rsidRPr="00057F5B">
        <w:rPr>
          <w:rFonts w:ascii="ＭＳ 明朝" w:hAnsi="ＭＳ 明朝" w:hint="eastAsia"/>
        </w:rPr>
        <w:lastRenderedPageBreak/>
        <w:t>（別紙</w:t>
      </w:r>
      <w:r w:rsidR="00885DC5">
        <w:rPr>
          <w:rFonts w:ascii="ＭＳ 明朝" w:hAnsi="ＭＳ 明朝" w:hint="eastAsia"/>
        </w:rPr>
        <w:t>６</w:t>
      </w:r>
      <w:r w:rsidR="00E3791A" w:rsidRPr="00057F5B">
        <w:rPr>
          <w:rFonts w:ascii="ＭＳ 明朝" w:hAnsi="ＭＳ 明朝" w:hint="eastAsia"/>
        </w:rPr>
        <w:t>－３）</w:t>
      </w:r>
    </w:p>
    <w:p w14:paraId="667E674A" w14:textId="77777777" w:rsidR="00E3791A" w:rsidRPr="00057F5B" w:rsidRDefault="00E3791A" w:rsidP="00E3791A">
      <w:pPr>
        <w:pStyle w:val="a9"/>
        <w:spacing w:line="240" w:lineRule="auto"/>
        <w:jc w:val="center"/>
        <w:rPr>
          <w:rFonts w:ascii="ＭＳ 明朝" w:hAnsi="ＭＳ 明朝"/>
          <w:b/>
        </w:rPr>
      </w:pPr>
      <w:r w:rsidRPr="00057F5B">
        <w:rPr>
          <w:rFonts w:ascii="ＭＳ 明朝" w:hAnsi="ＭＳ 明朝" w:hint="eastAsia"/>
          <w:b/>
          <w:spacing w:val="393"/>
          <w:fitText w:val="6400" w:id="-2112159744"/>
        </w:rPr>
        <w:t>事業実施報告</w:t>
      </w:r>
      <w:r w:rsidRPr="00057F5B">
        <w:rPr>
          <w:rFonts w:ascii="ＭＳ 明朝" w:hAnsi="ＭＳ 明朝" w:hint="eastAsia"/>
          <w:b/>
          <w:spacing w:val="1"/>
          <w:fitText w:val="6400" w:id="-2112159744"/>
        </w:rPr>
        <w:t>書</w:t>
      </w:r>
    </w:p>
    <w:p w14:paraId="1A4D5F79" w14:textId="77777777" w:rsidR="00E3791A" w:rsidRPr="00057F5B" w:rsidRDefault="00E3791A" w:rsidP="00E3791A">
      <w:pPr>
        <w:pStyle w:val="a9"/>
        <w:spacing w:line="240" w:lineRule="auto"/>
        <w:jc w:val="center"/>
        <w:rPr>
          <w:rFonts w:ascii="ＭＳ 明朝" w:hAnsi="ＭＳ 明朝"/>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7"/>
        <w:gridCol w:w="861"/>
        <w:gridCol w:w="330"/>
        <w:gridCol w:w="1884"/>
        <w:gridCol w:w="1476"/>
        <w:gridCol w:w="1353"/>
        <w:gridCol w:w="246"/>
        <w:gridCol w:w="2925"/>
      </w:tblGrid>
      <w:tr w:rsidR="00E3791A" w:rsidRPr="00057F5B" w14:paraId="7B0CCC98" w14:textId="77777777" w:rsidTr="00DD0978">
        <w:tc>
          <w:tcPr>
            <w:tcW w:w="1338" w:type="dxa"/>
            <w:gridSpan w:val="2"/>
            <w:vAlign w:val="center"/>
          </w:tcPr>
          <w:p w14:paraId="2554536A" w14:textId="77777777" w:rsidR="00E3791A" w:rsidRPr="00057F5B" w:rsidRDefault="00E3791A" w:rsidP="00DD0978">
            <w:pPr>
              <w:pStyle w:val="a9"/>
              <w:spacing w:line="240" w:lineRule="auto"/>
              <w:jc w:val="center"/>
              <w:rPr>
                <w:rFonts w:ascii="ＭＳ 明朝" w:hAnsi="ＭＳ 明朝"/>
              </w:rPr>
            </w:pPr>
            <w:r w:rsidRPr="00057F5B">
              <w:rPr>
                <w:rFonts w:ascii="ＭＳ 明朝" w:hAnsi="ＭＳ 明朝" w:hint="eastAsia"/>
              </w:rPr>
              <w:t>事業名</w:t>
            </w:r>
          </w:p>
        </w:tc>
        <w:tc>
          <w:tcPr>
            <w:tcW w:w="3690" w:type="dxa"/>
            <w:gridSpan w:val="3"/>
            <w:vAlign w:val="center"/>
          </w:tcPr>
          <w:p w14:paraId="2F10D4AA" w14:textId="77777777" w:rsidR="00E3791A" w:rsidRPr="00057F5B" w:rsidRDefault="00E3791A" w:rsidP="00DD0978">
            <w:pPr>
              <w:pStyle w:val="a9"/>
              <w:spacing w:line="240" w:lineRule="auto"/>
              <w:jc w:val="center"/>
              <w:rPr>
                <w:rFonts w:ascii="ＭＳ 明朝" w:hAnsi="ＭＳ 明朝"/>
              </w:rPr>
            </w:pPr>
          </w:p>
        </w:tc>
        <w:tc>
          <w:tcPr>
            <w:tcW w:w="1353" w:type="dxa"/>
            <w:tcBorders>
              <w:right w:val="single" w:sz="4" w:space="0" w:color="auto"/>
            </w:tcBorders>
            <w:vAlign w:val="center"/>
          </w:tcPr>
          <w:p w14:paraId="33BB385A" w14:textId="77777777" w:rsidR="00E3791A" w:rsidRPr="00057F5B" w:rsidRDefault="00D23233" w:rsidP="00DD0978">
            <w:pPr>
              <w:pStyle w:val="a9"/>
              <w:spacing w:line="240" w:lineRule="auto"/>
              <w:jc w:val="center"/>
              <w:rPr>
                <w:rFonts w:ascii="ＭＳ 明朝" w:hAnsi="ＭＳ 明朝"/>
              </w:rPr>
            </w:pPr>
            <w:r>
              <w:rPr>
                <w:rFonts w:ascii="ＭＳ 明朝" w:hAnsi="ＭＳ 明朝" w:hint="eastAsia"/>
              </w:rPr>
              <w:t>自治体</w:t>
            </w:r>
            <w:r w:rsidR="00AC2F16" w:rsidRPr="00057F5B">
              <w:rPr>
                <w:rFonts w:ascii="ＭＳ 明朝" w:hAnsi="ＭＳ 明朝" w:hint="eastAsia"/>
              </w:rPr>
              <w:t>名</w:t>
            </w:r>
          </w:p>
        </w:tc>
        <w:tc>
          <w:tcPr>
            <w:tcW w:w="3171" w:type="dxa"/>
            <w:gridSpan w:val="2"/>
            <w:tcBorders>
              <w:left w:val="single" w:sz="4" w:space="0" w:color="auto"/>
            </w:tcBorders>
            <w:vAlign w:val="center"/>
          </w:tcPr>
          <w:p w14:paraId="306DB02F" w14:textId="77777777" w:rsidR="00E3791A" w:rsidRPr="00057F5B" w:rsidRDefault="00E3791A" w:rsidP="00DD0978">
            <w:pPr>
              <w:pStyle w:val="a9"/>
              <w:spacing w:line="240" w:lineRule="auto"/>
              <w:jc w:val="center"/>
              <w:rPr>
                <w:rFonts w:ascii="ＭＳ 明朝" w:hAnsi="ＭＳ 明朝"/>
              </w:rPr>
            </w:pPr>
          </w:p>
        </w:tc>
      </w:tr>
      <w:tr w:rsidR="00E3791A" w:rsidRPr="00057F5B" w14:paraId="50414FAB" w14:textId="77777777" w:rsidTr="00DD0978">
        <w:tc>
          <w:tcPr>
            <w:tcW w:w="3552" w:type="dxa"/>
            <w:gridSpan w:val="4"/>
            <w:tcBorders>
              <w:right w:val="nil"/>
            </w:tcBorders>
            <w:vAlign w:val="center"/>
          </w:tcPr>
          <w:p w14:paraId="3511D509" w14:textId="77777777" w:rsidR="00E3791A" w:rsidRPr="00057F5B" w:rsidRDefault="00E3791A" w:rsidP="00DD0978">
            <w:pPr>
              <w:pStyle w:val="a9"/>
              <w:spacing w:line="240" w:lineRule="auto"/>
              <w:rPr>
                <w:rFonts w:ascii="ＭＳ 明朝" w:hAnsi="ＭＳ 明朝"/>
              </w:rPr>
            </w:pPr>
            <w:r w:rsidRPr="00057F5B">
              <w:rPr>
                <w:rFonts w:ascii="ＭＳ 明朝" w:hAnsi="ＭＳ 明朝" w:hint="eastAsia"/>
              </w:rPr>
              <w:t>担当課名：</w:t>
            </w:r>
          </w:p>
        </w:tc>
        <w:tc>
          <w:tcPr>
            <w:tcW w:w="3075" w:type="dxa"/>
            <w:gridSpan w:val="3"/>
            <w:tcBorders>
              <w:left w:val="nil"/>
              <w:right w:val="nil"/>
            </w:tcBorders>
            <w:vAlign w:val="center"/>
          </w:tcPr>
          <w:p w14:paraId="082690D1" w14:textId="77777777" w:rsidR="00E3791A" w:rsidRPr="00057F5B" w:rsidRDefault="00E3791A" w:rsidP="00DD0978">
            <w:pPr>
              <w:pStyle w:val="a9"/>
              <w:spacing w:line="240" w:lineRule="auto"/>
              <w:rPr>
                <w:rFonts w:ascii="ＭＳ 明朝" w:hAnsi="ＭＳ 明朝"/>
              </w:rPr>
            </w:pPr>
            <w:r w:rsidRPr="00057F5B">
              <w:rPr>
                <w:rFonts w:ascii="ＭＳ 明朝" w:hAnsi="ＭＳ 明朝" w:hint="eastAsia"/>
              </w:rPr>
              <w:t>担当者名：</w:t>
            </w:r>
          </w:p>
        </w:tc>
        <w:tc>
          <w:tcPr>
            <w:tcW w:w="2925" w:type="dxa"/>
            <w:tcBorders>
              <w:left w:val="nil"/>
            </w:tcBorders>
            <w:vAlign w:val="center"/>
          </w:tcPr>
          <w:p w14:paraId="4A8E4D89" w14:textId="77777777" w:rsidR="00E3791A" w:rsidRPr="00057F5B" w:rsidRDefault="00E3791A" w:rsidP="00DD0978">
            <w:pPr>
              <w:pStyle w:val="a9"/>
              <w:spacing w:line="240" w:lineRule="auto"/>
              <w:rPr>
                <w:rFonts w:ascii="ＭＳ 明朝" w:hAnsi="ＭＳ 明朝"/>
              </w:rPr>
            </w:pPr>
            <w:r w:rsidRPr="00057F5B">
              <w:rPr>
                <w:rFonts w:ascii="ＭＳ 明朝" w:hAnsi="ＭＳ 明朝" w:hint="eastAsia"/>
                <w:spacing w:val="30"/>
                <w:fitText w:val="840" w:id="-2112159743"/>
              </w:rPr>
              <w:t>連絡</w:t>
            </w:r>
            <w:r w:rsidRPr="00057F5B">
              <w:rPr>
                <w:rFonts w:ascii="ＭＳ 明朝" w:hAnsi="ＭＳ 明朝" w:hint="eastAsia"/>
                <w:fitText w:val="840" w:id="-2112159743"/>
              </w:rPr>
              <w:t>先</w:t>
            </w:r>
            <w:r w:rsidRPr="00057F5B">
              <w:rPr>
                <w:rFonts w:ascii="ＭＳ 明朝" w:hAnsi="ＭＳ 明朝" w:hint="eastAsia"/>
              </w:rPr>
              <w:t>：</w:t>
            </w:r>
          </w:p>
        </w:tc>
      </w:tr>
      <w:tr w:rsidR="00E3791A" w:rsidRPr="00057F5B" w14:paraId="6AEC180D" w14:textId="77777777" w:rsidTr="00517815">
        <w:trPr>
          <w:trHeight w:val="2400"/>
        </w:trPr>
        <w:tc>
          <w:tcPr>
            <w:tcW w:w="1668" w:type="dxa"/>
            <w:gridSpan w:val="3"/>
            <w:vAlign w:val="center"/>
          </w:tcPr>
          <w:p w14:paraId="749A3739" w14:textId="77777777" w:rsidR="00E3791A" w:rsidRPr="00057F5B" w:rsidRDefault="00E3791A" w:rsidP="00DD0978">
            <w:pPr>
              <w:pStyle w:val="a9"/>
              <w:spacing w:line="240" w:lineRule="auto"/>
              <w:jc w:val="distribute"/>
              <w:rPr>
                <w:rFonts w:ascii="ＭＳ 明朝" w:hAnsi="ＭＳ 明朝"/>
              </w:rPr>
            </w:pPr>
            <w:r w:rsidRPr="00057F5B">
              <w:rPr>
                <w:rFonts w:ascii="ＭＳ 明朝" w:hAnsi="ＭＳ 明朝" w:hint="eastAsia"/>
              </w:rPr>
              <w:t>事業の</w:t>
            </w:r>
          </w:p>
          <w:p w14:paraId="5B457952" w14:textId="77777777" w:rsidR="00E3791A" w:rsidRPr="00057F5B" w:rsidRDefault="00E3791A" w:rsidP="00DD0978">
            <w:pPr>
              <w:pStyle w:val="a9"/>
              <w:spacing w:line="240" w:lineRule="auto"/>
              <w:jc w:val="distribute"/>
              <w:rPr>
                <w:rFonts w:ascii="ＭＳ 明朝" w:hAnsi="ＭＳ 明朝"/>
              </w:rPr>
            </w:pPr>
            <w:r w:rsidRPr="00057F5B">
              <w:rPr>
                <w:rFonts w:ascii="ＭＳ 明朝" w:hAnsi="ＭＳ 明朝" w:hint="eastAsia"/>
              </w:rPr>
              <w:t>要旨</w:t>
            </w:r>
          </w:p>
        </w:tc>
        <w:tc>
          <w:tcPr>
            <w:tcW w:w="7884" w:type="dxa"/>
            <w:gridSpan w:val="5"/>
            <w:vAlign w:val="center"/>
          </w:tcPr>
          <w:p w14:paraId="134C231F" w14:textId="77777777" w:rsidR="00E3791A" w:rsidRPr="00057F5B" w:rsidRDefault="00E3791A" w:rsidP="00DD0978">
            <w:pPr>
              <w:pStyle w:val="a9"/>
              <w:spacing w:line="240" w:lineRule="auto"/>
              <w:rPr>
                <w:rFonts w:ascii="ＭＳ 明朝" w:hAnsi="ＭＳ 明朝"/>
              </w:rPr>
            </w:pPr>
          </w:p>
        </w:tc>
      </w:tr>
      <w:tr w:rsidR="00E3791A" w:rsidRPr="00057F5B" w14:paraId="4188DEB8" w14:textId="77777777" w:rsidTr="00517815">
        <w:trPr>
          <w:cantSplit/>
          <w:trHeight w:val="2355"/>
        </w:trPr>
        <w:tc>
          <w:tcPr>
            <w:tcW w:w="477" w:type="dxa"/>
            <w:vMerge w:val="restart"/>
            <w:textDirection w:val="tbRlV"/>
            <w:vAlign w:val="center"/>
          </w:tcPr>
          <w:p w14:paraId="7E63A8F9" w14:textId="77777777" w:rsidR="00E3791A" w:rsidRPr="00057F5B" w:rsidRDefault="00E3791A" w:rsidP="00DD0978">
            <w:pPr>
              <w:pStyle w:val="a9"/>
              <w:spacing w:line="240" w:lineRule="auto"/>
              <w:ind w:left="113" w:right="113"/>
              <w:jc w:val="center"/>
              <w:rPr>
                <w:rFonts w:ascii="ＭＳ 明朝" w:hAnsi="ＭＳ 明朝"/>
              </w:rPr>
            </w:pPr>
            <w:r w:rsidRPr="00057F5B">
              <w:rPr>
                <w:rFonts w:ascii="ＭＳ 明朝" w:hAnsi="ＭＳ 明朝" w:hint="eastAsia"/>
                <w:spacing w:val="540"/>
                <w:fitText w:val="4200" w:id="-2112159742"/>
              </w:rPr>
              <w:t>事業内</w:t>
            </w:r>
            <w:r w:rsidRPr="00057F5B">
              <w:rPr>
                <w:rFonts w:ascii="ＭＳ 明朝" w:hAnsi="ＭＳ 明朝" w:hint="eastAsia"/>
                <w:fitText w:val="4200" w:id="-2112159742"/>
              </w:rPr>
              <w:t>容</w:t>
            </w:r>
          </w:p>
        </w:tc>
        <w:tc>
          <w:tcPr>
            <w:tcW w:w="1191" w:type="dxa"/>
            <w:gridSpan w:val="2"/>
            <w:vAlign w:val="center"/>
          </w:tcPr>
          <w:p w14:paraId="50565B35" w14:textId="77777777" w:rsidR="00E3791A" w:rsidRPr="00057F5B" w:rsidRDefault="00E3791A" w:rsidP="00DD0978">
            <w:pPr>
              <w:pStyle w:val="a9"/>
              <w:spacing w:line="240" w:lineRule="auto"/>
              <w:jc w:val="distribute"/>
              <w:rPr>
                <w:rFonts w:ascii="ＭＳ 明朝" w:hAnsi="ＭＳ 明朝"/>
              </w:rPr>
            </w:pPr>
            <w:r w:rsidRPr="00057F5B">
              <w:rPr>
                <w:rFonts w:ascii="ＭＳ 明朝" w:hAnsi="ＭＳ 明朝" w:hint="eastAsia"/>
              </w:rPr>
              <w:t>目的</w:t>
            </w:r>
          </w:p>
        </w:tc>
        <w:tc>
          <w:tcPr>
            <w:tcW w:w="7884" w:type="dxa"/>
            <w:gridSpan w:val="5"/>
          </w:tcPr>
          <w:p w14:paraId="1BF5D8BF" w14:textId="77777777" w:rsidR="00E3791A" w:rsidRPr="00057F5B" w:rsidRDefault="00E3791A" w:rsidP="00DD0978">
            <w:pPr>
              <w:pStyle w:val="a9"/>
              <w:spacing w:line="240" w:lineRule="auto"/>
              <w:rPr>
                <w:rFonts w:ascii="ＭＳ 明朝" w:hAnsi="ＭＳ 明朝"/>
              </w:rPr>
            </w:pPr>
          </w:p>
        </w:tc>
      </w:tr>
      <w:tr w:rsidR="00E3791A" w:rsidRPr="00057F5B" w14:paraId="093FC8E9" w14:textId="77777777" w:rsidTr="00517815">
        <w:trPr>
          <w:cantSplit/>
          <w:trHeight w:val="2355"/>
        </w:trPr>
        <w:tc>
          <w:tcPr>
            <w:tcW w:w="477" w:type="dxa"/>
            <w:vMerge/>
            <w:textDirection w:val="tbRlV"/>
            <w:vAlign w:val="center"/>
          </w:tcPr>
          <w:p w14:paraId="3AD50FB0" w14:textId="77777777" w:rsidR="00E3791A" w:rsidRPr="00057F5B" w:rsidRDefault="00E3791A" w:rsidP="00DD0978">
            <w:pPr>
              <w:pStyle w:val="a9"/>
              <w:spacing w:line="240" w:lineRule="auto"/>
              <w:ind w:left="113" w:right="113"/>
              <w:jc w:val="center"/>
              <w:rPr>
                <w:rFonts w:ascii="ＭＳ 明朝" w:hAnsi="ＭＳ 明朝"/>
              </w:rPr>
            </w:pPr>
          </w:p>
        </w:tc>
        <w:tc>
          <w:tcPr>
            <w:tcW w:w="1191" w:type="dxa"/>
            <w:gridSpan w:val="2"/>
            <w:vAlign w:val="center"/>
          </w:tcPr>
          <w:p w14:paraId="1AC79A6C" w14:textId="77777777" w:rsidR="00E3791A" w:rsidRPr="00057F5B" w:rsidRDefault="00E3791A" w:rsidP="00DD0978">
            <w:pPr>
              <w:pStyle w:val="a9"/>
              <w:spacing w:line="240" w:lineRule="auto"/>
              <w:jc w:val="distribute"/>
              <w:rPr>
                <w:rFonts w:ascii="ＭＳ 明朝" w:hAnsi="ＭＳ 明朝"/>
              </w:rPr>
            </w:pPr>
            <w:r w:rsidRPr="00057F5B">
              <w:rPr>
                <w:rFonts w:ascii="ＭＳ 明朝" w:hAnsi="ＭＳ 明朝" w:hint="eastAsia"/>
              </w:rPr>
              <w:t>内容</w:t>
            </w:r>
          </w:p>
        </w:tc>
        <w:tc>
          <w:tcPr>
            <w:tcW w:w="7884" w:type="dxa"/>
            <w:gridSpan w:val="5"/>
          </w:tcPr>
          <w:p w14:paraId="767BDFA6" w14:textId="77777777" w:rsidR="00E3791A" w:rsidRPr="00057F5B" w:rsidRDefault="00E3791A" w:rsidP="00DD0978">
            <w:pPr>
              <w:pStyle w:val="a9"/>
              <w:spacing w:line="240" w:lineRule="auto"/>
              <w:rPr>
                <w:rFonts w:ascii="ＭＳ 明朝" w:hAnsi="ＭＳ 明朝"/>
              </w:rPr>
            </w:pPr>
          </w:p>
        </w:tc>
      </w:tr>
      <w:tr w:rsidR="00E3791A" w:rsidRPr="00057F5B" w14:paraId="12417195" w14:textId="77777777" w:rsidTr="00517815">
        <w:trPr>
          <w:cantSplit/>
          <w:trHeight w:val="2355"/>
        </w:trPr>
        <w:tc>
          <w:tcPr>
            <w:tcW w:w="477" w:type="dxa"/>
            <w:vMerge/>
            <w:textDirection w:val="tbRlV"/>
            <w:vAlign w:val="center"/>
          </w:tcPr>
          <w:p w14:paraId="6F0B51CE" w14:textId="77777777" w:rsidR="00E3791A" w:rsidRPr="00057F5B" w:rsidRDefault="00E3791A" w:rsidP="00DD0978">
            <w:pPr>
              <w:pStyle w:val="a9"/>
              <w:spacing w:line="240" w:lineRule="auto"/>
              <w:ind w:left="113" w:right="113"/>
              <w:jc w:val="center"/>
              <w:rPr>
                <w:rFonts w:ascii="ＭＳ 明朝" w:hAnsi="ＭＳ 明朝"/>
              </w:rPr>
            </w:pPr>
          </w:p>
        </w:tc>
        <w:tc>
          <w:tcPr>
            <w:tcW w:w="1191" w:type="dxa"/>
            <w:gridSpan w:val="2"/>
            <w:vAlign w:val="center"/>
          </w:tcPr>
          <w:p w14:paraId="204E50C3" w14:textId="77777777" w:rsidR="00E3791A" w:rsidRPr="00057F5B" w:rsidRDefault="00E3791A" w:rsidP="00DD0978">
            <w:pPr>
              <w:pStyle w:val="a9"/>
              <w:spacing w:line="300" w:lineRule="exact"/>
              <w:jc w:val="distribute"/>
              <w:rPr>
                <w:rFonts w:ascii="ＭＳ 明朝" w:hAnsi="ＭＳ 明朝"/>
              </w:rPr>
            </w:pPr>
            <w:r w:rsidRPr="00057F5B">
              <w:rPr>
                <w:rFonts w:ascii="ＭＳ 明朝" w:hAnsi="ＭＳ 明朝" w:hint="eastAsia"/>
              </w:rPr>
              <w:t>成果又は進捗状況</w:t>
            </w:r>
          </w:p>
        </w:tc>
        <w:tc>
          <w:tcPr>
            <w:tcW w:w="7884" w:type="dxa"/>
            <w:gridSpan w:val="5"/>
          </w:tcPr>
          <w:p w14:paraId="777D054E" w14:textId="77777777" w:rsidR="00E3791A" w:rsidRPr="00057F5B" w:rsidRDefault="00E3791A" w:rsidP="00DD0978">
            <w:pPr>
              <w:pStyle w:val="a9"/>
              <w:spacing w:line="240" w:lineRule="auto"/>
              <w:rPr>
                <w:rFonts w:ascii="ＭＳ 明朝" w:hAnsi="ＭＳ 明朝"/>
              </w:rPr>
            </w:pPr>
          </w:p>
        </w:tc>
      </w:tr>
      <w:tr w:rsidR="00E3791A" w:rsidRPr="00057F5B" w14:paraId="4BF8C4EA" w14:textId="77777777" w:rsidTr="00517815">
        <w:trPr>
          <w:cantSplit/>
          <w:trHeight w:val="2355"/>
        </w:trPr>
        <w:tc>
          <w:tcPr>
            <w:tcW w:w="477" w:type="dxa"/>
            <w:vMerge/>
            <w:textDirection w:val="tbRlV"/>
            <w:vAlign w:val="center"/>
          </w:tcPr>
          <w:p w14:paraId="73AF1880" w14:textId="77777777" w:rsidR="00E3791A" w:rsidRPr="00057F5B" w:rsidRDefault="00E3791A" w:rsidP="00DD0978">
            <w:pPr>
              <w:pStyle w:val="a9"/>
              <w:spacing w:line="240" w:lineRule="auto"/>
              <w:ind w:left="113" w:right="113"/>
              <w:jc w:val="center"/>
              <w:rPr>
                <w:rFonts w:ascii="ＭＳ 明朝" w:hAnsi="ＭＳ 明朝"/>
              </w:rPr>
            </w:pPr>
          </w:p>
        </w:tc>
        <w:tc>
          <w:tcPr>
            <w:tcW w:w="1191" w:type="dxa"/>
            <w:gridSpan w:val="2"/>
            <w:vAlign w:val="center"/>
          </w:tcPr>
          <w:p w14:paraId="1F4BC942" w14:textId="77777777" w:rsidR="00E3791A" w:rsidRPr="00057F5B" w:rsidRDefault="00E3791A" w:rsidP="00DD0978">
            <w:pPr>
              <w:pStyle w:val="a9"/>
              <w:spacing w:line="300" w:lineRule="exact"/>
              <w:jc w:val="distribute"/>
              <w:rPr>
                <w:rFonts w:ascii="ＭＳ 明朝" w:hAnsi="ＭＳ 明朝"/>
              </w:rPr>
            </w:pPr>
            <w:r w:rsidRPr="00057F5B">
              <w:rPr>
                <w:rFonts w:ascii="ＭＳ 明朝" w:hAnsi="ＭＳ 明朝" w:hint="eastAsia"/>
              </w:rPr>
              <w:t>今後の展望・対応方法等</w:t>
            </w:r>
          </w:p>
        </w:tc>
        <w:tc>
          <w:tcPr>
            <w:tcW w:w="7884" w:type="dxa"/>
            <w:gridSpan w:val="5"/>
          </w:tcPr>
          <w:p w14:paraId="3974AC0A" w14:textId="77777777" w:rsidR="00E3791A" w:rsidRPr="00057F5B" w:rsidRDefault="00E3791A" w:rsidP="00DD0978">
            <w:pPr>
              <w:pStyle w:val="a9"/>
              <w:spacing w:line="240" w:lineRule="auto"/>
              <w:rPr>
                <w:rFonts w:ascii="ＭＳ 明朝" w:hAnsi="ＭＳ 明朝"/>
              </w:rPr>
            </w:pPr>
          </w:p>
        </w:tc>
      </w:tr>
    </w:tbl>
    <w:p w14:paraId="21A71136" w14:textId="77777777" w:rsidR="00EE44CD" w:rsidRPr="00057F5B" w:rsidRDefault="00EE44CD" w:rsidP="00902F21">
      <w:pPr>
        <w:ind w:left="240" w:hangingChars="100" w:hanging="240"/>
      </w:pPr>
    </w:p>
    <w:p w14:paraId="214C140B" w14:textId="77777777" w:rsidR="00086633" w:rsidRPr="00057F5B" w:rsidRDefault="00086633" w:rsidP="00086633">
      <w:pPr>
        <w:sectPr w:rsidR="00086633" w:rsidRPr="00057F5B" w:rsidSect="00494C2B">
          <w:headerReference w:type="default" r:id="rId8"/>
          <w:footerReference w:type="even" r:id="rId9"/>
          <w:footerReference w:type="default" r:id="rId10"/>
          <w:pgSz w:w="11906" w:h="16838" w:code="9"/>
          <w:pgMar w:top="993" w:right="1134" w:bottom="993" w:left="1418" w:header="720" w:footer="202" w:gutter="0"/>
          <w:pgNumType w:fmt="numberInDash"/>
          <w:cols w:space="720"/>
          <w:noEndnote/>
          <w:docGrid w:linePitch="326" w:charSpace="2623"/>
        </w:sectPr>
      </w:pPr>
    </w:p>
    <w:p w14:paraId="7EA9B226" w14:textId="32903992" w:rsidR="002639C6" w:rsidRPr="00057F5B" w:rsidRDefault="00086633" w:rsidP="00086633">
      <w:r w:rsidRPr="00057F5B">
        <w:rPr>
          <w:rFonts w:hint="eastAsia"/>
        </w:rPr>
        <w:lastRenderedPageBreak/>
        <w:t>（別紙</w:t>
      </w:r>
      <w:r w:rsidR="00885DC5">
        <w:rPr>
          <w:rFonts w:hint="eastAsia"/>
        </w:rPr>
        <w:t>６</w:t>
      </w:r>
      <w:r w:rsidRPr="00057F5B">
        <w:rPr>
          <w:rFonts w:hint="eastAsia"/>
        </w:rPr>
        <w:t>－４）</w:t>
      </w:r>
    </w:p>
    <w:p w14:paraId="4F2458EF" w14:textId="77777777" w:rsidR="00086633" w:rsidRPr="00057F5B" w:rsidRDefault="007F2863" w:rsidP="00086633">
      <w:pPr>
        <w:jc w:val="center"/>
        <w:rPr>
          <w:b/>
          <w:kern w:val="0"/>
        </w:rPr>
      </w:pPr>
      <w:r w:rsidRPr="00057F5B">
        <w:rPr>
          <w:rFonts w:hint="eastAsia"/>
          <w:b/>
          <w:spacing w:val="334"/>
          <w:kern w:val="0"/>
          <w:fitText w:val="5696" w:id="-1266370560"/>
        </w:rPr>
        <w:t>総事業費内訳</w:t>
      </w:r>
      <w:r w:rsidR="00086633" w:rsidRPr="00057F5B">
        <w:rPr>
          <w:rFonts w:hint="eastAsia"/>
          <w:b/>
          <w:spacing w:val="3"/>
          <w:kern w:val="0"/>
          <w:fitText w:val="5696" w:id="-1266370560"/>
        </w:rPr>
        <w:t>書</w:t>
      </w:r>
    </w:p>
    <w:p w14:paraId="4074AFDA" w14:textId="77777777" w:rsidR="002639C6" w:rsidRPr="00057F5B" w:rsidRDefault="002639C6" w:rsidP="00086633">
      <w:pPr>
        <w:jc w:val="center"/>
        <w:rPr>
          <w:b/>
        </w:rPr>
      </w:pPr>
    </w:p>
    <w:p w14:paraId="578B0EAB" w14:textId="77777777" w:rsidR="00086633" w:rsidRPr="00057F5B" w:rsidRDefault="00086633" w:rsidP="0081624C">
      <w:pPr>
        <w:ind w:rightChars="-41" w:right="-98"/>
        <w:jc w:val="left"/>
      </w:pPr>
      <w:r w:rsidRPr="00057F5B">
        <w:rPr>
          <w:rFonts w:hint="eastAsia"/>
          <w:u w:val="single"/>
        </w:rPr>
        <w:t xml:space="preserve">事業名　　　　　　　　　　　　　　　</w:t>
      </w:r>
      <w:r w:rsidRPr="00057F5B">
        <w:rPr>
          <w:rFonts w:hint="eastAsia"/>
          <w:u w:val="single"/>
        </w:rPr>
        <w:tab/>
      </w:r>
      <w:r w:rsidRPr="00057F5B">
        <w:rPr>
          <w:rFonts w:hint="eastAsia"/>
        </w:rPr>
        <w:tab/>
      </w:r>
      <w:r w:rsidRPr="00057F5B">
        <w:rPr>
          <w:rFonts w:hint="eastAsia"/>
        </w:rPr>
        <w:tab/>
      </w:r>
      <w:r w:rsidRPr="00057F5B">
        <w:rPr>
          <w:rFonts w:hint="eastAsia"/>
        </w:rPr>
        <w:tab/>
      </w:r>
      <w:r w:rsidRPr="00057F5B">
        <w:rPr>
          <w:rFonts w:hint="eastAsia"/>
        </w:rPr>
        <w:tab/>
      </w:r>
      <w:r w:rsidRPr="00057F5B">
        <w:rPr>
          <w:rFonts w:hint="eastAsia"/>
        </w:rPr>
        <w:tab/>
      </w:r>
      <w:r w:rsidRPr="00057F5B">
        <w:rPr>
          <w:rFonts w:hint="eastAsia"/>
        </w:rPr>
        <w:tab/>
      </w:r>
      <w:r w:rsidRPr="00057F5B">
        <w:rPr>
          <w:rFonts w:hint="eastAsia"/>
        </w:rPr>
        <w:tab/>
        <w:t xml:space="preserve">　　　</w:t>
      </w:r>
      <w:r w:rsidR="0081624C" w:rsidRPr="00057F5B">
        <w:rPr>
          <w:rFonts w:hint="eastAsia"/>
        </w:rPr>
        <w:t xml:space="preserve">　　　　　　　　　　　　　　　　　　　　　　　</w:t>
      </w:r>
      <w:r w:rsidRPr="00057F5B">
        <w:rPr>
          <w:rFonts w:hint="eastAsia"/>
        </w:rPr>
        <w:t>（単位：円）</w:t>
      </w:r>
    </w:p>
    <w:tbl>
      <w:tblPr>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8"/>
        <w:gridCol w:w="1984"/>
        <w:gridCol w:w="2268"/>
        <w:gridCol w:w="1418"/>
        <w:gridCol w:w="1985"/>
      </w:tblGrid>
      <w:tr w:rsidR="00086633" w:rsidRPr="00057F5B" w14:paraId="30A563EC" w14:textId="77777777" w:rsidTr="003A6C79">
        <w:trPr>
          <w:trHeight w:val="496"/>
        </w:trPr>
        <w:tc>
          <w:tcPr>
            <w:tcW w:w="1668" w:type="dxa"/>
            <w:vMerge w:val="restart"/>
            <w:vAlign w:val="center"/>
          </w:tcPr>
          <w:p w14:paraId="0CBE931C" w14:textId="77777777" w:rsidR="00086633" w:rsidRPr="00057F5B" w:rsidRDefault="00086633" w:rsidP="00DD0978">
            <w:pPr>
              <w:jc w:val="center"/>
            </w:pPr>
            <w:r w:rsidRPr="00057F5B">
              <w:rPr>
                <w:rFonts w:hint="eastAsia"/>
              </w:rPr>
              <w:t>総事業費</w:t>
            </w:r>
          </w:p>
        </w:tc>
        <w:tc>
          <w:tcPr>
            <w:tcW w:w="5670" w:type="dxa"/>
            <w:gridSpan w:val="3"/>
            <w:vAlign w:val="center"/>
          </w:tcPr>
          <w:p w14:paraId="061E5C9C" w14:textId="77777777" w:rsidR="00086633" w:rsidRPr="00057F5B" w:rsidRDefault="007F2863" w:rsidP="007F2863">
            <w:pPr>
              <w:jc w:val="center"/>
            </w:pPr>
            <w:r w:rsidRPr="00057F5B">
              <w:rPr>
                <w:rFonts w:hint="eastAsia"/>
                <w:spacing w:val="408"/>
                <w:kern w:val="0"/>
                <w:fitText w:val="5520" w:id="-1266370559"/>
              </w:rPr>
              <w:t>総事業費内</w:t>
            </w:r>
            <w:r w:rsidRPr="00057F5B">
              <w:rPr>
                <w:rFonts w:hint="eastAsia"/>
                <w:kern w:val="0"/>
                <w:fitText w:val="5520" w:id="-1266370559"/>
              </w:rPr>
              <w:t>訳</w:t>
            </w:r>
          </w:p>
        </w:tc>
        <w:tc>
          <w:tcPr>
            <w:tcW w:w="1985" w:type="dxa"/>
            <w:vMerge w:val="restart"/>
            <w:vAlign w:val="center"/>
          </w:tcPr>
          <w:p w14:paraId="55D3926E" w14:textId="77777777" w:rsidR="00086633" w:rsidRPr="00057F5B" w:rsidRDefault="00086633" w:rsidP="00DD0978">
            <w:pPr>
              <w:jc w:val="center"/>
            </w:pPr>
            <w:r w:rsidRPr="00057F5B">
              <w:rPr>
                <w:rFonts w:hint="eastAsia"/>
                <w:spacing w:val="313"/>
                <w:kern w:val="0"/>
                <w:fitText w:val="1104" w:id="-1266370558"/>
              </w:rPr>
              <w:t>備</w:t>
            </w:r>
            <w:r w:rsidRPr="00057F5B">
              <w:rPr>
                <w:rFonts w:hint="eastAsia"/>
                <w:kern w:val="0"/>
                <w:fitText w:val="1104" w:id="-1266370558"/>
              </w:rPr>
              <w:t>考</w:t>
            </w:r>
          </w:p>
        </w:tc>
      </w:tr>
      <w:tr w:rsidR="00517815" w:rsidRPr="00057F5B" w14:paraId="5CC63BC2" w14:textId="77777777" w:rsidTr="003A6C79">
        <w:trPr>
          <w:trHeight w:val="755"/>
        </w:trPr>
        <w:tc>
          <w:tcPr>
            <w:tcW w:w="1668" w:type="dxa"/>
            <w:vMerge/>
            <w:vAlign w:val="center"/>
          </w:tcPr>
          <w:p w14:paraId="53F72608" w14:textId="77777777" w:rsidR="00517815" w:rsidRPr="00057F5B" w:rsidRDefault="00517815" w:rsidP="00DD0978">
            <w:pPr>
              <w:jc w:val="center"/>
            </w:pPr>
          </w:p>
        </w:tc>
        <w:tc>
          <w:tcPr>
            <w:tcW w:w="1984" w:type="dxa"/>
            <w:vAlign w:val="center"/>
          </w:tcPr>
          <w:p w14:paraId="4B7ADDD1" w14:textId="77777777" w:rsidR="00517815" w:rsidRPr="00057F5B" w:rsidRDefault="00517815" w:rsidP="00DD0978">
            <w:pPr>
              <w:jc w:val="distribute"/>
            </w:pPr>
            <w:r w:rsidRPr="00057F5B">
              <w:rPr>
                <w:rFonts w:hint="eastAsia"/>
              </w:rPr>
              <w:t>国庫交付金</w:t>
            </w:r>
          </w:p>
        </w:tc>
        <w:tc>
          <w:tcPr>
            <w:tcW w:w="2268" w:type="dxa"/>
            <w:vAlign w:val="center"/>
          </w:tcPr>
          <w:p w14:paraId="439C7DC2" w14:textId="77777777" w:rsidR="00517815" w:rsidRPr="00057F5B" w:rsidRDefault="00D23233" w:rsidP="00517815">
            <w:pPr>
              <w:jc w:val="distribute"/>
            </w:pPr>
            <w:r>
              <w:rPr>
                <w:rFonts w:hint="eastAsia"/>
              </w:rPr>
              <w:t>補助事業者</w:t>
            </w:r>
            <w:r w:rsidR="00517815" w:rsidRPr="00057F5B">
              <w:rPr>
                <w:rFonts w:hint="eastAsia"/>
                <w:kern w:val="0"/>
              </w:rPr>
              <w:t>の</w:t>
            </w:r>
            <w:r w:rsidR="00517815" w:rsidRPr="00057F5B">
              <w:rPr>
                <w:rFonts w:hint="eastAsia"/>
              </w:rPr>
              <w:t>負担金</w:t>
            </w:r>
          </w:p>
        </w:tc>
        <w:tc>
          <w:tcPr>
            <w:tcW w:w="1418" w:type="dxa"/>
            <w:vAlign w:val="center"/>
          </w:tcPr>
          <w:p w14:paraId="6591455B" w14:textId="77777777" w:rsidR="00517815" w:rsidRPr="00057F5B" w:rsidRDefault="00517815" w:rsidP="00DD0978">
            <w:pPr>
              <w:jc w:val="distribute"/>
            </w:pPr>
            <w:r w:rsidRPr="00057F5B">
              <w:rPr>
                <w:rFonts w:hint="eastAsia"/>
              </w:rPr>
              <w:t>その他</w:t>
            </w:r>
          </w:p>
        </w:tc>
        <w:tc>
          <w:tcPr>
            <w:tcW w:w="1985" w:type="dxa"/>
            <w:vMerge/>
            <w:vAlign w:val="center"/>
          </w:tcPr>
          <w:p w14:paraId="111E91A6" w14:textId="77777777" w:rsidR="00517815" w:rsidRPr="00057F5B" w:rsidRDefault="00517815" w:rsidP="00DD0978">
            <w:pPr>
              <w:jc w:val="center"/>
            </w:pPr>
          </w:p>
        </w:tc>
      </w:tr>
      <w:tr w:rsidR="00517815" w:rsidRPr="00057F5B" w14:paraId="0F94DB31" w14:textId="77777777" w:rsidTr="005578B9">
        <w:trPr>
          <w:trHeight w:val="783"/>
        </w:trPr>
        <w:tc>
          <w:tcPr>
            <w:tcW w:w="1668" w:type="dxa"/>
            <w:vAlign w:val="center"/>
          </w:tcPr>
          <w:p w14:paraId="3BEF72FE" w14:textId="77777777" w:rsidR="00517815" w:rsidRPr="00057F5B" w:rsidRDefault="00517815" w:rsidP="00086633"/>
        </w:tc>
        <w:tc>
          <w:tcPr>
            <w:tcW w:w="1984" w:type="dxa"/>
            <w:vAlign w:val="center"/>
          </w:tcPr>
          <w:p w14:paraId="6C1B5B3A" w14:textId="77777777" w:rsidR="00517815" w:rsidRPr="00057F5B" w:rsidRDefault="00517815" w:rsidP="00086633"/>
        </w:tc>
        <w:tc>
          <w:tcPr>
            <w:tcW w:w="2268" w:type="dxa"/>
            <w:vAlign w:val="center"/>
          </w:tcPr>
          <w:p w14:paraId="7087C1EB" w14:textId="77777777" w:rsidR="00517815" w:rsidRPr="00057F5B" w:rsidRDefault="00517815" w:rsidP="00086633"/>
        </w:tc>
        <w:tc>
          <w:tcPr>
            <w:tcW w:w="1418" w:type="dxa"/>
            <w:vAlign w:val="center"/>
          </w:tcPr>
          <w:p w14:paraId="23274C55" w14:textId="77777777" w:rsidR="00517815" w:rsidRPr="00057F5B" w:rsidRDefault="00517815" w:rsidP="003A6C79">
            <w:pPr>
              <w:ind w:rightChars="-45" w:right="-108"/>
            </w:pPr>
          </w:p>
        </w:tc>
        <w:tc>
          <w:tcPr>
            <w:tcW w:w="1985" w:type="dxa"/>
            <w:vAlign w:val="center"/>
          </w:tcPr>
          <w:p w14:paraId="35A82B60" w14:textId="77777777" w:rsidR="00517815" w:rsidRPr="00057F5B" w:rsidRDefault="00517815" w:rsidP="00086633"/>
        </w:tc>
      </w:tr>
    </w:tbl>
    <w:p w14:paraId="5CA9AE0E" w14:textId="77777777" w:rsidR="00086633" w:rsidRPr="00057F5B" w:rsidRDefault="00086633" w:rsidP="00086633"/>
    <w:p w14:paraId="74874552" w14:textId="61FD635D" w:rsidR="00086633" w:rsidRPr="00057F5B" w:rsidRDefault="00086633" w:rsidP="0068597C">
      <w:pPr>
        <w:ind w:left="720" w:hangingChars="300" w:hanging="720"/>
      </w:pPr>
      <w:r w:rsidRPr="00057F5B">
        <w:rPr>
          <w:rFonts w:hint="eastAsia"/>
        </w:rPr>
        <w:t>注１</w:t>
      </w:r>
      <w:r w:rsidRPr="00057F5B">
        <w:rPr>
          <w:rFonts w:hint="eastAsia"/>
        </w:rPr>
        <w:tab/>
      </w:r>
      <w:r w:rsidR="00D23233">
        <w:rPr>
          <w:rFonts w:hint="eastAsia"/>
        </w:rPr>
        <w:t>「総事業費」欄には、（別紙</w:t>
      </w:r>
      <w:r w:rsidR="00885DC5">
        <w:rPr>
          <w:rFonts w:hint="eastAsia"/>
        </w:rPr>
        <w:t>６</w:t>
      </w:r>
      <w:r w:rsidR="00D23233">
        <w:rPr>
          <w:rFonts w:hint="eastAsia"/>
        </w:rPr>
        <w:t>－１）補助</w:t>
      </w:r>
      <w:r w:rsidRPr="00057F5B">
        <w:rPr>
          <w:rFonts w:hint="eastAsia"/>
        </w:rPr>
        <w:t>金精算額調書による総事業費を記載すること。</w:t>
      </w:r>
    </w:p>
    <w:p w14:paraId="047B4CC2" w14:textId="77777777" w:rsidR="00086633" w:rsidRPr="00057F5B" w:rsidRDefault="00626C88" w:rsidP="0068597C">
      <w:pPr>
        <w:ind w:leftChars="100" w:left="720" w:hangingChars="200" w:hanging="480"/>
      </w:pPr>
      <w:r w:rsidRPr="00057F5B">
        <w:rPr>
          <w:rFonts w:hint="eastAsia"/>
        </w:rPr>
        <w:t>２</w:t>
      </w:r>
      <w:r w:rsidR="00D23233">
        <w:rPr>
          <w:rFonts w:hint="eastAsia"/>
        </w:rPr>
        <w:t xml:space="preserve">　「その他」欄には、本補助</w:t>
      </w:r>
      <w:r w:rsidR="00086633" w:rsidRPr="00057F5B">
        <w:rPr>
          <w:rFonts w:hint="eastAsia"/>
        </w:rPr>
        <w:t>金以外に国又は独立行政法人等からの補助金等があれば記載すること。</w:t>
      </w:r>
    </w:p>
    <w:p w14:paraId="093C6C99" w14:textId="77777777" w:rsidR="00086633" w:rsidRPr="00057F5B" w:rsidRDefault="00086633" w:rsidP="00902F21">
      <w:pPr>
        <w:ind w:left="240" w:hangingChars="100" w:hanging="240"/>
      </w:pPr>
    </w:p>
    <w:p w14:paraId="6E1ECCF2" w14:textId="77777777" w:rsidR="00086633" w:rsidRPr="00057F5B" w:rsidRDefault="00086633" w:rsidP="00902F21">
      <w:pPr>
        <w:ind w:left="240" w:hangingChars="100" w:hanging="240"/>
        <w:sectPr w:rsidR="00086633" w:rsidRPr="00057F5B" w:rsidSect="003A6C79">
          <w:pgSz w:w="11906" w:h="16838" w:code="9"/>
          <w:pgMar w:top="1418" w:right="1134" w:bottom="1134" w:left="1418" w:header="720" w:footer="720" w:gutter="0"/>
          <w:pgNumType w:fmt="numberInDash"/>
          <w:cols w:space="720"/>
          <w:noEndnote/>
          <w:docGrid w:linePitch="326" w:charSpace="2623"/>
        </w:sectPr>
      </w:pPr>
    </w:p>
    <w:p w14:paraId="2EA955ED" w14:textId="50D9D202" w:rsidR="00456205" w:rsidRPr="00057F5B" w:rsidRDefault="008D0BAB" w:rsidP="004512F0">
      <w:r>
        <w:rPr>
          <w:rFonts w:hint="eastAsia"/>
        </w:rPr>
        <w:lastRenderedPageBreak/>
        <w:t>（別紙</w:t>
      </w:r>
      <w:r w:rsidR="00885DC5">
        <w:rPr>
          <w:rFonts w:hint="eastAsia"/>
        </w:rPr>
        <w:t>６</w:t>
      </w:r>
      <w:r>
        <w:rPr>
          <w:rFonts w:hint="eastAsia"/>
        </w:rPr>
        <w:t>－５）</w:t>
      </w:r>
    </w:p>
    <w:p w14:paraId="3152423C" w14:textId="77777777" w:rsidR="00456205" w:rsidRPr="00057F5B" w:rsidRDefault="00456205" w:rsidP="004512F0"/>
    <w:p w14:paraId="3BC3C92B" w14:textId="77777777" w:rsidR="00456205" w:rsidRPr="00057F5B" w:rsidRDefault="00456205" w:rsidP="00456205">
      <w:pPr>
        <w:jc w:val="center"/>
        <w:rPr>
          <w:b/>
        </w:rPr>
      </w:pPr>
      <w:r w:rsidRPr="008D0BAB">
        <w:rPr>
          <w:rFonts w:hint="eastAsia"/>
          <w:b/>
          <w:spacing w:val="395"/>
          <w:kern w:val="0"/>
          <w:fitText w:val="7460" w:id="-2104778752"/>
        </w:rPr>
        <w:t>取得財産管理台</w:t>
      </w:r>
      <w:r w:rsidRPr="008D0BAB">
        <w:rPr>
          <w:rFonts w:hint="eastAsia"/>
          <w:b/>
          <w:spacing w:val="4"/>
          <w:kern w:val="0"/>
          <w:fitText w:val="7460" w:id="-2104778752"/>
        </w:rPr>
        <w:t>帳</w:t>
      </w:r>
      <w:r w:rsidR="001942B0">
        <w:rPr>
          <w:rFonts w:hint="eastAsia"/>
          <w:b/>
        </w:rPr>
        <w:t>（令和</w:t>
      </w:r>
      <w:r w:rsidRPr="00057F5B">
        <w:rPr>
          <w:rFonts w:hint="eastAsia"/>
          <w:b/>
        </w:rPr>
        <w:t xml:space="preserve">　　年度）</w:t>
      </w:r>
    </w:p>
    <w:p w14:paraId="61095A80" w14:textId="77777777" w:rsidR="00456205" w:rsidRPr="00057F5B" w:rsidRDefault="00456205" w:rsidP="00D25E65">
      <w:pPr>
        <w:ind w:right="600"/>
        <w:jc w:val="right"/>
      </w:pPr>
      <w:r w:rsidRPr="00057F5B">
        <w:rPr>
          <w:rFonts w:hint="eastAsia"/>
        </w:rPr>
        <w:t>（単位：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8"/>
        <w:gridCol w:w="1638"/>
        <w:gridCol w:w="1639"/>
        <w:gridCol w:w="759"/>
        <w:gridCol w:w="1012"/>
        <w:gridCol w:w="2004"/>
        <w:gridCol w:w="1448"/>
        <w:gridCol w:w="849"/>
        <w:gridCol w:w="2048"/>
        <w:gridCol w:w="1449"/>
      </w:tblGrid>
      <w:tr w:rsidR="00456205" w:rsidRPr="00057F5B" w14:paraId="43CDACFA" w14:textId="77777777" w:rsidTr="00DD0978">
        <w:trPr>
          <w:trHeight w:val="950"/>
        </w:trPr>
        <w:tc>
          <w:tcPr>
            <w:tcW w:w="1638" w:type="dxa"/>
            <w:vAlign w:val="center"/>
          </w:tcPr>
          <w:p w14:paraId="3EE1BF36" w14:textId="77777777" w:rsidR="00456205" w:rsidRPr="00057F5B" w:rsidRDefault="00456205" w:rsidP="00DD0978">
            <w:pPr>
              <w:jc w:val="center"/>
            </w:pPr>
            <w:r w:rsidRPr="00057F5B">
              <w:rPr>
                <w:rFonts w:hint="eastAsia"/>
                <w:spacing w:val="51"/>
                <w:kern w:val="0"/>
                <w:fitText w:val="1265" w:id="-2104777469"/>
              </w:rPr>
              <w:t>取得者</w:t>
            </w:r>
            <w:r w:rsidRPr="00057F5B">
              <w:rPr>
                <w:rFonts w:hint="eastAsia"/>
                <w:kern w:val="0"/>
                <w:fitText w:val="1265" w:id="-2104777469"/>
              </w:rPr>
              <w:t>の</w:t>
            </w:r>
          </w:p>
          <w:p w14:paraId="757144DE" w14:textId="77777777" w:rsidR="00456205" w:rsidRPr="00057F5B" w:rsidRDefault="00456205" w:rsidP="00DD0978">
            <w:pPr>
              <w:jc w:val="center"/>
            </w:pPr>
            <w:r w:rsidRPr="00057F5B">
              <w:rPr>
                <w:rFonts w:hint="eastAsia"/>
              </w:rPr>
              <w:t>氏名・名称</w:t>
            </w:r>
          </w:p>
        </w:tc>
        <w:tc>
          <w:tcPr>
            <w:tcW w:w="1638" w:type="dxa"/>
            <w:vAlign w:val="center"/>
          </w:tcPr>
          <w:p w14:paraId="156BF914" w14:textId="77777777" w:rsidR="00456205" w:rsidRPr="00057F5B" w:rsidRDefault="00456205" w:rsidP="00DD0978">
            <w:pPr>
              <w:jc w:val="center"/>
            </w:pPr>
            <w:r w:rsidRPr="00057F5B">
              <w:rPr>
                <w:rFonts w:hint="eastAsia"/>
              </w:rPr>
              <w:t>財産名</w:t>
            </w:r>
          </w:p>
        </w:tc>
        <w:tc>
          <w:tcPr>
            <w:tcW w:w="1639" w:type="dxa"/>
            <w:vAlign w:val="center"/>
          </w:tcPr>
          <w:p w14:paraId="6A3F34A0" w14:textId="77777777" w:rsidR="00456205" w:rsidRPr="00057F5B" w:rsidRDefault="00456205" w:rsidP="00DD0978">
            <w:pPr>
              <w:jc w:val="center"/>
            </w:pPr>
            <w:r w:rsidRPr="00057F5B">
              <w:rPr>
                <w:rFonts w:hint="eastAsia"/>
              </w:rPr>
              <w:t>規格</w:t>
            </w:r>
          </w:p>
        </w:tc>
        <w:tc>
          <w:tcPr>
            <w:tcW w:w="759" w:type="dxa"/>
            <w:vAlign w:val="center"/>
          </w:tcPr>
          <w:p w14:paraId="15D2DF74" w14:textId="77777777" w:rsidR="00456205" w:rsidRPr="00057F5B" w:rsidRDefault="00456205" w:rsidP="00DD0978">
            <w:pPr>
              <w:jc w:val="center"/>
            </w:pPr>
            <w:r w:rsidRPr="00057F5B">
              <w:rPr>
                <w:rFonts w:hint="eastAsia"/>
              </w:rPr>
              <w:t>数量</w:t>
            </w:r>
          </w:p>
        </w:tc>
        <w:tc>
          <w:tcPr>
            <w:tcW w:w="1012" w:type="dxa"/>
            <w:vAlign w:val="center"/>
          </w:tcPr>
          <w:p w14:paraId="55D32C3F" w14:textId="77777777" w:rsidR="00456205" w:rsidRPr="00057F5B" w:rsidRDefault="00456205" w:rsidP="00DD0978">
            <w:pPr>
              <w:jc w:val="center"/>
            </w:pPr>
            <w:r w:rsidRPr="00057F5B">
              <w:rPr>
                <w:rFonts w:hint="eastAsia"/>
              </w:rPr>
              <w:t>単価</w:t>
            </w:r>
          </w:p>
        </w:tc>
        <w:tc>
          <w:tcPr>
            <w:tcW w:w="2004" w:type="dxa"/>
            <w:vAlign w:val="center"/>
          </w:tcPr>
          <w:p w14:paraId="21555530" w14:textId="77777777" w:rsidR="00456205" w:rsidRPr="00057F5B" w:rsidRDefault="00456205" w:rsidP="00DD0978">
            <w:pPr>
              <w:jc w:val="center"/>
            </w:pPr>
            <w:r w:rsidRPr="00057F5B">
              <w:rPr>
                <w:rFonts w:hint="eastAsia"/>
                <w:spacing w:val="392"/>
                <w:kern w:val="0"/>
                <w:fitText w:val="1265" w:id="-2104777471"/>
              </w:rPr>
              <w:t>金</w:t>
            </w:r>
            <w:r w:rsidRPr="00057F5B">
              <w:rPr>
                <w:rFonts w:hint="eastAsia"/>
                <w:kern w:val="0"/>
                <w:fitText w:val="1265" w:id="-2104777471"/>
              </w:rPr>
              <w:t>額</w:t>
            </w:r>
          </w:p>
        </w:tc>
        <w:tc>
          <w:tcPr>
            <w:tcW w:w="1448" w:type="dxa"/>
            <w:vAlign w:val="center"/>
          </w:tcPr>
          <w:p w14:paraId="61B1E648" w14:textId="77777777" w:rsidR="00456205" w:rsidRPr="00057F5B" w:rsidRDefault="00456205" w:rsidP="00DD0978">
            <w:pPr>
              <w:jc w:val="center"/>
            </w:pPr>
            <w:r w:rsidRPr="00057F5B">
              <w:rPr>
                <w:rFonts w:hint="eastAsia"/>
                <w:spacing w:val="140"/>
                <w:kern w:val="0"/>
                <w:fitText w:val="759" w:id="-2104777472"/>
              </w:rPr>
              <w:t>取</w:t>
            </w:r>
            <w:r w:rsidRPr="00057F5B">
              <w:rPr>
                <w:rFonts w:hint="eastAsia"/>
                <w:kern w:val="0"/>
                <w:fitText w:val="759" w:id="-2104777472"/>
              </w:rPr>
              <w:t>得</w:t>
            </w:r>
          </w:p>
          <w:p w14:paraId="00DC3BD1" w14:textId="77777777" w:rsidR="00456205" w:rsidRPr="00057F5B" w:rsidRDefault="00456205" w:rsidP="00DD0978">
            <w:pPr>
              <w:jc w:val="center"/>
            </w:pPr>
            <w:r w:rsidRPr="00057F5B">
              <w:rPr>
                <w:rFonts w:hint="eastAsia"/>
              </w:rPr>
              <w:t>年月日</w:t>
            </w:r>
          </w:p>
        </w:tc>
        <w:tc>
          <w:tcPr>
            <w:tcW w:w="849" w:type="dxa"/>
            <w:vAlign w:val="center"/>
          </w:tcPr>
          <w:p w14:paraId="1BEF645F" w14:textId="77777777" w:rsidR="00456205" w:rsidRPr="00057F5B" w:rsidRDefault="00456205" w:rsidP="00DD0978">
            <w:pPr>
              <w:jc w:val="center"/>
            </w:pPr>
            <w:r w:rsidRPr="00057F5B">
              <w:rPr>
                <w:rFonts w:hint="eastAsia"/>
              </w:rPr>
              <w:t>耐用</w:t>
            </w:r>
          </w:p>
          <w:p w14:paraId="49EA40C4" w14:textId="77777777" w:rsidR="00456205" w:rsidRPr="00057F5B" w:rsidRDefault="00456205" w:rsidP="00DD0978">
            <w:pPr>
              <w:jc w:val="center"/>
            </w:pPr>
            <w:r w:rsidRPr="00057F5B">
              <w:rPr>
                <w:rFonts w:hint="eastAsia"/>
              </w:rPr>
              <w:t>年数</w:t>
            </w:r>
          </w:p>
        </w:tc>
        <w:tc>
          <w:tcPr>
            <w:tcW w:w="2048" w:type="dxa"/>
            <w:vAlign w:val="center"/>
          </w:tcPr>
          <w:p w14:paraId="3AC383A5" w14:textId="77777777" w:rsidR="00456205" w:rsidRPr="00057F5B" w:rsidRDefault="00456205" w:rsidP="00DD0978">
            <w:pPr>
              <w:jc w:val="center"/>
            </w:pPr>
            <w:r w:rsidRPr="00057F5B">
              <w:rPr>
                <w:rFonts w:hint="eastAsia"/>
                <w:spacing w:val="51"/>
                <w:kern w:val="0"/>
                <w:fitText w:val="1265" w:id="-2104777470"/>
              </w:rPr>
              <w:t>保管場</w:t>
            </w:r>
            <w:r w:rsidRPr="00057F5B">
              <w:rPr>
                <w:rFonts w:hint="eastAsia"/>
                <w:kern w:val="0"/>
                <w:fitText w:val="1265" w:id="-2104777470"/>
              </w:rPr>
              <w:t>所</w:t>
            </w:r>
          </w:p>
        </w:tc>
        <w:tc>
          <w:tcPr>
            <w:tcW w:w="1449" w:type="dxa"/>
            <w:vAlign w:val="center"/>
          </w:tcPr>
          <w:p w14:paraId="799E2A67" w14:textId="77777777" w:rsidR="00456205" w:rsidRPr="00057F5B" w:rsidRDefault="00456205" w:rsidP="00DD0978">
            <w:pPr>
              <w:jc w:val="center"/>
            </w:pPr>
            <w:r w:rsidRPr="00057F5B">
              <w:rPr>
                <w:rFonts w:hint="eastAsia"/>
                <w:spacing w:val="140"/>
                <w:kern w:val="0"/>
                <w:fitText w:val="759" w:id="-2104777216"/>
              </w:rPr>
              <w:t>備</w:t>
            </w:r>
            <w:r w:rsidRPr="00057F5B">
              <w:rPr>
                <w:rFonts w:hint="eastAsia"/>
                <w:kern w:val="0"/>
                <w:fitText w:val="759" w:id="-2104777216"/>
              </w:rPr>
              <w:t>考</w:t>
            </w:r>
          </w:p>
        </w:tc>
      </w:tr>
      <w:tr w:rsidR="00456205" w:rsidRPr="00057F5B" w14:paraId="08C44F22" w14:textId="77777777" w:rsidTr="00DD0978">
        <w:tc>
          <w:tcPr>
            <w:tcW w:w="1638" w:type="dxa"/>
          </w:tcPr>
          <w:p w14:paraId="4471BA87" w14:textId="77777777" w:rsidR="00456205" w:rsidRPr="00057F5B" w:rsidRDefault="00456205" w:rsidP="004512F0"/>
          <w:p w14:paraId="5A0DA05D" w14:textId="77777777" w:rsidR="00456205" w:rsidRPr="00057F5B" w:rsidRDefault="00456205" w:rsidP="004512F0"/>
          <w:p w14:paraId="57CDE906" w14:textId="77777777" w:rsidR="00246943" w:rsidRPr="00057F5B" w:rsidRDefault="00246943" w:rsidP="004512F0"/>
          <w:p w14:paraId="117171D6" w14:textId="77777777" w:rsidR="00246943" w:rsidRPr="00057F5B" w:rsidRDefault="00246943" w:rsidP="004512F0"/>
          <w:p w14:paraId="4828CC60" w14:textId="77777777" w:rsidR="00246943" w:rsidRPr="00057F5B" w:rsidRDefault="00246943" w:rsidP="004512F0"/>
          <w:p w14:paraId="60354A1A" w14:textId="77777777" w:rsidR="00246943" w:rsidRPr="00057F5B" w:rsidRDefault="00246943" w:rsidP="004512F0"/>
          <w:p w14:paraId="7768AF5E" w14:textId="77777777" w:rsidR="00246943" w:rsidRPr="00057F5B" w:rsidRDefault="00246943" w:rsidP="004512F0"/>
          <w:p w14:paraId="061CA6E2" w14:textId="77777777" w:rsidR="00246943" w:rsidRPr="00057F5B" w:rsidRDefault="00246943" w:rsidP="004512F0"/>
          <w:p w14:paraId="143AD7CA" w14:textId="77777777" w:rsidR="00456205" w:rsidRPr="00057F5B" w:rsidRDefault="00456205" w:rsidP="004512F0"/>
          <w:p w14:paraId="30750FE3" w14:textId="77777777" w:rsidR="00456205" w:rsidRPr="00057F5B" w:rsidRDefault="00456205" w:rsidP="004512F0"/>
          <w:p w14:paraId="15EF5773" w14:textId="77777777" w:rsidR="00456205" w:rsidRPr="00057F5B" w:rsidRDefault="00456205" w:rsidP="004512F0"/>
          <w:p w14:paraId="19FAA468" w14:textId="77777777" w:rsidR="00456205" w:rsidRPr="00057F5B" w:rsidRDefault="00456205" w:rsidP="004512F0"/>
          <w:p w14:paraId="3F81E427" w14:textId="77777777" w:rsidR="00517815" w:rsidRPr="00057F5B" w:rsidRDefault="00517815" w:rsidP="004512F0"/>
          <w:p w14:paraId="751A72BF" w14:textId="77777777" w:rsidR="00517815" w:rsidRPr="00057F5B" w:rsidRDefault="00517815" w:rsidP="004512F0"/>
          <w:p w14:paraId="12B10DA3" w14:textId="77777777" w:rsidR="00517815" w:rsidRPr="00057F5B" w:rsidRDefault="00517815" w:rsidP="004512F0"/>
          <w:p w14:paraId="2D64F09F" w14:textId="77777777" w:rsidR="00517815" w:rsidRPr="00057F5B" w:rsidRDefault="00517815" w:rsidP="004512F0"/>
          <w:p w14:paraId="146FC567" w14:textId="77777777" w:rsidR="00517815" w:rsidRPr="00057F5B" w:rsidRDefault="00517815" w:rsidP="004512F0"/>
          <w:p w14:paraId="1EF4B864" w14:textId="77777777" w:rsidR="00456205" w:rsidRPr="00057F5B" w:rsidRDefault="00456205" w:rsidP="004512F0"/>
        </w:tc>
        <w:tc>
          <w:tcPr>
            <w:tcW w:w="1638" w:type="dxa"/>
          </w:tcPr>
          <w:p w14:paraId="2D52A21B" w14:textId="77777777" w:rsidR="00456205" w:rsidRPr="00057F5B" w:rsidRDefault="00456205" w:rsidP="004512F0"/>
        </w:tc>
        <w:tc>
          <w:tcPr>
            <w:tcW w:w="1639" w:type="dxa"/>
          </w:tcPr>
          <w:p w14:paraId="5621AE1D" w14:textId="77777777" w:rsidR="00456205" w:rsidRPr="00057F5B" w:rsidRDefault="00456205" w:rsidP="004512F0"/>
        </w:tc>
        <w:tc>
          <w:tcPr>
            <w:tcW w:w="759" w:type="dxa"/>
          </w:tcPr>
          <w:p w14:paraId="6521733D" w14:textId="77777777" w:rsidR="00456205" w:rsidRPr="00057F5B" w:rsidRDefault="00456205" w:rsidP="004512F0"/>
        </w:tc>
        <w:tc>
          <w:tcPr>
            <w:tcW w:w="1012" w:type="dxa"/>
          </w:tcPr>
          <w:p w14:paraId="4F4EC9CB" w14:textId="77777777" w:rsidR="00456205" w:rsidRPr="00057F5B" w:rsidRDefault="00456205" w:rsidP="004512F0"/>
        </w:tc>
        <w:tc>
          <w:tcPr>
            <w:tcW w:w="2004" w:type="dxa"/>
          </w:tcPr>
          <w:p w14:paraId="1CA05A66" w14:textId="77777777" w:rsidR="00456205" w:rsidRPr="00057F5B" w:rsidRDefault="00456205" w:rsidP="004512F0"/>
        </w:tc>
        <w:tc>
          <w:tcPr>
            <w:tcW w:w="1448" w:type="dxa"/>
          </w:tcPr>
          <w:p w14:paraId="4EB8B2E0" w14:textId="77777777" w:rsidR="00456205" w:rsidRPr="00057F5B" w:rsidRDefault="00456205" w:rsidP="004512F0"/>
        </w:tc>
        <w:tc>
          <w:tcPr>
            <w:tcW w:w="849" w:type="dxa"/>
          </w:tcPr>
          <w:p w14:paraId="1EB32194" w14:textId="77777777" w:rsidR="00456205" w:rsidRPr="00057F5B" w:rsidRDefault="00456205" w:rsidP="004512F0"/>
        </w:tc>
        <w:tc>
          <w:tcPr>
            <w:tcW w:w="2048" w:type="dxa"/>
          </w:tcPr>
          <w:p w14:paraId="591BFB50" w14:textId="77777777" w:rsidR="00456205" w:rsidRPr="00057F5B" w:rsidRDefault="00456205" w:rsidP="004512F0"/>
        </w:tc>
        <w:tc>
          <w:tcPr>
            <w:tcW w:w="1449" w:type="dxa"/>
          </w:tcPr>
          <w:p w14:paraId="21851005" w14:textId="77777777" w:rsidR="00456205" w:rsidRPr="00057F5B" w:rsidRDefault="00456205" w:rsidP="004512F0"/>
        </w:tc>
      </w:tr>
    </w:tbl>
    <w:p w14:paraId="6E1C917B" w14:textId="77777777" w:rsidR="00456205" w:rsidRPr="00057F5B" w:rsidRDefault="00456205" w:rsidP="004512F0"/>
    <w:p w14:paraId="59061C7C" w14:textId="77777777" w:rsidR="00E86365" w:rsidRPr="00057F5B" w:rsidRDefault="00E86365" w:rsidP="00AD05A2">
      <w:pPr>
        <w:ind w:left="720" w:hangingChars="300" w:hanging="720"/>
      </w:pPr>
      <w:r w:rsidRPr="00057F5B">
        <w:rPr>
          <w:rFonts w:hint="eastAsia"/>
        </w:rPr>
        <w:t>注１　対象となる取得財産等は、取得価格又は効用の増加価格が</w:t>
      </w:r>
      <w:r w:rsidR="00F2472D">
        <w:rPr>
          <w:rFonts w:hint="eastAsia"/>
        </w:rPr>
        <w:t>交付要綱</w:t>
      </w:r>
      <w:r w:rsidRPr="00057F5B">
        <w:rPr>
          <w:rFonts w:hint="eastAsia"/>
        </w:rPr>
        <w:t>第</w:t>
      </w:r>
      <w:r w:rsidR="00FF3E37">
        <w:rPr>
          <w:rFonts w:hint="eastAsia"/>
        </w:rPr>
        <w:t>19条</w:t>
      </w:r>
      <w:r w:rsidRPr="00057F5B">
        <w:rPr>
          <w:rFonts w:hint="eastAsia"/>
        </w:rPr>
        <w:t>に規定する処分制限額以上の財産とする。</w:t>
      </w:r>
    </w:p>
    <w:p w14:paraId="71BC087D" w14:textId="0138FE28" w:rsidR="0060651C" w:rsidRPr="00D3455E" w:rsidRDefault="00E86365" w:rsidP="00D25E65">
      <w:pPr>
        <w:ind w:leftChars="100" w:left="240"/>
      </w:pPr>
      <w:r w:rsidRPr="00057F5B">
        <w:rPr>
          <w:rFonts w:hint="eastAsia"/>
        </w:rPr>
        <w:t>２　取得年月日は、検収年月日を記載すること。</w:t>
      </w:r>
    </w:p>
    <w:sectPr w:rsidR="0060651C" w:rsidRPr="00D3455E" w:rsidSect="00D25E65">
      <w:pgSz w:w="16838" w:h="11906" w:orient="landscape" w:code="9"/>
      <w:pgMar w:top="1418" w:right="851" w:bottom="1134" w:left="851" w:header="720" w:footer="62" w:gutter="0"/>
      <w:pgNumType w:fmt="numberInDash"/>
      <w:cols w:space="720"/>
      <w:noEndnote/>
      <w:docGrid w:type="lines" w:linePitch="326"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37042" w14:textId="77777777" w:rsidR="00F44551" w:rsidRDefault="00F44551">
      <w:r>
        <w:separator/>
      </w:r>
    </w:p>
  </w:endnote>
  <w:endnote w:type="continuationSeparator" w:id="0">
    <w:p w14:paraId="6C2D996B" w14:textId="77777777" w:rsidR="00F44551" w:rsidRDefault="00F4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9BF0" w14:textId="77777777" w:rsidR="00752497" w:rsidRDefault="00752497" w:rsidP="00601E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4B0BDE" w14:textId="77777777" w:rsidR="00752497" w:rsidRDefault="007524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98DB" w14:textId="7ABE306B" w:rsidR="00752497" w:rsidRDefault="00752497">
    <w:pPr>
      <w:pStyle w:val="a5"/>
      <w:jc w:val="center"/>
    </w:pPr>
    <w:r>
      <w:fldChar w:fldCharType="begin"/>
    </w:r>
    <w:r>
      <w:instrText xml:space="preserve"> PAGE   \* MERGEFORMAT </w:instrText>
    </w:r>
    <w:r>
      <w:fldChar w:fldCharType="separate"/>
    </w:r>
    <w:r w:rsidR="00D36FD7" w:rsidRPr="00D36FD7">
      <w:rPr>
        <w:noProof/>
        <w:lang w:val="ja-JP"/>
      </w:rPr>
      <w:t>-</w:t>
    </w:r>
    <w:r w:rsidR="00D36FD7">
      <w:rPr>
        <w:noProof/>
      </w:rPr>
      <w:t xml:space="preserve"> 2 -</w:t>
    </w:r>
    <w:r>
      <w:fldChar w:fldCharType="end"/>
    </w:r>
  </w:p>
  <w:p w14:paraId="3241ED11" w14:textId="77777777" w:rsidR="00752497" w:rsidRPr="006F5766" w:rsidRDefault="00752497" w:rsidP="006F57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9FAF" w14:textId="77777777" w:rsidR="00F44551" w:rsidRDefault="00F44551">
      <w:r>
        <w:separator/>
      </w:r>
    </w:p>
  </w:footnote>
  <w:footnote w:type="continuationSeparator" w:id="0">
    <w:p w14:paraId="2BA53813" w14:textId="77777777" w:rsidR="00F44551" w:rsidRDefault="00F4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DFEA" w14:textId="77777777" w:rsidR="00752497" w:rsidRPr="008A0EDF" w:rsidRDefault="00752497" w:rsidP="00D25E65">
    <w:pPr>
      <w:pStyle w:val="a4"/>
      <w:tabs>
        <w:tab w:val="left" w:pos="7380"/>
      </w:tabs>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2176C"/>
    <w:multiLevelType w:val="hybridMultilevel"/>
    <w:tmpl w:val="F0C41638"/>
    <w:lvl w:ilvl="0" w:tplc="C2B41E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53250"/>
    <w:multiLevelType w:val="singleLevel"/>
    <w:tmpl w:val="DCF41F94"/>
    <w:lvl w:ilvl="0">
      <w:start w:val="1"/>
      <w:numFmt w:val="bullet"/>
      <w:lvlText w:val="※"/>
      <w:lvlJc w:val="left"/>
      <w:pPr>
        <w:tabs>
          <w:tab w:val="num" w:pos="510"/>
        </w:tabs>
        <w:ind w:left="510" w:hanging="510"/>
      </w:pPr>
      <w:rPr>
        <w:rFonts w:ascii="ＭＳ ゴシック" w:eastAsia="ＭＳ ゴシック" w:hAnsi="Times New Roman" w:hint="eastAsia"/>
      </w:rPr>
    </w:lvl>
  </w:abstractNum>
  <w:abstractNum w:abstractNumId="2" w15:restartNumberingAfterBreak="0">
    <w:nsid w:val="38265350"/>
    <w:multiLevelType w:val="hybridMultilevel"/>
    <w:tmpl w:val="D230F38E"/>
    <w:lvl w:ilvl="0" w:tplc="D880364E">
      <w:start w:val="1"/>
      <w:numFmt w:val="decimalFullWidth"/>
      <w:lvlText w:val="（%1）"/>
      <w:lvlJc w:val="left"/>
      <w:pPr>
        <w:ind w:left="1432" w:hanging="72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3" w15:restartNumberingAfterBreak="0">
    <w:nsid w:val="534A0839"/>
    <w:multiLevelType w:val="hybridMultilevel"/>
    <w:tmpl w:val="7130C5A4"/>
    <w:lvl w:ilvl="0" w:tplc="FBB60634">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4" w15:restartNumberingAfterBreak="0">
    <w:nsid w:val="5FB03FE9"/>
    <w:multiLevelType w:val="hybridMultilevel"/>
    <w:tmpl w:val="95067784"/>
    <w:lvl w:ilvl="0" w:tplc="E8466A98">
      <w:start w:val="4"/>
      <w:numFmt w:val="decimalFullWidth"/>
      <w:lvlText w:val="第%1条"/>
      <w:lvlJc w:val="left"/>
      <w:pPr>
        <w:tabs>
          <w:tab w:val="num" w:pos="1005"/>
        </w:tabs>
        <w:ind w:left="1005" w:hanging="1005"/>
      </w:pPr>
      <w:rPr>
        <w:rFonts w:hint="default"/>
      </w:rPr>
    </w:lvl>
    <w:lvl w:ilvl="1" w:tplc="6B1EED90">
      <w:start w:val="1"/>
      <w:numFmt w:val="decimalFullWidth"/>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784477"/>
    <w:multiLevelType w:val="hybridMultilevel"/>
    <w:tmpl w:val="5E02D08C"/>
    <w:lvl w:ilvl="0" w:tplc="054EFD7E">
      <w:start w:val="5"/>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7B020B"/>
    <w:multiLevelType w:val="singleLevel"/>
    <w:tmpl w:val="376EFC98"/>
    <w:lvl w:ilvl="0">
      <w:start w:val="2"/>
      <w:numFmt w:val="decimalFullWidth"/>
      <w:lvlText w:val="（%1）"/>
      <w:lvlJc w:val="left"/>
      <w:pPr>
        <w:tabs>
          <w:tab w:val="num" w:pos="750"/>
        </w:tabs>
        <w:ind w:left="750" w:hanging="750"/>
      </w:pPr>
      <w:rPr>
        <w:rFonts w:hint="eastAsia"/>
      </w:rPr>
    </w:lvl>
  </w:abstractNum>
  <w:abstractNum w:abstractNumId="7" w15:restartNumberingAfterBreak="0">
    <w:nsid w:val="71BA4185"/>
    <w:multiLevelType w:val="hybridMultilevel"/>
    <w:tmpl w:val="DDF8233C"/>
    <w:lvl w:ilvl="0" w:tplc="266EC1E4">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C51371"/>
    <w:multiLevelType w:val="singleLevel"/>
    <w:tmpl w:val="24A09B46"/>
    <w:lvl w:ilvl="0">
      <w:numFmt w:val="bullet"/>
      <w:lvlText w:val="※"/>
      <w:lvlJc w:val="left"/>
      <w:pPr>
        <w:tabs>
          <w:tab w:val="num" w:pos="510"/>
        </w:tabs>
        <w:ind w:left="510" w:hanging="510"/>
      </w:pPr>
      <w:rPr>
        <w:rFonts w:ascii="ＭＳ ゴシック" w:eastAsia="ＭＳ ゴシック" w:hAnsi="Times New Roman" w:hint="eastAsia"/>
      </w:rPr>
    </w:lvl>
  </w:abstractNum>
  <w:num w:numId="1">
    <w:abstractNumId w:val="6"/>
  </w:num>
  <w:num w:numId="2">
    <w:abstractNumId w:val="8"/>
  </w:num>
  <w:num w:numId="3">
    <w:abstractNumId w:val="1"/>
  </w:num>
  <w:num w:numId="4">
    <w:abstractNumId w:val="4"/>
  </w:num>
  <w:num w:numId="5">
    <w:abstractNumId w:val="0"/>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3"/>
  <w:drawingGridVerticalSpacing w:val="16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F3"/>
    <w:rsid w:val="000055D5"/>
    <w:rsid w:val="000057C3"/>
    <w:rsid w:val="00010BF2"/>
    <w:rsid w:val="000111C1"/>
    <w:rsid w:val="000113D4"/>
    <w:rsid w:val="00014F7E"/>
    <w:rsid w:val="00020A0B"/>
    <w:rsid w:val="00023938"/>
    <w:rsid w:val="0002587F"/>
    <w:rsid w:val="00030181"/>
    <w:rsid w:val="00030336"/>
    <w:rsid w:val="000317AA"/>
    <w:rsid w:val="0003466F"/>
    <w:rsid w:val="00037E44"/>
    <w:rsid w:val="00040291"/>
    <w:rsid w:val="0004033A"/>
    <w:rsid w:val="000425C5"/>
    <w:rsid w:val="00043CF9"/>
    <w:rsid w:val="00044CC2"/>
    <w:rsid w:val="00046701"/>
    <w:rsid w:val="0004737A"/>
    <w:rsid w:val="00057F5B"/>
    <w:rsid w:val="00060E3B"/>
    <w:rsid w:val="000616C9"/>
    <w:rsid w:val="000641D6"/>
    <w:rsid w:val="000668DA"/>
    <w:rsid w:val="000758A3"/>
    <w:rsid w:val="00080DF6"/>
    <w:rsid w:val="000852A8"/>
    <w:rsid w:val="0008560B"/>
    <w:rsid w:val="00086583"/>
    <w:rsid w:val="00086633"/>
    <w:rsid w:val="0009708B"/>
    <w:rsid w:val="000A1365"/>
    <w:rsid w:val="000A18A8"/>
    <w:rsid w:val="000A1991"/>
    <w:rsid w:val="000A22E8"/>
    <w:rsid w:val="000A2DDE"/>
    <w:rsid w:val="000C0B0A"/>
    <w:rsid w:val="000C0E28"/>
    <w:rsid w:val="000C236C"/>
    <w:rsid w:val="000C4343"/>
    <w:rsid w:val="000C5299"/>
    <w:rsid w:val="000C7B95"/>
    <w:rsid w:val="000D3C05"/>
    <w:rsid w:val="000D552F"/>
    <w:rsid w:val="000E14EB"/>
    <w:rsid w:val="000E281D"/>
    <w:rsid w:val="000E420B"/>
    <w:rsid w:val="000E49D3"/>
    <w:rsid w:val="000F1955"/>
    <w:rsid w:val="00104A9D"/>
    <w:rsid w:val="00110DBF"/>
    <w:rsid w:val="00112032"/>
    <w:rsid w:val="001216B6"/>
    <w:rsid w:val="00122339"/>
    <w:rsid w:val="001265D8"/>
    <w:rsid w:val="001270A0"/>
    <w:rsid w:val="00135533"/>
    <w:rsid w:val="00136FFF"/>
    <w:rsid w:val="00143AB8"/>
    <w:rsid w:val="001444EF"/>
    <w:rsid w:val="00147FAB"/>
    <w:rsid w:val="001503AF"/>
    <w:rsid w:val="00160CD5"/>
    <w:rsid w:val="001625F4"/>
    <w:rsid w:val="00164381"/>
    <w:rsid w:val="001752DF"/>
    <w:rsid w:val="00177E72"/>
    <w:rsid w:val="00184DFD"/>
    <w:rsid w:val="0018689A"/>
    <w:rsid w:val="001874EB"/>
    <w:rsid w:val="00193AED"/>
    <w:rsid w:val="001942B0"/>
    <w:rsid w:val="001A4ED2"/>
    <w:rsid w:val="001A6CFA"/>
    <w:rsid w:val="001B252B"/>
    <w:rsid w:val="001B2C24"/>
    <w:rsid w:val="001B4203"/>
    <w:rsid w:val="001B60CB"/>
    <w:rsid w:val="001B68D1"/>
    <w:rsid w:val="001B7A67"/>
    <w:rsid w:val="001C5508"/>
    <w:rsid w:val="001D3323"/>
    <w:rsid w:val="001E1B2C"/>
    <w:rsid w:val="001E4B6F"/>
    <w:rsid w:val="001F0A6A"/>
    <w:rsid w:val="001F38AB"/>
    <w:rsid w:val="002042D4"/>
    <w:rsid w:val="002046B6"/>
    <w:rsid w:val="00204EF2"/>
    <w:rsid w:val="00211139"/>
    <w:rsid w:val="00212B0A"/>
    <w:rsid w:val="0021551B"/>
    <w:rsid w:val="00216473"/>
    <w:rsid w:val="00216FE1"/>
    <w:rsid w:val="002205DC"/>
    <w:rsid w:val="00221ECD"/>
    <w:rsid w:val="00225BCC"/>
    <w:rsid w:val="00225C0A"/>
    <w:rsid w:val="00227D18"/>
    <w:rsid w:val="00233125"/>
    <w:rsid w:val="002334F0"/>
    <w:rsid w:val="002335DF"/>
    <w:rsid w:val="00235D9A"/>
    <w:rsid w:val="002378D3"/>
    <w:rsid w:val="00237E3A"/>
    <w:rsid w:val="0024333A"/>
    <w:rsid w:val="00243815"/>
    <w:rsid w:val="00246943"/>
    <w:rsid w:val="0025238C"/>
    <w:rsid w:val="00256DE0"/>
    <w:rsid w:val="00260818"/>
    <w:rsid w:val="002619F4"/>
    <w:rsid w:val="00263886"/>
    <w:rsid w:val="002639C6"/>
    <w:rsid w:val="00270D2A"/>
    <w:rsid w:val="0027745F"/>
    <w:rsid w:val="002805E8"/>
    <w:rsid w:val="0028205D"/>
    <w:rsid w:val="00292481"/>
    <w:rsid w:val="00296589"/>
    <w:rsid w:val="00296D92"/>
    <w:rsid w:val="002A0141"/>
    <w:rsid w:val="002A0896"/>
    <w:rsid w:val="002A32E9"/>
    <w:rsid w:val="002B21E3"/>
    <w:rsid w:val="002B6F41"/>
    <w:rsid w:val="002B765A"/>
    <w:rsid w:val="002C30B3"/>
    <w:rsid w:val="002C3C54"/>
    <w:rsid w:val="002C68FD"/>
    <w:rsid w:val="002C6A8A"/>
    <w:rsid w:val="002D1794"/>
    <w:rsid w:val="002D1BB8"/>
    <w:rsid w:val="002D2523"/>
    <w:rsid w:val="002D4A68"/>
    <w:rsid w:val="002D76A3"/>
    <w:rsid w:val="002E4AB6"/>
    <w:rsid w:val="002E6E0B"/>
    <w:rsid w:val="002E6F5E"/>
    <w:rsid w:val="002F0176"/>
    <w:rsid w:val="002F2E8A"/>
    <w:rsid w:val="002F5874"/>
    <w:rsid w:val="002F71A4"/>
    <w:rsid w:val="003007C3"/>
    <w:rsid w:val="003024E6"/>
    <w:rsid w:val="00302806"/>
    <w:rsid w:val="00302B20"/>
    <w:rsid w:val="003045C9"/>
    <w:rsid w:val="0030472D"/>
    <w:rsid w:val="00305F02"/>
    <w:rsid w:val="0031533C"/>
    <w:rsid w:val="003153A0"/>
    <w:rsid w:val="00320D32"/>
    <w:rsid w:val="00326DA4"/>
    <w:rsid w:val="0033208B"/>
    <w:rsid w:val="0033263C"/>
    <w:rsid w:val="003326D7"/>
    <w:rsid w:val="00333144"/>
    <w:rsid w:val="00337184"/>
    <w:rsid w:val="003423D2"/>
    <w:rsid w:val="003445CB"/>
    <w:rsid w:val="003453A0"/>
    <w:rsid w:val="0034793E"/>
    <w:rsid w:val="00347BBF"/>
    <w:rsid w:val="00347F58"/>
    <w:rsid w:val="00350107"/>
    <w:rsid w:val="00350484"/>
    <w:rsid w:val="003507CF"/>
    <w:rsid w:val="0035549B"/>
    <w:rsid w:val="00356C34"/>
    <w:rsid w:val="00362B61"/>
    <w:rsid w:val="003675DA"/>
    <w:rsid w:val="00367670"/>
    <w:rsid w:val="003858BF"/>
    <w:rsid w:val="00390A86"/>
    <w:rsid w:val="003A0E34"/>
    <w:rsid w:val="003A0FCF"/>
    <w:rsid w:val="003A1211"/>
    <w:rsid w:val="003A4011"/>
    <w:rsid w:val="003A5CDA"/>
    <w:rsid w:val="003A6C79"/>
    <w:rsid w:val="003B0ED6"/>
    <w:rsid w:val="003B1E1A"/>
    <w:rsid w:val="003B24B4"/>
    <w:rsid w:val="003B7DE6"/>
    <w:rsid w:val="003C030C"/>
    <w:rsid w:val="003C15C2"/>
    <w:rsid w:val="003C3153"/>
    <w:rsid w:val="003C3FFF"/>
    <w:rsid w:val="003C6170"/>
    <w:rsid w:val="003D1AE9"/>
    <w:rsid w:val="003D307A"/>
    <w:rsid w:val="003D4183"/>
    <w:rsid w:val="003D5003"/>
    <w:rsid w:val="003E3FFC"/>
    <w:rsid w:val="003F32AF"/>
    <w:rsid w:val="0040075E"/>
    <w:rsid w:val="00400C94"/>
    <w:rsid w:val="00404B57"/>
    <w:rsid w:val="00406FA1"/>
    <w:rsid w:val="0041147B"/>
    <w:rsid w:val="004122F0"/>
    <w:rsid w:val="004156ED"/>
    <w:rsid w:val="00417D72"/>
    <w:rsid w:val="0042242F"/>
    <w:rsid w:val="00425845"/>
    <w:rsid w:val="004274B5"/>
    <w:rsid w:val="004306F6"/>
    <w:rsid w:val="00431912"/>
    <w:rsid w:val="00432289"/>
    <w:rsid w:val="00432A56"/>
    <w:rsid w:val="00435C0D"/>
    <w:rsid w:val="00436FD5"/>
    <w:rsid w:val="004403B0"/>
    <w:rsid w:val="00441211"/>
    <w:rsid w:val="00444EB3"/>
    <w:rsid w:val="00445994"/>
    <w:rsid w:val="00447385"/>
    <w:rsid w:val="0044796E"/>
    <w:rsid w:val="004512F0"/>
    <w:rsid w:val="00452671"/>
    <w:rsid w:val="0045507A"/>
    <w:rsid w:val="00456205"/>
    <w:rsid w:val="00456227"/>
    <w:rsid w:val="0046132C"/>
    <w:rsid w:val="004725D7"/>
    <w:rsid w:val="00473EA8"/>
    <w:rsid w:val="0047509A"/>
    <w:rsid w:val="00476535"/>
    <w:rsid w:val="00481406"/>
    <w:rsid w:val="00482029"/>
    <w:rsid w:val="004830A2"/>
    <w:rsid w:val="00483216"/>
    <w:rsid w:val="004863F4"/>
    <w:rsid w:val="00493A45"/>
    <w:rsid w:val="00494C2B"/>
    <w:rsid w:val="00497FF8"/>
    <w:rsid w:val="004A081B"/>
    <w:rsid w:val="004A29DC"/>
    <w:rsid w:val="004A2D1D"/>
    <w:rsid w:val="004A548B"/>
    <w:rsid w:val="004B2BE8"/>
    <w:rsid w:val="004B77F1"/>
    <w:rsid w:val="004C0155"/>
    <w:rsid w:val="004C4AB1"/>
    <w:rsid w:val="004E0D10"/>
    <w:rsid w:val="004E4729"/>
    <w:rsid w:val="004E520E"/>
    <w:rsid w:val="004E5A18"/>
    <w:rsid w:val="004E5C42"/>
    <w:rsid w:val="004F2376"/>
    <w:rsid w:val="004F72A4"/>
    <w:rsid w:val="004F78F4"/>
    <w:rsid w:val="0050384C"/>
    <w:rsid w:val="00507716"/>
    <w:rsid w:val="005128B4"/>
    <w:rsid w:val="00512E9F"/>
    <w:rsid w:val="00517815"/>
    <w:rsid w:val="00524F0F"/>
    <w:rsid w:val="0053382C"/>
    <w:rsid w:val="005339DB"/>
    <w:rsid w:val="00533DBE"/>
    <w:rsid w:val="00543298"/>
    <w:rsid w:val="00543E97"/>
    <w:rsid w:val="00552082"/>
    <w:rsid w:val="00552F51"/>
    <w:rsid w:val="00553EFF"/>
    <w:rsid w:val="005578B9"/>
    <w:rsid w:val="00560CF1"/>
    <w:rsid w:val="00561113"/>
    <w:rsid w:val="00571301"/>
    <w:rsid w:val="00576D3B"/>
    <w:rsid w:val="00580A7A"/>
    <w:rsid w:val="00582775"/>
    <w:rsid w:val="005831D7"/>
    <w:rsid w:val="005835DE"/>
    <w:rsid w:val="00585CF7"/>
    <w:rsid w:val="005948C6"/>
    <w:rsid w:val="00595D07"/>
    <w:rsid w:val="005A115C"/>
    <w:rsid w:val="005A1189"/>
    <w:rsid w:val="005A131B"/>
    <w:rsid w:val="005A1F2E"/>
    <w:rsid w:val="005A28C3"/>
    <w:rsid w:val="005A3330"/>
    <w:rsid w:val="005A5548"/>
    <w:rsid w:val="005A7AB1"/>
    <w:rsid w:val="005A7EE9"/>
    <w:rsid w:val="005B3B2A"/>
    <w:rsid w:val="005B407B"/>
    <w:rsid w:val="005C0183"/>
    <w:rsid w:val="005C2E67"/>
    <w:rsid w:val="005C47C2"/>
    <w:rsid w:val="005C4F39"/>
    <w:rsid w:val="005D1750"/>
    <w:rsid w:val="005D3882"/>
    <w:rsid w:val="005D587B"/>
    <w:rsid w:val="005E4950"/>
    <w:rsid w:val="005F0E53"/>
    <w:rsid w:val="005F13ED"/>
    <w:rsid w:val="005F1440"/>
    <w:rsid w:val="005F2C79"/>
    <w:rsid w:val="00601E63"/>
    <w:rsid w:val="00601F03"/>
    <w:rsid w:val="006027C8"/>
    <w:rsid w:val="00602A05"/>
    <w:rsid w:val="00603119"/>
    <w:rsid w:val="00606457"/>
    <w:rsid w:val="0060651C"/>
    <w:rsid w:val="00607C83"/>
    <w:rsid w:val="0061151F"/>
    <w:rsid w:val="00611A43"/>
    <w:rsid w:val="006178EF"/>
    <w:rsid w:val="00626C88"/>
    <w:rsid w:val="0063648F"/>
    <w:rsid w:val="00640B96"/>
    <w:rsid w:val="00641101"/>
    <w:rsid w:val="0064188A"/>
    <w:rsid w:val="00642931"/>
    <w:rsid w:val="006435CA"/>
    <w:rsid w:val="00647B62"/>
    <w:rsid w:val="006504A4"/>
    <w:rsid w:val="006527BA"/>
    <w:rsid w:val="00656C46"/>
    <w:rsid w:val="00657609"/>
    <w:rsid w:val="00666CE4"/>
    <w:rsid w:val="006733B7"/>
    <w:rsid w:val="00674A37"/>
    <w:rsid w:val="00676F82"/>
    <w:rsid w:val="00680E78"/>
    <w:rsid w:val="00683141"/>
    <w:rsid w:val="0068597C"/>
    <w:rsid w:val="006961DA"/>
    <w:rsid w:val="006A2DB7"/>
    <w:rsid w:val="006A4E21"/>
    <w:rsid w:val="006A7D89"/>
    <w:rsid w:val="006B0334"/>
    <w:rsid w:val="006B0C6E"/>
    <w:rsid w:val="006B5ADD"/>
    <w:rsid w:val="006B5BC9"/>
    <w:rsid w:val="006B734E"/>
    <w:rsid w:val="006C4853"/>
    <w:rsid w:val="006D442E"/>
    <w:rsid w:val="006D4581"/>
    <w:rsid w:val="006E4B1B"/>
    <w:rsid w:val="006E52E8"/>
    <w:rsid w:val="006E6919"/>
    <w:rsid w:val="006E6BE8"/>
    <w:rsid w:val="006E6D14"/>
    <w:rsid w:val="006F2370"/>
    <w:rsid w:val="006F4D09"/>
    <w:rsid w:val="006F4E3F"/>
    <w:rsid w:val="006F5766"/>
    <w:rsid w:val="00700A66"/>
    <w:rsid w:val="00702171"/>
    <w:rsid w:val="00702659"/>
    <w:rsid w:val="007050AE"/>
    <w:rsid w:val="00706ECB"/>
    <w:rsid w:val="00711BF6"/>
    <w:rsid w:val="0071521B"/>
    <w:rsid w:val="00720E20"/>
    <w:rsid w:val="00721CCA"/>
    <w:rsid w:val="0072575E"/>
    <w:rsid w:val="00731D3B"/>
    <w:rsid w:val="00732B2D"/>
    <w:rsid w:val="00732E61"/>
    <w:rsid w:val="00733271"/>
    <w:rsid w:val="00736FCF"/>
    <w:rsid w:val="00742767"/>
    <w:rsid w:val="00751DA2"/>
    <w:rsid w:val="00752497"/>
    <w:rsid w:val="00756E06"/>
    <w:rsid w:val="00760213"/>
    <w:rsid w:val="00766219"/>
    <w:rsid w:val="007664CD"/>
    <w:rsid w:val="0077545D"/>
    <w:rsid w:val="007846FC"/>
    <w:rsid w:val="00790116"/>
    <w:rsid w:val="0079441B"/>
    <w:rsid w:val="0079469A"/>
    <w:rsid w:val="007A04FC"/>
    <w:rsid w:val="007A0BD0"/>
    <w:rsid w:val="007A45A5"/>
    <w:rsid w:val="007A6B58"/>
    <w:rsid w:val="007B0B13"/>
    <w:rsid w:val="007B11F8"/>
    <w:rsid w:val="007C5C45"/>
    <w:rsid w:val="007D3DF3"/>
    <w:rsid w:val="007E04E8"/>
    <w:rsid w:val="007E0B9E"/>
    <w:rsid w:val="007E1277"/>
    <w:rsid w:val="007F1CE8"/>
    <w:rsid w:val="007F2863"/>
    <w:rsid w:val="007F3E56"/>
    <w:rsid w:val="0080405D"/>
    <w:rsid w:val="00805BA1"/>
    <w:rsid w:val="008110A8"/>
    <w:rsid w:val="008116E9"/>
    <w:rsid w:val="0081624C"/>
    <w:rsid w:val="00817296"/>
    <w:rsid w:val="008208D2"/>
    <w:rsid w:val="00845535"/>
    <w:rsid w:val="008534E4"/>
    <w:rsid w:val="00854B7D"/>
    <w:rsid w:val="00856BD4"/>
    <w:rsid w:val="00857C25"/>
    <w:rsid w:val="00860BD8"/>
    <w:rsid w:val="00862474"/>
    <w:rsid w:val="0086593F"/>
    <w:rsid w:val="00871363"/>
    <w:rsid w:val="00880BF2"/>
    <w:rsid w:val="008811CC"/>
    <w:rsid w:val="00881FAE"/>
    <w:rsid w:val="00885DC5"/>
    <w:rsid w:val="008914DF"/>
    <w:rsid w:val="0089265A"/>
    <w:rsid w:val="00892D2E"/>
    <w:rsid w:val="008A0EDF"/>
    <w:rsid w:val="008A3C7F"/>
    <w:rsid w:val="008A46BF"/>
    <w:rsid w:val="008A544C"/>
    <w:rsid w:val="008C4DB1"/>
    <w:rsid w:val="008D0B1D"/>
    <w:rsid w:val="008D0BA3"/>
    <w:rsid w:val="008D0BAB"/>
    <w:rsid w:val="008E5C38"/>
    <w:rsid w:val="008E6C55"/>
    <w:rsid w:val="008E7FED"/>
    <w:rsid w:val="008F01E5"/>
    <w:rsid w:val="00900BEC"/>
    <w:rsid w:val="00902F21"/>
    <w:rsid w:val="00903759"/>
    <w:rsid w:val="0090494F"/>
    <w:rsid w:val="00911D5F"/>
    <w:rsid w:val="00911DB7"/>
    <w:rsid w:val="00913E35"/>
    <w:rsid w:val="00916250"/>
    <w:rsid w:val="00923C90"/>
    <w:rsid w:val="009268AD"/>
    <w:rsid w:val="00927EDA"/>
    <w:rsid w:val="00932873"/>
    <w:rsid w:val="00932B65"/>
    <w:rsid w:val="009438AF"/>
    <w:rsid w:val="00943D6E"/>
    <w:rsid w:val="00954D86"/>
    <w:rsid w:val="00964B26"/>
    <w:rsid w:val="00965EF9"/>
    <w:rsid w:val="00972781"/>
    <w:rsid w:val="00976696"/>
    <w:rsid w:val="00991922"/>
    <w:rsid w:val="009A0808"/>
    <w:rsid w:val="009A3B77"/>
    <w:rsid w:val="009A64CB"/>
    <w:rsid w:val="009B3C8F"/>
    <w:rsid w:val="009B6150"/>
    <w:rsid w:val="009B64DB"/>
    <w:rsid w:val="009C0180"/>
    <w:rsid w:val="009C5F58"/>
    <w:rsid w:val="009D4158"/>
    <w:rsid w:val="009D4589"/>
    <w:rsid w:val="009E05C2"/>
    <w:rsid w:val="009E45B3"/>
    <w:rsid w:val="009E46AE"/>
    <w:rsid w:val="009E537F"/>
    <w:rsid w:val="009F249D"/>
    <w:rsid w:val="009F40E9"/>
    <w:rsid w:val="00A07A3D"/>
    <w:rsid w:val="00A170BA"/>
    <w:rsid w:val="00A22AE9"/>
    <w:rsid w:val="00A2307E"/>
    <w:rsid w:val="00A274F6"/>
    <w:rsid w:val="00A30E09"/>
    <w:rsid w:val="00A31D69"/>
    <w:rsid w:val="00A32CD6"/>
    <w:rsid w:val="00A32FE2"/>
    <w:rsid w:val="00A34C10"/>
    <w:rsid w:val="00A34F95"/>
    <w:rsid w:val="00A3536E"/>
    <w:rsid w:val="00A3627B"/>
    <w:rsid w:val="00A36907"/>
    <w:rsid w:val="00A37200"/>
    <w:rsid w:val="00A432FD"/>
    <w:rsid w:val="00A47BED"/>
    <w:rsid w:val="00A500BB"/>
    <w:rsid w:val="00A573C6"/>
    <w:rsid w:val="00A61B9F"/>
    <w:rsid w:val="00A62736"/>
    <w:rsid w:val="00A66E38"/>
    <w:rsid w:val="00A67177"/>
    <w:rsid w:val="00A82249"/>
    <w:rsid w:val="00A9763A"/>
    <w:rsid w:val="00AA4238"/>
    <w:rsid w:val="00AA678F"/>
    <w:rsid w:val="00AA6C63"/>
    <w:rsid w:val="00AA6EFC"/>
    <w:rsid w:val="00AB0462"/>
    <w:rsid w:val="00AB595F"/>
    <w:rsid w:val="00AC2F16"/>
    <w:rsid w:val="00AC4055"/>
    <w:rsid w:val="00AC42C8"/>
    <w:rsid w:val="00AC5F1F"/>
    <w:rsid w:val="00AC6F21"/>
    <w:rsid w:val="00AD0171"/>
    <w:rsid w:val="00AD05A2"/>
    <w:rsid w:val="00AD2F0B"/>
    <w:rsid w:val="00AD4BB1"/>
    <w:rsid w:val="00AD4DCA"/>
    <w:rsid w:val="00AD5E96"/>
    <w:rsid w:val="00AE1097"/>
    <w:rsid w:val="00AE11BC"/>
    <w:rsid w:val="00AE1D95"/>
    <w:rsid w:val="00AE7EA4"/>
    <w:rsid w:val="00AF07B2"/>
    <w:rsid w:val="00B00920"/>
    <w:rsid w:val="00B0144D"/>
    <w:rsid w:val="00B01B50"/>
    <w:rsid w:val="00B01FDD"/>
    <w:rsid w:val="00B03D94"/>
    <w:rsid w:val="00B048E1"/>
    <w:rsid w:val="00B05B2B"/>
    <w:rsid w:val="00B10D1F"/>
    <w:rsid w:val="00B1118E"/>
    <w:rsid w:val="00B130F3"/>
    <w:rsid w:val="00B15E5A"/>
    <w:rsid w:val="00B165A3"/>
    <w:rsid w:val="00B16775"/>
    <w:rsid w:val="00B16E23"/>
    <w:rsid w:val="00B23FC3"/>
    <w:rsid w:val="00B246A3"/>
    <w:rsid w:val="00B30389"/>
    <w:rsid w:val="00B30727"/>
    <w:rsid w:val="00B32990"/>
    <w:rsid w:val="00B32B27"/>
    <w:rsid w:val="00B35DDA"/>
    <w:rsid w:val="00B407CE"/>
    <w:rsid w:val="00B41F97"/>
    <w:rsid w:val="00B456E4"/>
    <w:rsid w:val="00B47D46"/>
    <w:rsid w:val="00B47EF5"/>
    <w:rsid w:val="00B51D1C"/>
    <w:rsid w:val="00B52B42"/>
    <w:rsid w:val="00B565D6"/>
    <w:rsid w:val="00B57AE9"/>
    <w:rsid w:val="00B60C2F"/>
    <w:rsid w:val="00B61552"/>
    <w:rsid w:val="00B615FB"/>
    <w:rsid w:val="00B622E6"/>
    <w:rsid w:val="00B624A0"/>
    <w:rsid w:val="00B63CFA"/>
    <w:rsid w:val="00B73913"/>
    <w:rsid w:val="00B75419"/>
    <w:rsid w:val="00B768D1"/>
    <w:rsid w:val="00B833D7"/>
    <w:rsid w:val="00B846E5"/>
    <w:rsid w:val="00B87D39"/>
    <w:rsid w:val="00B937C3"/>
    <w:rsid w:val="00B95481"/>
    <w:rsid w:val="00B95B8F"/>
    <w:rsid w:val="00B97FE9"/>
    <w:rsid w:val="00BA1637"/>
    <w:rsid w:val="00BA32A2"/>
    <w:rsid w:val="00BA4F87"/>
    <w:rsid w:val="00BA619B"/>
    <w:rsid w:val="00BB140D"/>
    <w:rsid w:val="00BB29E4"/>
    <w:rsid w:val="00BB6988"/>
    <w:rsid w:val="00BC1692"/>
    <w:rsid w:val="00BC198A"/>
    <w:rsid w:val="00BC34EE"/>
    <w:rsid w:val="00BD4746"/>
    <w:rsid w:val="00BD47FF"/>
    <w:rsid w:val="00BE027F"/>
    <w:rsid w:val="00BE3412"/>
    <w:rsid w:val="00BE5E50"/>
    <w:rsid w:val="00BF0D51"/>
    <w:rsid w:val="00C00BB1"/>
    <w:rsid w:val="00C015D8"/>
    <w:rsid w:val="00C0635E"/>
    <w:rsid w:val="00C07C3B"/>
    <w:rsid w:val="00C11DE7"/>
    <w:rsid w:val="00C12382"/>
    <w:rsid w:val="00C152E2"/>
    <w:rsid w:val="00C1699C"/>
    <w:rsid w:val="00C22D21"/>
    <w:rsid w:val="00C33449"/>
    <w:rsid w:val="00C37DCD"/>
    <w:rsid w:val="00C44916"/>
    <w:rsid w:val="00C449FB"/>
    <w:rsid w:val="00C474DD"/>
    <w:rsid w:val="00C5018F"/>
    <w:rsid w:val="00C50D6B"/>
    <w:rsid w:val="00C50FEE"/>
    <w:rsid w:val="00C61CFA"/>
    <w:rsid w:val="00C622EB"/>
    <w:rsid w:val="00C66106"/>
    <w:rsid w:val="00C71211"/>
    <w:rsid w:val="00C73C4E"/>
    <w:rsid w:val="00C74717"/>
    <w:rsid w:val="00C74E19"/>
    <w:rsid w:val="00C7666B"/>
    <w:rsid w:val="00C80791"/>
    <w:rsid w:val="00C80B04"/>
    <w:rsid w:val="00C83EDE"/>
    <w:rsid w:val="00C85166"/>
    <w:rsid w:val="00C86705"/>
    <w:rsid w:val="00C869E5"/>
    <w:rsid w:val="00C90209"/>
    <w:rsid w:val="00C90F2E"/>
    <w:rsid w:val="00C919B7"/>
    <w:rsid w:val="00C9286D"/>
    <w:rsid w:val="00C92EEF"/>
    <w:rsid w:val="00C94990"/>
    <w:rsid w:val="00C94E60"/>
    <w:rsid w:val="00C972A9"/>
    <w:rsid w:val="00CA1D2D"/>
    <w:rsid w:val="00CA25FA"/>
    <w:rsid w:val="00CA3366"/>
    <w:rsid w:val="00CA44D2"/>
    <w:rsid w:val="00CA76E3"/>
    <w:rsid w:val="00CA7A69"/>
    <w:rsid w:val="00CB566F"/>
    <w:rsid w:val="00CC037B"/>
    <w:rsid w:val="00CC5C6D"/>
    <w:rsid w:val="00CD26B2"/>
    <w:rsid w:val="00CD4AF5"/>
    <w:rsid w:val="00CE552E"/>
    <w:rsid w:val="00CE615B"/>
    <w:rsid w:val="00CF0516"/>
    <w:rsid w:val="00CF0FC0"/>
    <w:rsid w:val="00CF1C57"/>
    <w:rsid w:val="00CF25C0"/>
    <w:rsid w:val="00CF3CE9"/>
    <w:rsid w:val="00CF54E6"/>
    <w:rsid w:val="00D00B87"/>
    <w:rsid w:val="00D00B94"/>
    <w:rsid w:val="00D054A1"/>
    <w:rsid w:val="00D06EAE"/>
    <w:rsid w:val="00D07728"/>
    <w:rsid w:val="00D172C0"/>
    <w:rsid w:val="00D23233"/>
    <w:rsid w:val="00D23D65"/>
    <w:rsid w:val="00D25E65"/>
    <w:rsid w:val="00D3455E"/>
    <w:rsid w:val="00D34D36"/>
    <w:rsid w:val="00D353D6"/>
    <w:rsid w:val="00D36FD7"/>
    <w:rsid w:val="00D37556"/>
    <w:rsid w:val="00D42D42"/>
    <w:rsid w:val="00D4752F"/>
    <w:rsid w:val="00D52D95"/>
    <w:rsid w:val="00D530DC"/>
    <w:rsid w:val="00D558D8"/>
    <w:rsid w:val="00D57DA3"/>
    <w:rsid w:val="00D62DAB"/>
    <w:rsid w:val="00D646BB"/>
    <w:rsid w:val="00D70820"/>
    <w:rsid w:val="00D712DB"/>
    <w:rsid w:val="00D7192C"/>
    <w:rsid w:val="00D72806"/>
    <w:rsid w:val="00D762B0"/>
    <w:rsid w:val="00D80CE2"/>
    <w:rsid w:val="00D826FB"/>
    <w:rsid w:val="00D840E1"/>
    <w:rsid w:val="00D85BDC"/>
    <w:rsid w:val="00D86D5F"/>
    <w:rsid w:val="00DA02AD"/>
    <w:rsid w:val="00DA07A7"/>
    <w:rsid w:val="00DA3F8D"/>
    <w:rsid w:val="00DA5271"/>
    <w:rsid w:val="00DB665E"/>
    <w:rsid w:val="00DC72AC"/>
    <w:rsid w:val="00DD0978"/>
    <w:rsid w:val="00DD11B7"/>
    <w:rsid w:val="00DD696E"/>
    <w:rsid w:val="00DD7991"/>
    <w:rsid w:val="00DD7DAF"/>
    <w:rsid w:val="00DE2B6E"/>
    <w:rsid w:val="00DE6FFC"/>
    <w:rsid w:val="00DF09AF"/>
    <w:rsid w:val="00DF2A21"/>
    <w:rsid w:val="00DF590A"/>
    <w:rsid w:val="00DF5AE9"/>
    <w:rsid w:val="00E041D2"/>
    <w:rsid w:val="00E04555"/>
    <w:rsid w:val="00E07E09"/>
    <w:rsid w:val="00E10E8B"/>
    <w:rsid w:val="00E157FC"/>
    <w:rsid w:val="00E15875"/>
    <w:rsid w:val="00E16286"/>
    <w:rsid w:val="00E179BB"/>
    <w:rsid w:val="00E23C7C"/>
    <w:rsid w:val="00E31EB8"/>
    <w:rsid w:val="00E3406B"/>
    <w:rsid w:val="00E35BC8"/>
    <w:rsid w:val="00E3791A"/>
    <w:rsid w:val="00E463DC"/>
    <w:rsid w:val="00E53ABF"/>
    <w:rsid w:val="00E5603D"/>
    <w:rsid w:val="00E66E82"/>
    <w:rsid w:val="00E67364"/>
    <w:rsid w:val="00E7144D"/>
    <w:rsid w:val="00E77707"/>
    <w:rsid w:val="00E828E5"/>
    <w:rsid w:val="00E833B1"/>
    <w:rsid w:val="00E86365"/>
    <w:rsid w:val="00E87F7D"/>
    <w:rsid w:val="00E95DE0"/>
    <w:rsid w:val="00EA03DD"/>
    <w:rsid w:val="00EA2811"/>
    <w:rsid w:val="00EA46A7"/>
    <w:rsid w:val="00EA4FCB"/>
    <w:rsid w:val="00EA722C"/>
    <w:rsid w:val="00EB11BF"/>
    <w:rsid w:val="00EB1397"/>
    <w:rsid w:val="00EB2B1F"/>
    <w:rsid w:val="00EB2EB9"/>
    <w:rsid w:val="00EB624E"/>
    <w:rsid w:val="00EC39F5"/>
    <w:rsid w:val="00EC4814"/>
    <w:rsid w:val="00ED3048"/>
    <w:rsid w:val="00ED3A58"/>
    <w:rsid w:val="00EE2411"/>
    <w:rsid w:val="00EE44CD"/>
    <w:rsid w:val="00EF1C82"/>
    <w:rsid w:val="00F0445C"/>
    <w:rsid w:val="00F052EB"/>
    <w:rsid w:val="00F1507C"/>
    <w:rsid w:val="00F17F98"/>
    <w:rsid w:val="00F228E5"/>
    <w:rsid w:val="00F22DE9"/>
    <w:rsid w:val="00F23773"/>
    <w:rsid w:val="00F2472D"/>
    <w:rsid w:val="00F249C2"/>
    <w:rsid w:val="00F25F12"/>
    <w:rsid w:val="00F26AE4"/>
    <w:rsid w:val="00F2741D"/>
    <w:rsid w:val="00F305A7"/>
    <w:rsid w:val="00F31B00"/>
    <w:rsid w:val="00F356E8"/>
    <w:rsid w:val="00F36266"/>
    <w:rsid w:val="00F4149B"/>
    <w:rsid w:val="00F41889"/>
    <w:rsid w:val="00F42C9E"/>
    <w:rsid w:val="00F43B56"/>
    <w:rsid w:val="00F44551"/>
    <w:rsid w:val="00F4694B"/>
    <w:rsid w:val="00F47261"/>
    <w:rsid w:val="00F521A0"/>
    <w:rsid w:val="00F527DB"/>
    <w:rsid w:val="00F548DB"/>
    <w:rsid w:val="00F71581"/>
    <w:rsid w:val="00F72355"/>
    <w:rsid w:val="00F82E95"/>
    <w:rsid w:val="00F9079F"/>
    <w:rsid w:val="00F934A2"/>
    <w:rsid w:val="00F957B0"/>
    <w:rsid w:val="00F97B4C"/>
    <w:rsid w:val="00FA1C9D"/>
    <w:rsid w:val="00FA2FD0"/>
    <w:rsid w:val="00FA6BC6"/>
    <w:rsid w:val="00FB628E"/>
    <w:rsid w:val="00FC1D88"/>
    <w:rsid w:val="00FC3E90"/>
    <w:rsid w:val="00FC463F"/>
    <w:rsid w:val="00FC614C"/>
    <w:rsid w:val="00FD0806"/>
    <w:rsid w:val="00FD0FD8"/>
    <w:rsid w:val="00FD11C6"/>
    <w:rsid w:val="00FD266B"/>
    <w:rsid w:val="00FD404D"/>
    <w:rsid w:val="00FD5042"/>
    <w:rsid w:val="00FE18FD"/>
    <w:rsid w:val="00FE1FD5"/>
    <w:rsid w:val="00FE4F79"/>
    <w:rsid w:val="00FE5D84"/>
    <w:rsid w:val="00FF0E74"/>
    <w:rsid w:val="00FF1382"/>
    <w:rsid w:val="00FF3E37"/>
    <w:rsid w:val="00FF5DAF"/>
    <w:rsid w:val="00FF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33632A5"/>
  <w15:chartTrackingRefBased/>
  <w15:docId w15:val="{1D893252-4530-42AF-A153-932A8AC9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7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sid w:val="007D3DF3"/>
    <w:rPr>
      <w:rFonts w:ascii="Arial" w:eastAsia="ＭＳ ゴシック" w:hAnsi="Arial"/>
      <w:sz w:val="18"/>
      <w:szCs w:val="18"/>
    </w:rPr>
  </w:style>
  <w:style w:type="character" w:styleId="a8">
    <w:name w:val="page number"/>
    <w:basedOn w:val="a0"/>
    <w:rsid w:val="008A0EDF"/>
  </w:style>
  <w:style w:type="paragraph" w:customStyle="1" w:styleId="a9">
    <w:name w:val="一太郎"/>
    <w:rsid w:val="00204EF2"/>
    <w:pPr>
      <w:widowControl w:val="0"/>
      <w:wordWrap w:val="0"/>
      <w:autoSpaceDE w:val="0"/>
      <w:autoSpaceDN w:val="0"/>
      <w:adjustRightInd w:val="0"/>
      <w:spacing w:line="398" w:lineRule="exact"/>
      <w:jc w:val="both"/>
    </w:pPr>
    <w:rPr>
      <w:rFonts w:cs="ＭＳ 明朝"/>
      <w:sz w:val="24"/>
      <w:szCs w:val="24"/>
    </w:rPr>
  </w:style>
  <w:style w:type="table" w:styleId="aa">
    <w:name w:val="Table Grid"/>
    <w:basedOn w:val="a1"/>
    <w:rsid w:val="006504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0E14EB"/>
    <w:pPr>
      <w:jc w:val="center"/>
    </w:pPr>
  </w:style>
  <w:style w:type="paragraph" w:styleId="ac">
    <w:name w:val="Closing"/>
    <w:basedOn w:val="a"/>
    <w:rsid w:val="000E14EB"/>
    <w:pPr>
      <w:jc w:val="right"/>
    </w:pPr>
  </w:style>
  <w:style w:type="character" w:styleId="ad">
    <w:name w:val="annotation reference"/>
    <w:uiPriority w:val="99"/>
    <w:semiHidden/>
    <w:unhideWhenUsed/>
    <w:rsid w:val="00BF0D51"/>
    <w:rPr>
      <w:sz w:val="18"/>
      <w:szCs w:val="18"/>
    </w:rPr>
  </w:style>
  <w:style w:type="paragraph" w:styleId="ae">
    <w:name w:val="annotation text"/>
    <w:basedOn w:val="a"/>
    <w:link w:val="af"/>
    <w:uiPriority w:val="99"/>
    <w:semiHidden/>
    <w:unhideWhenUsed/>
    <w:rsid w:val="00BF0D51"/>
    <w:pPr>
      <w:jc w:val="left"/>
    </w:pPr>
  </w:style>
  <w:style w:type="character" w:customStyle="1" w:styleId="af">
    <w:name w:val="コメント文字列 (文字)"/>
    <w:link w:val="ae"/>
    <w:uiPriority w:val="99"/>
    <w:semiHidden/>
    <w:rsid w:val="00BF0D51"/>
    <w:rPr>
      <w:rFonts w:ascii="ＭＳ 明朝"/>
      <w:kern w:val="2"/>
      <w:sz w:val="24"/>
      <w:szCs w:val="24"/>
    </w:rPr>
  </w:style>
  <w:style w:type="paragraph" w:styleId="af0">
    <w:name w:val="annotation subject"/>
    <w:basedOn w:val="ae"/>
    <w:next w:val="ae"/>
    <w:link w:val="af1"/>
    <w:uiPriority w:val="99"/>
    <w:semiHidden/>
    <w:unhideWhenUsed/>
    <w:rsid w:val="00BF0D51"/>
    <w:rPr>
      <w:b/>
      <w:bCs/>
    </w:rPr>
  </w:style>
  <w:style w:type="character" w:customStyle="1" w:styleId="af1">
    <w:name w:val="コメント内容 (文字)"/>
    <w:link w:val="af0"/>
    <w:uiPriority w:val="99"/>
    <w:semiHidden/>
    <w:rsid w:val="00BF0D51"/>
    <w:rPr>
      <w:rFonts w:ascii="ＭＳ 明朝"/>
      <w:b/>
      <w:bCs/>
      <w:kern w:val="2"/>
      <w:sz w:val="24"/>
      <w:szCs w:val="24"/>
    </w:rPr>
  </w:style>
  <w:style w:type="character" w:customStyle="1" w:styleId="a6">
    <w:name w:val="フッター (文字)"/>
    <w:link w:val="a5"/>
    <w:uiPriority w:val="99"/>
    <w:rsid w:val="00C7666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6384-3A0F-4074-A91E-A76A665B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1</Words>
  <Characters>51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球温暖化を防ぐまちづくり事業交付金交付要綱</vt:lpstr>
    </vt:vector>
  </TitlesOfParts>
  <Company>FM-USER</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環境省</cp:lastModifiedBy>
  <cp:revision>2</cp:revision>
  <cp:lastPrinted>2008-04-28T05:56:00Z</cp:lastPrinted>
  <dcterms:created xsi:type="dcterms:W3CDTF">2021-08-10T08:07:00Z</dcterms:created>
  <dcterms:modified xsi:type="dcterms:W3CDTF">2021-08-10T08:07:00Z</dcterms:modified>
</cp:coreProperties>
</file>